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2C" w:rsidRDefault="00F7782C" w:rsidP="0012671A">
      <w:pPr>
        <w:pStyle w:val="a3"/>
        <w:spacing w:before="61"/>
        <w:ind w:left="7588" w:right="257" w:hanging="176"/>
        <w:jc w:val="right"/>
        <w:rPr>
          <w:sz w:val="26"/>
        </w:rPr>
      </w:pPr>
      <w:r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 xml:space="preserve">приказу </w:t>
      </w:r>
      <w:r w:rsidR="0012671A">
        <w:t xml:space="preserve"> </w:t>
      </w:r>
    </w:p>
    <w:p w:rsidR="00F7782C" w:rsidRDefault="00F7782C" w:rsidP="00F7782C">
      <w:pPr>
        <w:pStyle w:val="a3"/>
        <w:spacing w:before="5"/>
        <w:ind w:left="0"/>
        <w:rPr>
          <w:sz w:val="22"/>
        </w:rPr>
      </w:pPr>
    </w:p>
    <w:p w:rsidR="00F7782C" w:rsidRDefault="00F7782C" w:rsidP="00F7782C">
      <w:pPr>
        <w:pStyle w:val="1"/>
        <w:spacing w:before="1"/>
        <w:ind w:left="2537" w:right="694" w:hanging="1851"/>
        <w:jc w:val="both"/>
      </w:pPr>
      <w:r>
        <w:t>Справк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40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затруднений педагогов общеобразовательных учреждений</w:t>
      </w:r>
    </w:p>
    <w:p w:rsidR="00F7782C" w:rsidRDefault="00F7782C" w:rsidP="00F7782C">
      <w:pPr>
        <w:ind w:left="3721" w:right="2698" w:hanging="1025"/>
        <w:jc w:val="both"/>
        <w:rPr>
          <w:b/>
          <w:sz w:val="24"/>
        </w:rPr>
      </w:pPr>
      <w:proofErr w:type="spellStart"/>
      <w:r>
        <w:rPr>
          <w:b/>
          <w:sz w:val="24"/>
        </w:rPr>
        <w:t>Сонковского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района  в</w:t>
      </w:r>
      <w:proofErr w:type="gramEnd"/>
      <w:r>
        <w:rPr>
          <w:b/>
          <w:sz w:val="24"/>
        </w:rPr>
        <w:t xml:space="preserve"> 2021-2022 учебном  году </w:t>
      </w:r>
    </w:p>
    <w:p w:rsidR="00F7782C" w:rsidRDefault="00F7782C" w:rsidP="00F7782C">
      <w:pPr>
        <w:pStyle w:val="a3"/>
        <w:ind w:right="260"/>
        <w:jc w:val="both"/>
      </w:pPr>
      <w:r>
        <w:t>На основании плана методического сопровождения и повышения квалификации педагогических работников общеобразовательных учреждений</w:t>
      </w:r>
      <w:r>
        <w:rPr>
          <w:spacing w:val="40"/>
        </w:rPr>
        <w:t xml:space="preserve"> </w:t>
      </w:r>
      <w:proofErr w:type="spellStart"/>
      <w:r>
        <w:t>Сонковского</w:t>
      </w:r>
      <w:proofErr w:type="spellEnd"/>
      <w:r>
        <w:t xml:space="preserve"> района в соответствии с Положением о муниципальной системе оценки качества образования </w:t>
      </w:r>
      <w:proofErr w:type="spellStart"/>
      <w:r>
        <w:t>Сонковского</w:t>
      </w:r>
      <w:proofErr w:type="spellEnd"/>
      <w:r>
        <w:t xml:space="preserve"> района, утвержденным приказом РОО №76 от 30.12.2021 года м, планом-графиком проведения мониторинговых исследований в системе образования </w:t>
      </w:r>
      <w:proofErr w:type="spellStart"/>
      <w:r>
        <w:t>Сонковского</w:t>
      </w:r>
      <w:proofErr w:type="spellEnd"/>
      <w:r>
        <w:t xml:space="preserve"> района в 2021-2022 учебном году, с целью выявления затруднений педагогов общеобразовательных учреждений проведен мониторинг показателей профессиональных затруднений педагогов </w:t>
      </w:r>
      <w:proofErr w:type="spellStart"/>
      <w:r>
        <w:t>Сонковского</w:t>
      </w:r>
      <w:proofErr w:type="spellEnd"/>
      <w:r>
        <w:t xml:space="preserve"> района  (далее – мониторинг).</w:t>
      </w:r>
    </w:p>
    <w:p w:rsidR="00F7782C" w:rsidRDefault="00F7782C" w:rsidP="00F7782C">
      <w:pPr>
        <w:ind w:left="262"/>
        <w:jc w:val="both"/>
        <w:rPr>
          <w:sz w:val="24"/>
        </w:rPr>
      </w:pPr>
      <w:r>
        <w:rPr>
          <w:b/>
          <w:sz w:val="24"/>
        </w:rPr>
        <w:t>Цел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F7782C" w:rsidRDefault="00F7782C" w:rsidP="00F7782C">
      <w:pPr>
        <w:pStyle w:val="a3"/>
        <w:ind w:right="268"/>
        <w:jc w:val="both"/>
      </w:pPr>
      <w:r>
        <w:t>выявление профессиональных затруднений</w:t>
      </w:r>
      <w:r>
        <w:rPr>
          <w:spacing w:val="40"/>
        </w:rPr>
        <w:t xml:space="preserve"> </w:t>
      </w:r>
      <w:r>
        <w:t>и дефицитов педагогов, стимулирование их профессионального роста, построение индивидуальной образовательной траектории профессионального развития педагогов</w:t>
      </w:r>
      <w:r>
        <w:rPr>
          <w:spacing w:val="80"/>
        </w:rPr>
        <w:t xml:space="preserve"> </w:t>
      </w:r>
      <w:r>
        <w:t>и системы методической работы в</w:t>
      </w:r>
      <w:r>
        <w:rPr>
          <w:spacing w:val="40"/>
        </w:rPr>
        <w:t xml:space="preserve"> </w:t>
      </w:r>
      <w:proofErr w:type="spellStart"/>
      <w:r>
        <w:t>Сонковском</w:t>
      </w:r>
      <w:proofErr w:type="spellEnd"/>
      <w:r>
        <w:t xml:space="preserve"> районе.</w:t>
      </w:r>
    </w:p>
    <w:p w:rsidR="00F7782C" w:rsidRDefault="00F7782C" w:rsidP="00F7782C">
      <w:pPr>
        <w:pStyle w:val="a3"/>
        <w:spacing w:before="5"/>
        <w:ind w:left="0"/>
      </w:pPr>
    </w:p>
    <w:p w:rsidR="00F7782C" w:rsidRDefault="00F7782C" w:rsidP="00F7782C">
      <w:pPr>
        <w:pStyle w:val="1"/>
        <w:spacing w:line="274" w:lineRule="exact"/>
      </w:pPr>
      <w:r>
        <w:t>Показатели</w:t>
      </w:r>
      <w:r>
        <w:rPr>
          <w:spacing w:val="-4"/>
        </w:rPr>
        <w:t xml:space="preserve"> </w:t>
      </w:r>
      <w:r>
        <w:rPr>
          <w:spacing w:val="-2"/>
        </w:rPr>
        <w:t>мониторинга:</w:t>
      </w:r>
    </w:p>
    <w:p w:rsidR="00F7782C" w:rsidRDefault="00F7782C" w:rsidP="00F7782C">
      <w:pPr>
        <w:pStyle w:val="a3"/>
        <w:tabs>
          <w:tab w:val="left" w:pos="1156"/>
          <w:tab w:val="left" w:pos="2512"/>
          <w:tab w:val="left" w:pos="3049"/>
          <w:tab w:val="left" w:pos="4143"/>
          <w:tab w:val="left" w:pos="5361"/>
          <w:tab w:val="left" w:pos="6916"/>
          <w:tab w:val="left" w:pos="8477"/>
        </w:tabs>
        <w:ind w:right="266"/>
      </w:pPr>
      <w:r>
        <w:rPr>
          <w:spacing w:val="-2"/>
        </w:rPr>
        <w:t>-доля</w:t>
      </w:r>
      <w:r>
        <w:tab/>
      </w:r>
      <w:r>
        <w:rPr>
          <w:spacing w:val="-2"/>
        </w:rPr>
        <w:t>педагогов</w:t>
      </w:r>
      <w:r>
        <w:tab/>
      </w:r>
      <w:r>
        <w:rPr>
          <w:spacing w:val="-6"/>
        </w:rPr>
        <w:t>(в</w:t>
      </w:r>
      <w:r>
        <w:tab/>
      </w:r>
      <w:r>
        <w:rPr>
          <w:spacing w:val="-2"/>
        </w:rPr>
        <w:t>разрезе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предметов),</w:t>
      </w:r>
      <w:r>
        <w:tab/>
      </w:r>
      <w:r>
        <w:rPr>
          <w:spacing w:val="-2"/>
        </w:rPr>
        <w:t>прошедших</w:t>
      </w:r>
      <w:r>
        <w:tab/>
      </w:r>
      <w:r>
        <w:rPr>
          <w:spacing w:val="-2"/>
        </w:rPr>
        <w:t xml:space="preserve">диагностику </w:t>
      </w:r>
      <w:r>
        <w:t>профессиональных дефицитов, от общего количества педагогов;</w:t>
      </w:r>
    </w:p>
    <w:p w:rsidR="00F7782C" w:rsidRDefault="00F7782C" w:rsidP="00F7782C">
      <w:pPr>
        <w:pStyle w:val="a3"/>
      </w:pPr>
      <w:r>
        <w:t xml:space="preserve">-удовлетворенность педагогов уровнем своей профессиональной </w:t>
      </w:r>
      <w:proofErr w:type="gramStart"/>
      <w:r>
        <w:t>компетентности(</w:t>
      </w:r>
      <w:proofErr w:type="gramEnd"/>
      <w:r>
        <w:t>высокий, средний, низкий);</w:t>
      </w:r>
    </w:p>
    <w:p w:rsidR="00F7782C" w:rsidRDefault="00F7782C" w:rsidP="00F7782C">
      <w:pPr>
        <w:pStyle w:val="a3"/>
      </w:pPr>
      <w:r>
        <w:t>-уровень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(высокий,</w:t>
      </w:r>
      <w:r>
        <w:rPr>
          <w:spacing w:val="-4"/>
        </w:rPr>
        <w:t xml:space="preserve"> </w:t>
      </w:r>
      <w:r>
        <w:t>средний,</w:t>
      </w:r>
      <w:r>
        <w:rPr>
          <w:spacing w:val="-4"/>
        </w:rPr>
        <w:t xml:space="preserve"> </w:t>
      </w:r>
      <w:r>
        <w:rPr>
          <w:spacing w:val="-2"/>
        </w:rPr>
        <w:t>низкий);</w:t>
      </w:r>
    </w:p>
    <w:p w:rsidR="00F7782C" w:rsidRDefault="00F7782C" w:rsidP="00F7782C">
      <w:pPr>
        <w:pStyle w:val="a3"/>
        <w:tabs>
          <w:tab w:val="left" w:pos="1451"/>
          <w:tab w:val="left" w:pos="3708"/>
          <w:tab w:val="left" w:pos="4715"/>
          <w:tab w:val="left" w:pos="5137"/>
          <w:tab w:val="left" w:pos="6250"/>
          <w:tab w:val="left" w:pos="7943"/>
          <w:tab w:val="left" w:pos="8589"/>
        </w:tabs>
        <w:ind w:right="270"/>
      </w:pPr>
      <w:r>
        <w:rPr>
          <w:spacing w:val="-2"/>
        </w:rPr>
        <w:t>-уровень</w:t>
      </w:r>
      <w:r>
        <w:tab/>
      </w:r>
      <w:r>
        <w:rPr>
          <w:spacing w:val="-2"/>
        </w:rPr>
        <w:t>профессиональных</w:t>
      </w:r>
      <w:r>
        <w:tab/>
      </w:r>
      <w:r>
        <w:rPr>
          <w:spacing w:val="-2"/>
        </w:rPr>
        <w:t>зна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й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реализации </w:t>
      </w:r>
      <w:r>
        <w:t>педагогической деятельности (высокий, средний, низкий);</w:t>
      </w:r>
    </w:p>
    <w:p w:rsidR="00F7782C" w:rsidRDefault="00F7782C" w:rsidP="00F7782C">
      <w:pPr>
        <w:pStyle w:val="a3"/>
      </w:pPr>
      <w:r>
        <w:t>-самооценка</w:t>
      </w:r>
      <w:r>
        <w:rPr>
          <w:spacing w:val="-9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F7782C" w:rsidRDefault="00F7782C" w:rsidP="00F7782C">
      <w:pPr>
        <w:pStyle w:val="a3"/>
      </w:pPr>
      <w:r>
        <w:t>-частота</w:t>
      </w:r>
      <w:r>
        <w:rPr>
          <w:spacing w:val="-7"/>
        </w:rPr>
        <w:t xml:space="preserve"> </w:t>
      </w:r>
      <w:r>
        <w:t>затруднений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rPr>
          <w:spacing w:val="-2"/>
        </w:rPr>
        <w:t>деятельности;</w:t>
      </w:r>
    </w:p>
    <w:p w:rsidR="00F7782C" w:rsidRDefault="00F7782C" w:rsidP="00F7782C">
      <w:pPr>
        <w:pStyle w:val="a3"/>
        <w:tabs>
          <w:tab w:val="left" w:pos="1087"/>
          <w:tab w:val="left" w:pos="2433"/>
          <w:tab w:val="left" w:pos="4332"/>
          <w:tab w:val="left" w:pos="6149"/>
          <w:tab w:val="left" w:pos="6536"/>
          <w:tab w:val="left" w:pos="7615"/>
        </w:tabs>
        <w:ind w:right="269"/>
      </w:pPr>
      <w:r>
        <w:rPr>
          <w:spacing w:val="-2"/>
        </w:rPr>
        <w:t>-доля</w:t>
      </w:r>
      <w:r>
        <w:tab/>
      </w:r>
      <w:r>
        <w:rPr>
          <w:spacing w:val="-2"/>
        </w:rPr>
        <w:t>педагогов,</w:t>
      </w:r>
      <w:r>
        <w:tab/>
      </w:r>
      <w:r>
        <w:rPr>
          <w:spacing w:val="-2"/>
        </w:rPr>
        <w:t>испытывающих</w:t>
      </w:r>
      <w:r>
        <w:tab/>
      </w:r>
      <w:r>
        <w:rPr>
          <w:spacing w:val="-2"/>
        </w:rPr>
        <w:t>затрудн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 xml:space="preserve">общепедагогической </w:t>
      </w:r>
      <w:r>
        <w:t>профессиональной компетенции;</w:t>
      </w:r>
    </w:p>
    <w:p w:rsidR="00F7782C" w:rsidRDefault="00F7782C" w:rsidP="00F7782C">
      <w:pPr>
        <w:pStyle w:val="a3"/>
        <w:tabs>
          <w:tab w:val="left" w:pos="1036"/>
          <w:tab w:val="left" w:pos="2332"/>
          <w:tab w:val="left" w:pos="4177"/>
          <w:tab w:val="left" w:pos="5891"/>
          <w:tab w:val="left" w:pos="6226"/>
          <w:tab w:val="left" w:pos="7255"/>
        </w:tabs>
        <w:ind w:right="270"/>
      </w:pPr>
      <w:r>
        <w:rPr>
          <w:spacing w:val="-2"/>
        </w:rPr>
        <w:t>-доля</w:t>
      </w:r>
      <w:r>
        <w:tab/>
      </w:r>
      <w:r>
        <w:rPr>
          <w:spacing w:val="-2"/>
        </w:rPr>
        <w:t>педагогов,</w:t>
      </w:r>
      <w:r>
        <w:tab/>
      </w:r>
      <w:r>
        <w:rPr>
          <w:spacing w:val="-2"/>
        </w:rPr>
        <w:t>испытывающих</w:t>
      </w:r>
      <w:r>
        <w:tab/>
      </w:r>
      <w:r>
        <w:rPr>
          <w:spacing w:val="-2"/>
        </w:rPr>
        <w:t>затрудн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оценочно-рефлексивной компетенции;</w:t>
      </w:r>
    </w:p>
    <w:p w:rsidR="00F7782C" w:rsidRDefault="00F7782C" w:rsidP="00F7782C">
      <w:pPr>
        <w:pStyle w:val="a3"/>
      </w:pPr>
      <w:r>
        <w:t>-доля педагогов, испытывающих затруднения</w:t>
      </w:r>
      <w:r>
        <w:rPr>
          <w:spacing w:val="80"/>
        </w:rPr>
        <w:t xml:space="preserve"> </w:t>
      </w:r>
      <w:r>
        <w:t>в области педагогической деятельности при подготовке и проведении уроков;</w:t>
      </w:r>
    </w:p>
    <w:p w:rsidR="00F7782C" w:rsidRDefault="00F7782C" w:rsidP="00F7782C">
      <w:pPr>
        <w:pStyle w:val="a3"/>
        <w:tabs>
          <w:tab w:val="left" w:pos="5715"/>
        </w:tabs>
        <w:ind w:right="270"/>
      </w:pPr>
      <w:r>
        <w:t>-доля</w:t>
      </w:r>
      <w:r>
        <w:rPr>
          <w:spacing w:val="80"/>
        </w:rPr>
        <w:t xml:space="preserve"> </w:t>
      </w:r>
      <w:r>
        <w:t>педагогов,</w:t>
      </w:r>
      <w:r>
        <w:rPr>
          <w:spacing w:val="80"/>
        </w:rPr>
        <w:t xml:space="preserve"> </w:t>
      </w:r>
      <w:r>
        <w:t>испытывающих</w:t>
      </w:r>
      <w:r>
        <w:rPr>
          <w:spacing w:val="80"/>
        </w:rPr>
        <w:t xml:space="preserve"> </w:t>
      </w:r>
      <w:r>
        <w:t>затруднения</w:t>
      </w:r>
      <w:r>
        <w:tab/>
        <w:t>в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 xml:space="preserve">психолого-педагогической </w:t>
      </w:r>
      <w:r>
        <w:rPr>
          <w:spacing w:val="-2"/>
        </w:rPr>
        <w:t>компетентности;</w:t>
      </w:r>
    </w:p>
    <w:p w:rsidR="00F7782C" w:rsidRDefault="00F7782C" w:rsidP="00F7782C">
      <w:pPr>
        <w:pStyle w:val="a3"/>
        <w:tabs>
          <w:tab w:val="left" w:pos="1128"/>
          <w:tab w:val="left" w:pos="2514"/>
          <w:tab w:val="left" w:pos="4450"/>
          <w:tab w:val="left" w:pos="6347"/>
          <w:tab w:val="left" w:pos="6774"/>
          <w:tab w:val="left" w:pos="7892"/>
        </w:tabs>
        <w:ind w:right="263"/>
      </w:pPr>
      <w:r>
        <w:rPr>
          <w:spacing w:val="-2"/>
        </w:rPr>
        <w:t>-доля</w:t>
      </w:r>
      <w:r>
        <w:tab/>
      </w:r>
      <w:r>
        <w:rPr>
          <w:spacing w:val="-2"/>
        </w:rPr>
        <w:t>педагогов,</w:t>
      </w:r>
      <w:r>
        <w:tab/>
      </w:r>
      <w:r>
        <w:rPr>
          <w:spacing w:val="-2"/>
        </w:rPr>
        <w:t>испытывающих</w:t>
      </w:r>
      <w:r>
        <w:tab/>
      </w:r>
      <w:r>
        <w:rPr>
          <w:spacing w:val="-2"/>
        </w:rPr>
        <w:t>затрудн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коммуникативной компетентности;</w:t>
      </w:r>
    </w:p>
    <w:p w:rsidR="00F7782C" w:rsidRDefault="00F7782C" w:rsidP="00F7782C">
      <w:pPr>
        <w:pStyle w:val="a3"/>
        <w:ind w:right="320"/>
      </w:pPr>
      <w:r>
        <w:t>-доля</w:t>
      </w:r>
      <w:r>
        <w:rPr>
          <w:spacing w:val="-5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использующ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нновационные</w:t>
      </w:r>
      <w:r>
        <w:rPr>
          <w:spacing w:val="-6"/>
        </w:rPr>
        <w:t xml:space="preserve"> </w:t>
      </w:r>
      <w:r>
        <w:t>методы и формы работы;</w:t>
      </w:r>
    </w:p>
    <w:p w:rsidR="00F7782C" w:rsidRDefault="00F7782C" w:rsidP="00F7782C">
      <w:pPr>
        <w:pStyle w:val="a3"/>
      </w:pPr>
      <w:r>
        <w:t>-способы</w:t>
      </w:r>
      <w:r>
        <w:rPr>
          <w:spacing w:val="-7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используют</w:t>
      </w:r>
      <w:r>
        <w:rPr>
          <w:spacing w:val="-4"/>
        </w:rPr>
        <w:t xml:space="preserve"> </w:t>
      </w:r>
      <w:r>
        <w:rPr>
          <w:spacing w:val="-2"/>
        </w:rPr>
        <w:t>педагоги;</w:t>
      </w:r>
    </w:p>
    <w:p w:rsidR="00F7782C" w:rsidRDefault="00F7782C" w:rsidP="00F7782C">
      <w:pPr>
        <w:pStyle w:val="a3"/>
      </w:pPr>
      <w:r>
        <w:t>-формы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,</w:t>
      </w:r>
      <w:r>
        <w:rPr>
          <w:spacing w:val="-3"/>
        </w:rPr>
        <w:t xml:space="preserve"> </w:t>
      </w:r>
      <w:proofErr w:type="gramStart"/>
      <w:r>
        <w:t>наиболее</w:t>
      </w:r>
      <w:r>
        <w:rPr>
          <w:spacing w:val="-6"/>
        </w:rPr>
        <w:t xml:space="preserve"> </w:t>
      </w:r>
      <w:r>
        <w:t>эффективные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rPr>
          <w:spacing w:val="-2"/>
        </w:rPr>
        <w:t>педагогов.</w:t>
      </w:r>
    </w:p>
    <w:p w:rsidR="00F7782C" w:rsidRDefault="00F7782C" w:rsidP="00F7782C">
      <w:pPr>
        <w:pStyle w:val="a3"/>
        <w:spacing w:before="11"/>
        <w:ind w:left="0"/>
        <w:rPr>
          <w:sz w:val="23"/>
        </w:rPr>
      </w:pPr>
    </w:p>
    <w:p w:rsidR="00F7782C" w:rsidRDefault="00F7782C" w:rsidP="00F7782C">
      <w:pPr>
        <w:ind w:left="262"/>
        <w:rPr>
          <w:sz w:val="24"/>
        </w:rPr>
      </w:pPr>
      <w:r>
        <w:rPr>
          <w:b/>
          <w:sz w:val="24"/>
        </w:rPr>
        <w:t>Мето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:rsidR="00F7782C" w:rsidRDefault="00F7782C" w:rsidP="00F7782C">
      <w:pPr>
        <w:pStyle w:val="a3"/>
        <w:ind w:left="0"/>
      </w:pPr>
    </w:p>
    <w:p w:rsidR="00F7782C" w:rsidRDefault="00F7782C" w:rsidP="00F7782C">
      <w:pPr>
        <w:pStyle w:val="a3"/>
        <w:ind w:right="268"/>
        <w:jc w:val="both"/>
      </w:pPr>
      <w:r>
        <w:t xml:space="preserve">В </w:t>
      </w:r>
      <w:proofErr w:type="spellStart"/>
      <w:r>
        <w:t>Сонковском</w:t>
      </w:r>
      <w:proofErr w:type="spellEnd"/>
      <w:r>
        <w:t xml:space="preserve"> районе мониторинг показателей профессиональных затруднений педагогов   был проведен в апреле 2022 года среди педагогов</w:t>
      </w:r>
      <w:r>
        <w:rPr>
          <w:spacing w:val="40"/>
        </w:rPr>
        <w:t xml:space="preserve"> </w:t>
      </w:r>
      <w:r>
        <w:t>всех общеобразовательных учреждений.</w:t>
      </w:r>
    </w:p>
    <w:p w:rsidR="00F7782C" w:rsidRDefault="00F7782C" w:rsidP="00F7782C">
      <w:pPr>
        <w:pStyle w:val="a3"/>
        <w:spacing w:before="6"/>
        <w:ind w:left="0"/>
        <w:rPr>
          <w:sz w:val="27"/>
        </w:rPr>
      </w:pPr>
    </w:p>
    <w:p w:rsidR="00F7782C" w:rsidRDefault="00F7782C" w:rsidP="00F7782C">
      <w:pPr>
        <w:pStyle w:val="a3"/>
        <w:tabs>
          <w:tab w:val="left" w:pos="1824"/>
          <w:tab w:val="left" w:pos="3221"/>
          <w:tab w:val="left" w:pos="3545"/>
          <w:tab w:val="left" w:pos="5420"/>
          <w:tab w:val="left" w:pos="7149"/>
          <w:tab w:val="left" w:pos="7497"/>
          <w:tab w:val="left" w:pos="8508"/>
        </w:tabs>
        <w:spacing w:before="1"/>
      </w:pPr>
      <w:r>
        <w:rPr>
          <w:spacing w:val="-2"/>
        </w:rPr>
        <w:t>Мониторинг</w:t>
      </w:r>
      <w:r>
        <w:tab/>
      </w:r>
      <w:r>
        <w:rPr>
          <w:spacing w:val="-2"/>
        </w:rPr>
        <w:t>проводил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>анкетиров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нализа</w:t>
      </w:r>
      <w:r>
        <w:tab/>
      </w:r>
      <w:r>
        <w:rPr>
          <w:spacing w:val="-2"/>
        </w:rPr>
        <w:t>полученных</w:t>
      </w:r>
    </w:p>
    <w:p w:rsidR="00F7782C" w:rsidRDefault="00F7782C" w:rsidP="00F7782C">
      <w:pPr>
        <w:sectPr w:rsidR="00F7782C" w:rsidSect="00F7782C">
          <w:pgSz w:w="11910" w:h="16840"/>
          <w:pgMar w:top="620" w:right="440" w:bottom="280" w:left="1440" w:header="720" w:footer="720" w:gutter="0"/>
          <w:cols w:space="720"/>
        </w:sectPr>
      </w:pPr>
    </w:p>
    <w:p w:rsidR="00F7782C" w:rsidRDefault="00F7782C" w:rsidP="00F7782C">
      <w:pPr>
        <w:pStyle w:val="a3"/>
        <w:spacing w:before="61"/>
      </w:pPr>
      <w:r>
        <w:lastRenderedPageBreak/>
        <w:t>статистических</w:t>
      </w:r>
      <w:r>
        <w:rPr>
          <w:spacing w:val="-3"/>
        </w:rPr>
        <w:t xml:space="preserve"> </w:t>
      </w:r>
      <w:r>
        <w:rPr>
          <w:spacing w:val="-2"/>
        </w:rPr>
        <w:t>данных.</w:t>
      </w:r>
    </w:p>
    <w:p w:rsidR="00F7782C" w:rsidRDefault="00F7782C" w:rsidP="00F7782C">
      <w:pPr>
        <w:pStyle w:val="a3"/>
      </w:pPr>
      <w:r>
        <w:t>Анализ</w:t>
      </w:r>
      <w:r>
        <w:rPr>
          <w:spacing w:val="-7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казал</w:t>
      </w:r>
      <w:r>
        <w:rPr>
          <w:spacing w:val="-5"/>
        </w:rPr>
        <w:t xml:space="preserve"> </w:t>
      </w:r>
      <w:r>
        <w:rPr>
          <w:spacing w:val="-2"/>
        </w:rPr>
        <w:t>следующее:</w:t>
      </w:r>
    </w:p>
    <w:p w:rsidR="00F7782C" w:rsidRDefault="00F7782C" w:rsidP="00F7782C">
      <w:pPr>
        <w:pStyle w:val="a3"/>
        <w:spacing w:before="1"/>
        <w:ind w:left="0"/>
      </w:pPr>
    </w:p>
    <w:p w:rsidR="00F7782C" w:rsidRDefault="00F7782C" w:rsidP="00F7782C">
      <w:pPr>
        <w:pStyle w:val="a3"/>
        <w:ind w:right="2182"/>
      </w:pPr>
      <w:r>
        <w:t>В</w:t>
      </w:r>
      <w:r>
        <w:rPr>
          <w:spacing w:val="-5"/>
        </w:rPr>
        <w:t xml:space="preserve"> </w:t>
      </w:r>
      <w:r>
        <w:t>мониторинге</w:t>
      </w:r>
      <w:r>
        <w:rPr>
          <w:spacing w:val="-4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–</w:t>
      </w:r>
      <w:r>
        <w:rPr>
          <w:spacing w:val="-3"/>
        </w:rPr>
        <w:t xml:space="preserve"> </w:t>
      </w:r>
      <w:r w:rsidR="00581158">
        <w:t xml:space="preserve">97 </w:t>
      </w:r>
      <w:proofErr w:type="gramStart"/>
      <w:r w:rsidR="00581158">
        <w:t>педагогов</w:t>
      </w:r>
      <w:r>
        <w:rPr>
          <w:spacing w:val="-3"/>
        </w:rPr>
        <w:t xml:space="preserve"> </w:t>
      </w:r>
      <w:r>
        <w:t xml:space="preserve"> из</w:t>
      </w:r>
      <w:proofErr w:type="gramEnd"/>
      <w:r>
        <w:t xml:space="preserve"> </w:t>
      </w:r>
      <w:r>
        <w:rPr>
          <w:spacing w:val="-3"/>
        </w:rPr>
        <w:t xml:space="preserve"> </w:t>
      </w:r>
      <w:r>
        <w:t>7 ОУ; не проходили мониторинг –</w:t>
      </w:r>
      <w:r>
        <w:rPr>
          <w:spacing w:val="40"/>
        </w:rPr>
        <w:t xml:space="preserve"> </w:t>
      </w:r>
      <w:r w:rsidR="009530EA">
        <w:t>6 человек (6</w:t>
      </w:r>
      <w:r>
        <w:rPr>
          <w:spacing w:val="40"/>
        </w:rPr>
        <w:t xml:space="preserve"> </w:t>
      </w:r>
      <w:r>
        <w:t>%).</w:t>
      </w:r>
    </w:p>
    <w:p w:rsidR="00F7782C" w:rsidRDefault="00F7782C" w:rsidP="00F7782C">
      <w:pPr>
        <w:pStyle w:val="a3"/>
        <w:spacing w:before="4"/>
        <w:ind w:left="0"/>
      </w:pPr>
    </w:p>
    <w:p w:rsidR="00612EBD" w:rsidRDefault="00F7782C" w:rsidP="00A01E25">
      <w:pPr>
        <w:jc w:val="center"/>
        <w:rPr>
          <w:b/>
          <w:spacing w:val="-2"/>
          <w:sz w:val="24"/>
        </w:rPr>
      </w:pPr>
      <w:r>
        <w:rPr>
          <w:b/>
          <w:sz w:val="24"/>
        </w:rPr>
        <w:t>Сред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рганизациям</w:t>
      </w:r>
    </w:p>
    <w:p w:rsidR="00F7782C" w:rsidRDefault="00F7782C" w:rsidP="00F7782C">
      <w:pPr>
        <w:rPr>
          <w:b/>
          <w:spacing w:val="-2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5509"/>
        <w:gridCol w:w="3113"/>
      </w:tblGrid>
      <w:tr w:rsidR="00F7782C" w:rsidTr="00F7782C">
        <w:tc>
          <w:tcPr>
            <w:tcW w:w="723" w:type="dxa"/>
          </w:tcPr>
          <w:p w:rsidR="00F7782C" w:rsidRDefault="00F7782C" w:rsidP="00F7782C">
            <w:r>
              <w:t>№п/п</w:t>
            </w:r>
          </w:p>
        </w:tc>
        <w:tc>
          <w:tcPr>
            <w:tcW w:w="5509" w:type="dxa"/>
          </w:tcPr>
          <w:p w:rsidR="00F7782C" w:rsidRDefault="00F7782C" w:rsidP="00F7782C">
            <w:pPr>
              <w:jc w:val="center"/>
            </w:pPr>
            <w:r>
              <w:t>ОУ</w:t>
            </w:r>
          </w:p>
        </w:tc>
        <w:tc>
          <w:tcPr>
            <w:tcW w:w="3113" w:type="dxa"/>
          </w:tcPr>
          <w:p w:rsidR="00F7782C" w:rsidRDefault="00F7782C" w:rsidP="00F7782C">
            <w:r>
              <w:t>Средний возраст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1</w:t>
            </w:r>
          </w:p>
        </w:tc>
        <w:tc>
          <w:tcPr>
            <w:tcW w:w="5509" w:type="dxa"/>
          </w:tcPr>
          <w:p w:rsidR="00F7782C" w:rsidRDefault="00F7782C" w:rsidP="00F7782C">
            <w:r>
              <w:t xml:space="preserve">МОУ « </w:t>
            </w:r>
            <w:proofErr w:type="spellStart"/>
            <w:r>
              <w:t>Сонковская</w:t>
            </w:r>
            <w:proofErr w:type="spellEnd"/>
            <w:r>
              <w:t xml:space="preserve"> СОШ»</w:t>
            </w:r>
          </w:p>
        </w:tc>
        <w:tc>
          <w:tcPr>
            <w:tcW w:w="3113" w:type="dxa"/>
          </w:tcPr>
          <w:p w:rsidR="00F7782C" w:rsidRDefault="00165316" w:rsidP="00F7782C">
            <w:r>
              <w:t>47 лет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2</w:t>
            </w:r>
          </w:p>
        </w:tc>
        <w:tc>
          <w:tcPr>
            <w:tcW w:w="5509" w:type="dxa"/>
          </w:tcPr>
          <w:p w:rsidR="00F7782C" w:rsidRDefault="00F7782C" w:rsidP="00F7782C">
            <w:r>
              <w:t>МОУ «СОШ №9»</w:t>
            </w:r>
          </w:p>
        </w:tc>
        <w:tc>
          <w:tcPr>
            <w:tcW w:w="3113" w:type="dxa"/>
          </w:tcPr>
          <w:p w:rsidR="00F7782C" w:rsidRDefault="00165316" w:rsidP="00F7782C">
            <w:r>
              <w:t>43г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3</w:t>
            </w:r>
          </w:p>
        </w:tc>
        <w:tc>
          <w:tcPr>
            <w:tcW w:w="5509" w:type="dxa"/>
          </w:tcPr>
          <w:p w:rsidR="00F7782C" w:rsidRDefault="00F7782C" w:rsidP="00F7782C">
            <w:r>
              <w:t xml:space="preserve">МОУ « </w:t>
            </w:r>
            <w:proofErr w:type="spellStart"/>
            <w:r>
              <w:t>Беляницкая</w:t>
            </w:r>
            <w:proofErr w:type="spellEnd"/>
            <w:r>
              <w:t xml:space="preserve"> СОШ»</w:t>
            </w:r>
          </w:p>
        </w:tc>
        <w:tc>
          <w:tcPr>
            <w:tcW w:w="3113" w:type="dxa"/>
          </w:tcPr>
          <w:p w:rsidR="00F7782C" w:rsidRDefault="00165316" w:rsidP="00F7782C">
            <w:r>
              <w:t>55 лет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4</w:t>
            </w:r>
          </w:p>
        </w:tc>
        <w:tc>
          <w:tcPr>
            <w:tcW w:w="5509" w:type="dxa"/>
          </w:tcPr>
          <w:p w:rsidR="00F7782C" w:rsidRDefault="00F7782C" w:rsidP="00F7782C">
            <w:r>
              <w:t xml:space="preserve">МОУ « </w:t>
            </w:r>
            <w:proofErr w:type="spellStart"/>
            <w:r>
              <w:t>Вепревская</w:t>
            </w:r>
            <w:proofErr w:type="spellEnd"/>
            <w:r>
              <w:t xml:space="preserve"> ООШ»</w:t>
            </w:r>
          </w:p>
        </w:tc>
        <w:tc>
          <w:tcPr>
            <w:tcW w:w="3113" w:type="dxa"/>
          </w:tcPr>
          <w:p w:rsidR="00F7782C" w:rsidRDefault="00165316" w:rsidP="00F7782C">
            <w:r>
              <w:t>45 лет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5</w:t>
            </w:r>
          </w:p>
        </w:tc>
        <w:tc>
          <w:tcPr>
            <w:tcW w:w="5509" w:type="dxa"/>
          </w:tcPr>
          <w:p w:rsidR="00F7782C" w:rsidRDefault="00F7782C" w:rsidP="00F7782C">
            <w:r>
              <w:t xml:space="preserve">МОУ « </w:t>
            </w:r>
            <w:proofErr w:type="spellStart"/>
            <w:r>
              <w:t>Задорская</w:t>
            </w:r>
            <w:proofErr w:type="spellEnd"/>
            <w:r>
              <w:t xml:space="preserve"> ООШ»</w:t>
            </w:r>
          </w:p>
        </w:tc>
        <w:tc>
          <w:tcPr>
            <w:tcW w:w="3113" w:type="dxa"/>
          </w:tcPr>
          <w:p w:rsidR="00F7782C" w:rsidRDefault="00A01E25" w:rsidP="00F7782C">
            <w:r>
              <w:t>48 лет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6</w:t>
            </w:r>
          </w:p>
        </w:tc>
        <w:tc>
          <w:tcPr>
            <w:tcW w:w="5509" w:type="dxa"/>
          </w:tcPr>
          <w:p w:rsidR="00F7782C" w:rsidRDefault="00F7782C" w:rsidP="00F7782C">
            <w:r>
              <w:t xml:space="preserve">МОУ « </w:t>
            </w:r>
            <w:proofErr w:type="spellStart"/>
            <w:r>
              <w:t>Краснооктябрьская</w:t>
            </w:r>
            <w:proofErr w:type="spellEnd"/>
            <w:r>
              <w:t xml:space="preserve"> ООШ»</w:t>
            </w:r>
          </w:p>
        </w:tc>
        <w:tc>
          <w:tcPr>
            <w:tcW w:w="3113" w:type="dxa"/>
          </w:tcPr>
          <w:p w:rsidR="00F7782C" w:rsidRDefault="00A01E25" w:rsidP="00F7782C">
            <w:r>
              <w:t>42г</w:t>
            </w:r>
          </w:p>
        </w:tc>
      </w:tr>
      <w:tr w:rsidR="00F7782C" w:rsidTr="00F7782C">
        <w:tc>
          <w:tcPr>
            <w:tcW w:w="723" w:type="dxa"/>
          </w:tcPr>
          <w:p w:rsidR="00F7782C" w:rsidRDefault="00F7782C" w:rsidP="00F7782C">
            <w:r>
              <w:t>7</w:t>
            </w:r>
          </w:p>
        </w:tc>
        <w:tc>
          <w:tcPr>
            <w:tcW w:w="5509" w:type="dxa"/>
          </w:tcPr>
          <w:p w:rsidR="00F7782C" w:rsidRDefault="00A01E25" w:rsidP="00F7782C">
            <w:r>
              <w:t>МОУ «</w:t>
            </w:r>
            <w:r w:rsidR="00F7782C">
              <w:t xml:space="preserve"> </w:t>
            </w:r>
            <w:proofErr w:type="spellStart"/>
            <w:r w:rsidR="00F7782C">
              <w:t>Литвиновская</w:t>
            </w:r>
            <w:proofErr w:type="spellEnd"/>
            <w:r w:rsidR="00F7782C">
              <w:t xml:space="preserve"> ООШ»</w:t>
            </w:r>
          </w:p>
        </w:tc>
        <w:tc>
          <w:tcPr>
            <w:tcW w:w="3113" w:type="dxa"/>
          </w:tcPr>
          <w:p w:rsidR="00F7782C" w:rsidRDefault="00A01E25" w:rsidP="00F7782C">
            <w:r>
              <w:t>51г</w:t>
            </w:r>
          </w:p>
        </w:tc>
      </w:tr>
      <w:tr w:rsidR="00A01E25" w:rsidTr="00F7782C">
        <w:tc>
          <w:tcPr>
            <w:tcW w:w="723" w:type="dxa"/>
          </w:tcPr>
          <w:p w:rsidR="00A01E25" w:rsidRDefault="00A01E25" w:rsidP="00F7782C"/>
        </w:tc>
        <w:tc>
          <w:tcPr>
            <w:tcW w:w="5509" w:type="dxa"/>
          </w:tcPr>
          <w:p w:rsidR="00A01E25" w:rsidRPr="00A01E25" w:rsidRDefault="00A01E25" w:rsidP="00F7782C">
            <w:pPr>
              <w:rPr>
                <w:b/>
              </w:rPr>
            </w:pPr>
            <w:r w:rsidRPr="00A01E25">
              <w:rPr>
                <w:b/>
              </w:rPr>
              <w:t xml:space="preserve">Средний возраст по району </w:t>
            </w:r>
          </w:p>
        </w:tc>
        <w:tc>
          <w:tcPr>
            <w:tcW w:w="3113" w:type="dxa"/>
          </w:tcPr>
          <w:p w:rsidR="00A01E25" w:rsidRPr="00A01E25" w:rsidRDefault="00A01E25" w:rsidP="00F7782C">
            <w:pPr>
              <w:rPr>
                <w:b/>
              </w:rPr>
            </w:pPr>
            <w:r w:rsidRPr="00A01E25">
              <w:rPr>
                <w:b/>
              </w:rPr>
              <w:t>47 лет</w:t>
            </w:r>
          </w:p>
        </w:tc>
      </w:tr>
    </w:tbl>
    <w:p w:rsidR="00A01E25" w:rsidRDefault="00A01E25" w:rsidP="00F7782C">
      <w:pPr>
        <w:rPr>
          <w:b/>
          <w:sz w:val="24"/>
        </w:rPr>
      </w:pPr>
    </w:p>
    <w:p w:rsidR="00A01E25" w:rsidRDefault="00A01E25" w:rsidP="00F7782C">
      <w:pPr>
        <w:rPr>
          <w:b/>
          <w:sz w:val="24"/>
        </w:rPr>
      </w:pPr>
    </w:p>
    <w:p w:rsidR="00A01E25" w:rsidRDefault="00A01E25" w:rsidP="00A01E25">
      <w:pPr>
        <w:jc w:val="center"/>
      </w:pPr>
      <w:r>
        <w:rPr>
          <w:b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рганизациям</w:t>
      </w:r>
    </w:p>
    <w:p w:rsidR="00A01E25" w:rsidRDefault="00A01E25" w:rsidP="00F7782C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"/>
        <w:gridCol w:w="5161"/>
        <w:gridCol w:w="1443"/>
        <w:gridCol w:w="1970"/>
      </w:tblGrid>
      <w:tr w:rsidR="00A01E25" w:rsidTr="00A01E25">
        <w:tc>
          <w:tcPr>
            <w:tcW w:w="723" w:type="dxa"/>
          </w:tcPr>
          <w:p w:rsidR="00A01E25" w:rsidRDefault="00A01E25" w:rsidP="00287580">
            <w:r>
              <w:t>№п/п</w:t>
            </w:r>
          </w:p>
        </w:tc>
        <w:tc>
          <w:tcPr>
            <w:tcW w:w="5197" w:type="dxa"/>
          </w:tcPr>
          <w:p w:rsidR="00A01E25" w:rsidRDefault="00A01E25" w:rsidP="00287580">
            <w:pPr>
              <w:jc w:val="center"/>
            </w:pPr>
            <w:r>
              <w:t>ОУ</w:t>
            </w:r>
          </w:p>
        </w:tc>
        <w:tc>
          <w:tcPr>
            <w:tcW w:w="1446" w:type="dxa"/>
          </w:tcPr>
          <w:p w:rsidR="00A01E25" w:rsidRDefault="00A01E25" w:rsidP="00287580">
            <w:r>
              <w:t>Высшая кв. категория</w:t>
            </w:r>
          </w:p>
        </w:tc>
        <w:tc>
          <w:tcPr>
            <w:tcW w:w="1979" w:type="dxa"/>
          </w:tcPr>
          <w:p w:rsidR="00A01E25" w:rsidRDefault="00A01E25" w:rsidP="00287580">
            <w:r>
              <w:t xml:space="preserve">Первая кв. </w:t>
            </w:r>
          </w:p>
          <w:p w:rsidR="00A01E25" w:rsidRDefault="00A01E25" w:rsidP="00287580">
            <w:r>
              <w:t>категория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1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Сонковская</w:t>
            </w:r>
            <w:proofErr w:type="spellEnd"/>
            <w:r>
              <w:t xml:space="preserve"> С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5</w:t>
            </w:r>
          </w:p>
        </w:tc>
        <w:tc>
          <w:tcPr>
            <w:tcW w:w="1979" w:type="dxa"/>
          </w:tcPr>
          <w:p w:rsidR="00A01E25" w:rsidRDefault="00A01E25" w:rsidP="00287580">
            <w:r>
              <w:t>7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2</w:t>
            </w:r>
          </w:p>
        </w:tc>
        <w:tc>
          <w:tcPr>
            <w:tcW w:w="5197" w:type="dxa"/>
          </w:tcPr>
          <w:p w:rsidR="00A01E25" w:rsidRDefault="00A01E25" w:rsidP="00287580">
            <w:r>
              <w:t>МОУ «СОШ №9»</w:t>
            </w:r>
          </w:p>
        </w:tc>
        <w:tc>
          <w:tcPr>
            <w:tcW w:w="1446" w:type="dxa"/>
          </w:tcPr>
          <w:p w:rsidR="00A01E25" w:rsidRDefault="00A01E25" w:rsidP="00287580">
            <w:r>
              <w:t>4</w:t>
            </w:r>
          </w:p>
        </w:tc>
        <w:tc>
          <w:tcPr>
            <w:tcW w:w="1979" w:type="dxa"/>
          </w:tcPr>
          <w:p w:rsidR="00A01E25" w:rsidRDefault="00A01E25" w:rsidP="00287580">
            <w:r>
              <w:t>8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3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Беляницкая</w:t>
            </w:r>
            <w:proofErr w:type="spellEnd"/>
            <w:r>
              <w:t xml:space="preserve"> С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1</w:t>
            </w:r>
          </w:p>
        </w:tc>
        <w:tc>
          <w:tcPr>
            <w:tcW w:w="1979" w:type="dxa"/>
          </w:tcPr>
          <w:p w:rsidR="00A01E25" w:rsidRDefault="00A01E25" w:rsidP="00287580">
            <w:r>
              <w:t>9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4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Вепревская</w:t>
            </w:r>
            <w:proofErr w:type="spellEnd"/>
            <w:r>
              <w:t xml:space="preserve"> О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0</w:t>
            </w:r>
          </w:p>
        </w:tc>
        <w:tc>
          <w:tcPr>
            <w:tcW w:w="1979" w:type="dxa"/>
          </w:tcPr>
          <w:p w:rsidR="00A01E25" w:rsidRDefault="00A01E25" w:rsidP="00287580">
            <w:r>
              <w:t>7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5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Задорская</w:t>
            </w:r>
            <w:proofErr w:type="spellEnd"/>
            <w:r>
              <w:t xml:space="preserve"> О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1</w:t>
            </w:r>
          </w:p>
        </w:tc>
        <w:tc>
          <w:tcPr>
            <w:tcW w:w="1979" w:type="dxa"/>
          </w:tcPr>
          <w:p w:rsidR="00A01E25" w:rsidRDefault="00A01E25" w:rsidP="00287580">
            <w:r>
              <w:t>6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6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Краснооктябрьская</w:t>
            </w:r>
            <w:proofErr w:type="spellEnd"/>
            <w:r>
              <w:t xml:space="preserve"> О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0</w:t>
            </w:r>
          </w:p>
        </w:tc>
        <w:tc>
          <w:tcPr>
            <w:tcW w:w="1979" w:type="dxa"/>
          </w:tcPr>
          <w:p w:rsidR="00A01E25" w:rsidRDefault="00A01E25" w:rsidP="00287580">
            <w:r>
              <w:t>0</w:t>
            </w:r>
          </w:p>
        </w:tc>
      </w:tr>
      <w:tr w:rsidR="00A01E25" w:rsidTr="00A01E25">
        <w:tc>
          <w:tcPr>
            <w:tcW w:w="723" w:type="dxa"/>
          </w:tcPr>
          <w:p w:rsidR="00A01E25" w:rsidRDefault="00A01E25" w:rsidP="00287580">
            <w:r>
              <w:t>7</w:t>
            </w:r>
          </w:p>
        </w:tc>
        <w:tc>
          <w:tcPr>
            <w:tcW w:w="5197" w:type="dxa"/>
          </w:tcPr>
          <w:p w:rsidR="00A01E25" w:rsidRDefault="00A01E25" w:rsidP="00287580">
            <w:r>
              <w:t xml:space="preserve">МОУ « </w:t>
            </w:r>
            <w:proofErr w:type="spellStart"/>
            <w:r>
              <w:t>Литвиновская</w:t>
            </w:r>
            <w:proofErr w:type="spellEnd"/>
            <w:r>
              <w:t xml:space="preserve"> ООШ»</w:t>
            </w:r>
          </w:p>
        </w:tc>
        <w:tc>
          <w:tcPr>
            <w:tcW w:w="1446" w:type="dxa"/>
          </w:tcPr>
          <w:p w:rsidR="00A01E25" w:rsidRDefault="00A01E25" w:rsidP="00287580">
            <w:r>
              <w:t>1</w:t>
            </w:r>
          </w:p>
        </w:tc>
        <w:tc>
          <w:tcPr>
            <w:tcW w:w="1979" w:type="dxa"/>
          </w:tcPr>
          <w:p w:rsidR="00A01E25" w:rsidRDefault="00A01E25" w:rsidP="00287580">
            <w:r>
              <w:t>2</w:t>
            </w:r>
          </w:p>
        </w:tc>
      </w:tr>
      <w:tr w:rsidR="00A57260" w:rsidTr="00A01E25">
        <w:tc>
          <w:tcPr>
            <w:tcW w:w="723" w:type="dxa"/>
          </w:tcPr>
          <w:p w:rsidR="00A57260" w:rsidRPr="00A57260" w:rsidRDefault="00A57260" w:rsidP="00287580">
            <w:pPr>
              <w:rPr>
                <w:b/>
              </w:rPr>
            </w:pPr>
            <w:r w:rsidRPr="00A57260">
              <w:rPr>
                <w:b/>
              </w:rPr>
              <w:t>итого</w:t>
            </w:r>
          </w:p>
        </w:tc>
        <w:tc>
          <w:tcPr>
            <w:tcW w:w="5197" w:type="dxa"/>
          </w:tcPr>
          <w:p w:rsidR="00A57260" w:rsidRPr="00A57260" w:rsidRDefault="00A57260" w:rsidP="00287580">
            <w:pPr>
              <w:rPr>
                <w:b/>
              </w:rPr>
            </w:pPr>
          </w:p>
        </w:tc>
        <w:tc>
          <w:tcPr>
            <w:tcW w:w="1446" w:type="dxa"/>
          </w:tcPr>
          <w:p w:rsidR="00A57260" w:rsidRPr="00A57260" w:rsidRDefault="00A57260" w:rsidP="00287580">
            <w:pPr>
              <w:rPr>
                <w:b/>
              </w:rPr>
            </w:pPr>
            <w:r w:rsidRPr="00A57260">
              <w:rPr>
                <w:b/>
              </w:rPr>
              <w:t>12 (13,4%)</w:t>
            </w:r>
          </w:p>
        </w:tc>
        <w:tc>
          <w:tcPr>
            <w:tcW w:w="1979" w:type="dxa"/>
          </w:tcPr>
          <w:p w:rsidR="00A57260" w:rsidRPr="00A57260" w:rsidRDefault="00A57260" w:rsidP="00287580">
            <w:pPr>
              <w:rPr>
                <w:b/>
              </w:rPr>
            </w:pPr>
            <w:r w:rsidRPr="00A57260">
              <w:rPr>
                <w:b/>
              </w:rPr>
              <w:t>39 (43,8%)</w:t>
            </w:r>
          </w:p>
        </w:tc>
      </w:tr>
      <w:tr w:rsidR="00A57260" w:rsidTr="00A01E25">
        <w:tc>
          <w:tcPr>
            <w:tcW w:w="723" w:type="dxa"/>
          </w:tcPr>
          <w:p w:rsidR="00A57260" w:rsidRDefault="00A57260" w:rsidP="00287580"/>
        </w:tc>
        <w:tc>
          <w:tcPr>
            <w:tcW w:w="5197" w:type="dxa"/>
          </w:tcPr>
          <w:p w:rsidR="00A57260" w:rsidRDefault="00A57260" w:rsidP="00287580"/>
        </w:tc>
        <w:tc>
          <w:tcPr>
            <w:tcW w:w="1446" w:type="dxa"/>
          </w:tcPr>
          <w:p w:rsidR="00A57260" w:rsidRDefault="00A57260" w:rsidP="00287580"/>
        </w:tc>
        <w:tc>
          <w:tcPr>
            <w:tcW w:w="1979" w:type="dxa"/>
          </w:tcPr>
          <w:p w:rsidR="00A57260" w:rsidRDefault="00A57260" w:rsidP="00287580"/>
        </w:tc>
      </w:tr>
    </w:tbl>
    <w:p w:rsidR="00A57260" w:rsidRDefault="00A57260" w:rsidP="00A57260">
      <w:pPr>
        <w:jc w:val="center"/>
        <w:rPr>
          <w:b/>
        </w:rPr>
      </w:pPr>
    </w:p>
    <w:p w:rsidR="00A57260" w:rsidRPr="00A57260" w:rsidRDefault="00A57260" w:rsidP="00A57260">
      <w:pPr>
        <w:jc w:val="center"/>
        <w:rPr>
          <w:b/>
        </w:rPr>
      </w:pPr>
      <w:r w:rsidRPr="00A57260">
        <w:rPr>
          <w:b/>
        </w:rPr>
        <w:t>Педагогический стаж</w:t>
      </w:r>
    </w:p>
    <w:p w:rsidR="00A57260" w:rsidRDefault="00A57260" w:rsidP="00A5726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5164"/>
        <w:gridCol w:w="876"/>
        <w:gridCol w:w="848"/>
        <w:gridCol w:w="850"/>
        <w:gridCol w:w="882"/>
      </w:tblGrid>
      <w:tr w:rsidR="00A57260" w:rsidTr="00A57260">
        <w:tc>
          <w:tcPr>
            <w:tcW w:w="724" w:type="dxa"/>
          </w:tcPr>
          <w:p w:rsidR="00A57260" w:rsidRDefault="00A57260" w:rsidP="00287580">
            <w:r>
              <w:t>№п/п</w:t>
            </w:r>
          </w:p>
        </w:tc>
        <w:tc>
          <w:tcPr>
            <w:tcW w:w="5192" w:type="dxa"/>
          </w:tcPr>
          <w:p w:rsidR="00A57260" w:rsidRDefault="00A57260" w:rsidP="00287580">
            <w:pPr>
              <w:jc w:val="center"/>
            </w:pPr>
            <w:r>
              <w:t>ОУ</w:t>
            </w:r>
          </w:p>
        </w:tc>
        <w:tc>
          <w:tcPr>
            <w:tcW w:w="878" w:type="dxa"/>
          </w:tcPr>
          <w:p w:rsidR="00A57260" w:rsidRDefault="00A57260" w:rsidP="00287580">
            <w:r>
              <w:t>0-5 лет</w:t>
            </w:r>
          </w:p>
        </w:tc>
        <w:tc>
          <w:tcPr>
            <w:tcW w:w="850" w:type="dxa"/>
          </w:tcPr>
          <w:p w:rsidR="00A57260" w:rsidRDefault="00A57260" w:rsidP="00287580">
            <w:r>
              <w:t>5-10</w:t>
            </w:r>
          </w:p>
        </w:tc>
        <w:tc>
          <w:tcPr>
            <w:tcW w:w="851" w:type="dxa"/>
          </w:tcPr>
          <w:p w:rsidR="00A57260" w:rsidRDefault="00A57260" w:rsidP="00287580">
            <w:r>
              <w:t>10-25</w:t>
            </w:r>
          </w:p>
        </w:tc>
        <w:tc>
          <w:tcPr>
            <w:tcW w:w="850" w:type="dxa"/>
          </w:tcPr>
          <w:p w:rsidR="00A57260" w:rsidRDefault="00A57260" w:rsidP="00287580">
            <w:r>
              <w:t>Свыше 25 лет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1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Сонковская</w:t>
            </w:r>
            <w:proofErr w:type="spellEnd"/>
            <w:r>
              <w:t xml:space="preserve"> СОШ»</w:t>
            </w:r>
          </w:p>
        </w:tc>
        <w:tc>
          <w:tcPr>
            <w:tcW w:w="878" w:type="dxa"/>
          </w:tcPr>
          <w:p w:rsidR="00A57260" w:rsidRDefault="009530EA" w:rsidP="00287580">
            <w:r>
              <w:t>2</w:t>
            </w:r>
          </w:p>
        </w:tc>
        <w:tc>
          <w:tcPr>
            <w:tcW w:w="850" w:type="dxa"/>
          </w:tcPr>
          <w:p w:rsidR="00A57260" w:rsidRDefault="00A57260" w:rsidP="00287580">
            <w:r>
              <w:t>1</w:t>
            </w:r>
          </w:p>
        </w:tc>
        <w:tc>
          <w:tcPr>
            <w:tcW w:w="851" w:type="dxa"/>
          </w:tcPr>
          <w:p w:rsidR="00A57260" w:rsidRDefault="009530EA" w:rsidP="00287580">
            <w:r>
              <w:t>7</w:t>
            </w:r>
          </w:p>
        </w:tc>
        <w:tc>
          <w:tcPr>
            <w:tcW w:w="850" w:type="dxa"/>
          </w:tcPr>
          <w:p w:rsidR="00A57260" w:rsidRDefault="009530EA" w:rsidP="00287580">
            <w:r>
              <w:t>12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2</w:t>
            </w:r>
          </w:p>
        </w:tc>
        <w:tc>
          <w:tcPr>
            <w:tcW w:w="5192" w:type="dxa"/>
          </w:tcPr>
          <w:p w:rsidR="00A57260" w:rsidRDefault="00A57260" w:rsidP="00287580">
            <w:r>
              <w:t>МОУ «СОШ №9»</w:t>
            </w:r>
          </w:p>
        </w:tc>
        <w:tc>
          <w:tcPr>
            <w:tcW w:w="878" w:type="dxa"/>
          </w:tcPr>
          <w:p w:rsidR="00A57260" w:rsidRDefault="009530EA" w:rsidP="00287580">
            <w:r>
              <w:t>3</w:t>
            </w:r>
          </w:p>
        </w:tc>
        <w:tc>
          <w:tcPr>
            <w:tcW w:w="850" w:type="dxa"/>
          </w:tcPr>
          <w:p w:rsidR="00A57260" w:rsidRDefault="009530EA" w:rsidP="00287580">
            <w:r>
              <w:t>2</w:t>
            </w:r>
          </w:p>
        </w:tc>
        <w:tc>
          <w:tcPr>
            <w:tcW w:w="851" w:type="dxa"/>
          </w:tcPr>
          <w:p w:rsidR="00A57260" w:rsidRDefault="009530EA" w:rsidP="00287580">
            <w:r>
              <w:t>12</w:t>
            </w:r>
          </w:p>
        </w:tc>
        <w:tc>
          <w:tcPr>
            <w:tcW w:w="850" w:type="dxa"/>
          </w:tcPr>
          <w:p w:rsidR="00A57260" w:rsidRDefault="009530EA" w:rsidP="00287580">
            <w:r>
              <w:t>11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3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Беляницкая</w:t>
            </w:r>
            <w:proofErr w:type="spellEnd"/>
            <w:r>
              <w:t xml:space="preserve"> СОШ»</w:t>
            </w:r>
          </w:p>
        </w:tc>
        <w:tc>
          <w:tcPr>
            <w:tcW w:w="878" w:type="dxa"/>
          </w:tcPr>
          <w:p w:rsidR="00A57260" w:rsidRDefault="009530EA" w:rsidP="00287580">
            <w:r>
              <w:t>2</w:t>
            </w:r>
          </w:p>
        </w:tc>
        <w:tc>
          <w:tcPr>
            <w:tcW w:w="850" w:type="dxa"/>
          </w:tcPr>
          <w:p w:rsidR="00A57260" w:rsidRDefault="009530EA" w:rsidP="00287580">
            <w:r>
              <w:t>1</w:t>
            </w:r>
          </w:p>
        </w:tc>
        <w:tc>
          <w:tcPr>
            <w:tcW w:w="851" w:type="dxa"/>
          </w:tcPr>
          <w:p w:rsidR="00A57260" w:rsidRDefault="009530EA" w:rsidP="00287580">
            <w:r>
              <w:t>1</w:t>
            </w:r>
          </w:p>
        </w:tc>
        <w:tc>
          <w:tcPr>
            <w:tcW w:w="850" w:type="dxa"/>
          </w:tcPr>
          <w:p w:rsidR="00A57260" w:rsidRDefault="009530EA" w:rsidP="00287580">
            <w:r>
              <w:t>10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4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Вепревская</w:t>
            </w:r>
            <w:proofErr w:type="spellEnd"/>
            <w:r>
              <w:t xml:space="preserve"> ООШ»</w:t>
            </w:r>
          </w:p>
        </w:tc>
        <w:tc>
          <w:tcPr>
            <w:tcW w:w="878" w:type="dxa"/>
          </w:tcPr>
          <w:p w:rsidR="00A57260" w:rsidRDefault="00A57260" w:rsidP="00287580"/>
        </w:tc>
        <w:tc>
          <w:tcPr>
            <w:tcW w:w="850" w:type="dxa"/>
          </w:tcPr>
          <w:p w:rsidR="00A57260" w:rsidRDefault="00A57260" w:rsidP="00287580"/>
        </w:tc>
        <w:tc>
          <w:tcPr>
            <w:tcW w:w="851" w:type="dxa"/>
          </w:tcPr>
          <w:p w:rsidR="00A57260" w:rsidRDefault="009530EA" w:rsidP="00287580">
            <w:r>
              <w:t>5</w:t>
            </w:r>
          </w:p>
        </w:tc>
        <w:tc>
          <w:tcPr>
            <w:tcW w:w="850" w:type="dxa"/>
          </w:tcPr>
          <w:p w:rsidR="00A57260" w:rsidRDefault="009530EA" w:rsidP="00287580">
            <w:r>
              <w:t>4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5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Задорская</w:t>
            </w:r>
            <w:proofErr w:type="spellEnd"/>
            <w:r>
              <w:t xml:space="preserve"> ООШ»</w:t>
            </w:r>
          </w:p>
        </w:tc>
        <w:tc>
          <w:tcPr>
            <w:tcW w:w="878" w:type="dxa"/>
          </w:tcPr>
          <w:p w:rsidR="00A57260" w:rsidRDefault="00A57260" w:rsidP="00287580"/>
        </w:tc>
        <w:tc>
          <w:tcPr>
            <w:tcW w:w="850" w:type="dxa"/>
          </w:tcPr>
          <w:p w:rsidR="00A57260" w:rsidRDefault="00A57260" w:rsidP="00287580"/>
        </w:tc>
        <w:tc>
          <w:tcPr>
            <w:tcW w:w="851" w:type="dxa"/>
          </w:tcPr>
          <w:p w:rsidR="00A57260" w:rsidRDefault="009530EA" w:rsidP="00287580">
            <w:r>
              <w:t>2</w:t>
            </w:r>
          </w:p>
        </w:tc>
        <w:tc>
          <w:tcPr>
            <w:tcW w:w="850" w:type="dxa"/>
          </w:tcPr>
          <w:p w:rsidR="00A57260" w:rsidRDefault="009530EA" w:rsidP="00287580">
            <w:r>
              <w:t>6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6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Краснооктябрьская</w:t>
            </w:r>
            <w:proofErr w:type="spellEnd"/>
            <w:r>
              <w:t xml:space="preserve"> ООШ»</w:t>
            </w:r>
          </w:p>
        </w:tc>
        <w:tc>
          <w:tcPr>
            <w:tcW w:w="878" w:type="dxa"/>
          </w:tcPr>
          <w:p w:rsidR="00A57260" w:rsidRDefault="009530EA" w:rsidP="00287580">
            <w:r>
              <w:t>2</w:t>
            </w:r>
          </w:p>
        </w:tc>
        <w:tc>
          <w:tcPr>
            <w:tcW w:w="850" w:type="dxa"/>
          </w:tcPr>
          <w:p w:rsidR="00A57260" w:rsidRDefault="00A57260" w:rsidP="00287580"/>
        </w:tc>
        <w:tc>
          <w:tcPr>
            <w:tcW w:w="851" w:type="dxa"/>
          </w:tcPr>
          <w:p w:rsidR="00A57260" w:rsidRDefault="009530EA" w:rsidP="00287580">
            <w:r>
              <w:t>2</w:t>
            </w:r>
          </w:p>
        </w:tc>
        <w:tc>
          <w:tcPr>
            <w:tcW w:w="850" w:type="dxa"/>
          </w:tcPr>
          <w:p w:rsidR="00A57260" w:rsidRDefault="009530EA" w:rsidP="00287580">
            <w:r>
              <w:t>4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>
            <w:r>
              <w:t>7</w:t>
            </w:r>
          </w:p>
        </w:tc>
        <w:tc>
          <w:tcPr>
            <w:tcW w:w="5192" w:type="dxa"/>
          </w:tcPr>
          <w:p w:rsidR="00A57260" w:rsidRDefault="00A57260" w:rsidP="00287580">
            <w:r>
              <w:t xml:space="preserve">МОУ « </w:t>
            </w:r>
            <w:proofErr w:type="spellStart"/>
            <w:r>
              <w:t>Литвиновская</w:t>
            </w:r>
            <w:proofErr w:type="spellEnd"/>
            <w:r>
              <w:t xml:space="preserve"> ООШ»</w:t>
            </w:r>
          </w:p>
        </w:tc>
        <w:tc>
          <w:tcPr>
            <w:tcW w:w="878" w:type="dxa"/>
          </w:tcPr>
          <w:p w:rsidR="00A57260" w:rsidRDefault="009530EA" w:rsidP="00287580">
            <w:r>
              <w:t>1</w:t>
            </w:r>
          </w:p>
        </w:tc>
        <w:tc>
          <w:tcPr>
            <w:tcW w:w="850" w:type="dxa"/>
          </w:tcPr>
          <w:p w:rsidR="00A57260" w:rsidRDefault="009530EA" w:rsidP="00287580">
            <w:r>
              <w:t>1</w:t>
            </w:r>
          </w:p>
        </w:tc>
        <w:tc>
          <w:tcPr>
            <w:tcW w:w="851" w:type="dxa"/>
          </w:tcPr>
          <w:p w:rsidR="00A57260" w:rsidRDefault="00A57260" w:rsidP="00287580"/>
        </w:tc>
        <w:tc>
          <w:tcPr>
            <w:tcW w:w="850" w:type="dxa"/>
          </w:tcPr>
          <w:p w:rsidR="00A57260" w:rsidRDefault="009530EA" w:rsidP="00287580">
            <w:r>
              <w:t>6</w:t>
            </w:r>
          </w:p>
        </w:tc>
      </w:tr>
      <w:tr w:rsidR="00A57260" w:rsidTr="00A57260">
        <w:tc>
          <w:tcPr>
            <w:tcW w:w="724" w:type="dxa"/>
          </w:tcPr>
          <w:p w:rsidR="00A57260" w:rsidRPr="00A57260" w:rsidRDefault="00A57260" w:rsidP="00287580">
            <w:pPr>
              <w:rPr>
                <w:b/>
              </w:rPr>
            </w:pPr>
          </w:p>
        </w:tc>
        <w:tc>
          <w:tcPr>
            <w:tcW w:w="5192" w:type="dxa"/>
          </w:tcPr>
          <w:p w:rsidR="00A57260" w:rsidRPr="00A57260" w:rsidRDefault="00A57260" w:rsidP="00287580">
            <w:pPr>
              <w:rPr>
                <w:b/>
              </w:rPr>
            </w:pPr>
          </w:p>
        </w:tc>
        <w:tc>
          <w:tcPr>
            <w:tcW w:w="878" w:type="dxa"/>
          </w:tcPr>
          <w:p w:rsidR="00A57260" w:rsidRPr="00A57260" w:rsidRDefault="009530EA" w:rsidP="002875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A57260" w:rsidRPr="00A57260" w:rsidRDefault="009530EA" w:rsidP="002875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A57260" w:rsidRPr="00A57260" w:rsidRDefault="009530EA" w:rsidP="0028758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A57260" w:rsidRPr="00A57260" w:rsidRDefault="009530EA" w:rsidP="00287580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A57260" w:rsidTr="00A57260">
        <w:tc>
          <w:tcPr>
            <w:tcW w:w="724" w:type="dxa"/>
          </w:tcPr>
          <w:p w:rsidR="00A57260" w:rsidRDefault="00A57260" w:rsidP="00287580"/>
        </w:tc>
        <w:tc>
          <w:tcPr>
            <w:tcW w:w="5192" w:type="dxa"/>
          </w:tcPr>
          <w:p w:rsidR="00A57260" w:rsidRDefault="00A57260" w:rsidP="00287580"/>
        </w:tc>
        <w:tc>
          <w:tcPr>
            <w:tcW w:w="878" w:type="dxa"/>
          </w:tcPr>
          <w:p w:rsidR="00A57260" w:rsidRDefault="00267199" w:rsidP="00287580">
            <w:r>
              <w:t>1,3</w:t>
            </w:r>
            <w:r w:rsidR="009530EA">
              <w:t>%</w:t>
            </w:r>
          </w:p>
        </w:tc>
        <w:tc>
          <w:tcPr>
            <w:tcW w:w="850" w:type="dxa"/>
          </w:tcPr>
          <w:p w:rsidR="00A57260" w:rsidRDefault="009530EA" w:rsidP="00287580">
            <w:r>
              <w:t>5</w:t>
            </w:r>
            <w:r w:rsidR="00267199">
              <w:t>,5</w:t>
            </w:r>
            <w:r>
              <w:t>%</w:t>
            </w:r>
          </w:p>
        </w:tc>
        <w:tc>
          <w:tcPr>
            <w:tcW w:w="851" w:type="dxa"/>
          </w:tcPr>
          <w:p w:rsidR="00A57260" w:rsidRDefault="009530EA" w:rsidP="00287580">
            <w:r>
              <w:t>31</w:t>
            </w:r>
            <w:r w:rsidR="00267199">
              <w:t>,8</w:t>
            </w:r>
            <w:r>
              <w:t>%</w:t>
            </w:r>
          </w:p>
        </w:tc>
        <w:tc>
          <w:tcPr>
            <w:tcW w:w="850" w:type="dxa"/>
          </w:tcPr>
          <w:p w:rsidR="00A57260" w:rsidRDefault="009530EA" w:rsidP="00287580">
            <w:r>
              <w:t>58</w:t>
            </w:r>
            <w:r w:rsidR="00267199">
              <w:t>,2</w:t>
            </w:r>
            <w:r>
              <w:t>%</w:t>
            </w:r>
          </w:p>
        </w:tc>
      </w:tr>
    </w:tbl>
    <w:p w:rsidR="00A57260" w:rsidRDefault="00A57260">
      <w:pPr>
        <w:jc w:val="center"/>
        <w:rPr>
          <w:b/>
        </w:rPr>
      </w:pPr>
    </w:p>
    <w:p w:rsidR="00267199" w:rsidRDefault="00267199">
      <w:pPr>
        <w:jc w:val="center"/>
        <w:rPr>
          <w:b/>
        </w:rPr>
      </w:pPr>
    </w:p>
    <w:p w:rsidR="00787EDD" w:rsidRDefault="00787EDD">
      <w:pPr>
        <w:jc w:val="center"/>
        <w:rPr>
          <w:b/>
        </w:rPr>
      </w:pPr>
    </w:p>
    <w:p w:rsidR="00787EDD" w:rsidRDefault="00787EDD">
      <w:pPr>
        <w:jc w:val="center"/>
        <w:rPr>
          <w:b/>
        </w:rPr>
      </w:pPr>
    </w:p>
    <w:p w:rsidR="00581158" w:rsidRDefault="00581158">
      <w:pPr>
        <w:jc w:val="center"/>
        <w:rPr>
          <w:b/>
        </w:rPr>
      </w:pPr>
    </w:p>
    <w:p w:rsidR="00581158" w:rsidRDefault="00581158">
      <w:pPr>
        <w:jc w:val="center"/>
        <w:rPr>
          <w:b/>
        </w:rPr>
      </w:pPr>
    </w:p>
    <w:p w:rsidR="00267199" w:rsidRDefault="00267199" w:rsidP="00267199">
      <w:pPr>
        <w:pStyle w:val="a3"/>
        <w:spacing w:before="90"/>
      </w:pPr>
    </w:p>
    <w:p w:rsidR="00267199" w:rsidRDefault="00267199">
      <w:pPr>
        <w:jc w:val="center"/>
        <w:rPr>
          <w:b/>
          <w:spacing w:val="-10"/>
        </w:rPr>
      </w:pPr>
      <w:r w:rsidRPr="00267199">
        <w:rPr>
          <w:b/>
        </w:rPr>
        <w:t>Уровень</w:t>
      </w:r>
      <w:r w:rsidRPr="00267199">
        <w:rPr>
          <w:b/>
          <w:spacing w:val="-5"/>
        </w:rPr>
        <w:t xml:space="preserve"> </w:t>
      </w:r>
      <w:r w:rsidRPr="00267199">
        <w:rPr>
          <w:b/>
        </w:rPr>
        <w:t>удовлетворенности</w:t>
      </w:r>
      <w:r w:rsidRPr="00267199">
        <w:rPr>
          <w:b/>
          <w:spacing w:val="-5"/>
        </w:rPr>
        <w:t xml:space="preserve"> </w:t>
      </w:r>
      <w:r w:rsidRPr="00267199">
        <w:rPr>
          <w:b/>
        </w:rPr>
        <w:t>своей</w:t>
      </w:r>
      <w:r w:rsidRPr="00267199">
        <w:rPr>
          <w:b/>
          <w:spacing w:val="-5"/>
        </w:rPr>
        <w:t xml:space="preserve"> </w:t>
      </w:r>
      <w:r w:rsidRPr="00267199">
        <w:rPr>
          <w:b/>
        </w:rPr>
        <w:t>профессиональной</w:t>
      </w:r>
      <w:r w:rsidRPr="00267199">
        <w:rPr>
          <w:b/>
          <w:spacing w:val="-5"/>
        </w:rPr>
        <w:t xml:space="preserve"> </w:t>
      </w:r>
      <w:r w:rsidRPr="00267199">
        <w:rPr>
          <w:b/>
        </w:rPr>
        <w:t>компетентностью,</w:t>
      </w:r>
      <w:r w:rsidRPr="00267199">
        <w:rPr>
          <w:b/>
          <w:spacing w:val="-7"/>
        </w:rPr>
        <w:t xml:space="preserve"> </w:t>
      </w:r>
      <w:r w:rsidRPr="00267199">
        <w:rPr>
          <w:b/>
          <w:spacing w:val="-10"/>
        </w:rPr>
        <w:t>%</w:t>
      </w:r>
    </w:p>
    <w:p w:rsidR="00D03D14" w:rsidRDefault="00D03D14">
      <w:pPr>
        <w:jc w:val="center"/>
        <w:rPr>
          <w:b/>
          <w:spacing w:val="-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3151"/>
        <w:gridCol w:w="2070"/>
        <w:gridCol w:w="1842"/>
        <w:gridCol w:w="1559"/>
      </w:tblGrid>
      <w:tr w:rsidR="00787EDD" w:rsidTr="00581158">
        <w:tc>
          <w:tcPr>
            <w:tcW w:w="723" w:type="dxa"/>
          </w:tcPr>
          <w:p w:rsidR="00787EDD" w:rsidRDefault="00787EDD" w:rsidP="00287580">
            <w:r>
              <w:t>№п/п</w:t>
            </w:r>
          </w:p>
        </w:tc>
        <w:tc>
          <w:tcPr>
            <w:tcW w:w="3154" w:type="dxa"/>
          </w:tcPr>
          <w:p w:rsidR="00787EDD" w:rsidRDefault="00787EDD" w:rsidP="00287580">
            <w:pPr>
              <w:jc w:val="center"/>
            </w:pPr>
            <w:r>
              <w:t>ОУ</w:t>
            </w:r>
          </w:p>
        </w:tc>
        <w:tc>
          <w:tcPr>
            <w:tcW w:w="2072" w:type="dxa"/>
          </w:tcPr>
          <w:p w:rsidR="00787EDD" w:rsidRDefault="00787EDD" w:rsidP="00287580">
            <w:r>
              <w:t>Скорее не удовлетворен</w:t>
            </w:r>
          </w:p>
        </w:tc>
        <w:tc>
          <w:tcPr>
            <w:tcW w:w="1843" w:type="dxa"/>
          </w:tcPr>
          <w:p w:rsidR="00787EDD" w:rsidRDefault="00787EDD" w:rsidP="00287580">
            <w:r>
              <w:t>Скорее удовлетворен, чем нет</w:t>
            </w:r>
          </w:p>
        </w:tc>
        <w:tc>
          <w:tcPr>
            <w:tcW w:w="1559" w:type="dxa"/>
          </w:tcPr>
          <w:p w:rsidR="00787EDD" w:rsidRDefault="00787EDD" w:rsidP="00287580">
            <w:r>
              <w:t>Удовлетворен в полной мере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1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Сонковская</w:t>
            </w:r>
            <w:proofErr w:type="spellEnd"/>
            <w:r>
              <w:t xml:space="preserve"> СОШ»</w:t>
            </w:r>
          </w:p>
        </w:tc>
        <w:tc>
          <w:tcPr>
            <w:tcW w:w="2072" w:type="dxa"/>
          </w:tcPr>
          <w:p w:rsidR="00787EDD" w:rsidRDefault="00787EDD" w:rsidP="00287580">
            <w:r>
              <w:t>1</w:t>
            </w:r>
          </w:p>
        </w:tc>
        <w:tc>
          <w:tcPr>
            <w:tcW w:w="1843" w:type="dxa"/>
          </w:tcPr>
          <w:p w:rsidR="00787EDD" w:rsidRDefault="00787EDD" w:rsidP="00287580">
            <w:r>
              <w:t>45</w:t>
            </w:r>
          </w:p>
        </w:tc>
        <w:tc>
          <w:tcPr>
            <w:tcW w:w="1559" w:type="dxa"/>
          </w:tcPr>
          <w:p w:rsidR="00787EDD" w:rsidRDefault="00787EDD" w:rsidP="00287580">
            <w:r>
              <w:t>54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2</w:t>
            </w:r>
          </w:p>
        </w:tc>
        <w:tc>
          <w:tcPr>
            <w:tcW w:w="3154" w:type="dxa"/>
          </w:tcPr>
          <w:p w:rsidR="00787EDD" w:rsidRDefault="00787EDD" w:rsidP="00287580">
            <w:r>
              <w:t>МОУ «СОШ №9»</w:t>
            </w:r>
          </w:p>
        </w:tc>
        <w:tc>
          <w:tcPr>
            <w:tcW w:w="2072" w:type="dxa"/>
          </w:tcPr>
          <w:p w:rsidR="00787EDD" w:rsidRDefault="00787EDD" w:rsidP="00287580">
            <w:r>
              <w:t>2</w:t>
            </w:r>
          </w:p>
        </w:tc>
        <w:tc>
          <w:tcPr>
            <w:tcW w:w="1843" w:type="dxa"/>
          </w:tcPr>
          <w:p w:rsidR="00787EDD" w:rsidRDefault="00787EDD" w:rsidP="00287580">
            <w:r>
              <w:t>48</w:t>
            </w:r>
          </w:p>
        </w:tc>
        <w:tc>
          <w:tcPr>
            <w:tcW w:w="1559" w:type="dxa"/>
          </w:tcPr>
          <w:p w:rsidR="00787EDD" w:rsidRDefault="00787EDD" w:rsidP="00287580">
            <w:r>
              <w:t>50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3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Беляницкая</w:t>
            </w:r>
            <w:proofErr w:type="spellEnd"/>
            <w:r>
              <w:t xml:space="preserve"> СОШ»</w:t>
            </w:r>
          </w:p>
        </w:tc>
        <w:tc>
          <w:tcPr>
            <w:tcW w:w="2072" w:type="dxa"/>
          </w:tcPr>
          <w:p w:rsidR="00787EDD" w:rsidRDefault="00787EDD" w:rsidP="00287580">
            <w:r>
              <w:t>3</w:t>
            </w:r>
          </w:p>
        </w:tc>
        <w:tc>
          <w:tcPr>
            <w:tcW w:w="1843" w:type="dxa"/>
          </w:tcPr>
          <w:p w:rsidR="00787EDD" w:rsidRDefault="00787EDD" w:rsidP="00287580">
            <w:r>
              <w:t>38</w:t>
            </w:r>
          </w:p>
        </w:tc>
        <w:tc>
          <w:tcPr>
            <w:tcW w:w="1559" w:type="dxa"/>
          </w:tcPr>
          <w:p w:rsidR="00787EDD" w:rsidRDefault="00787EDD" w:rsidP="00287580">
            <w:r>
              <w:t>59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4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Вепревская</w:t>
            </w:r>
            <w:proofErr w:type="spellEnd"/>
            <w:r>
              <w:t xml:space="preserve"> ООШ»</w:t>
            </w:r>
          </w:p>
        </w:tc>
        <w:tc>
          <w:tcPr>
            <w:tcW w:w="2072" w:type="dxa"/>
          </w:tcPr>
          <w:p w:rsidR="00787EDD" w:rsidRDefault="00D03D14" w:rsidP="00287580">
            <w:r>
              <w:t>0</w:t>
            </w:r>
          </w:p>
        </w:tc>
        <w:tc>
          <w:tcPr>
            <w:tcW w:w="1843" w:type="dxa"/>
          </w:tcPr>
          <w:p w:rsidR="00787EDD" w:rsidRDefault="00D03D14" w:rsidP="00287580">
            <w:r>
              <w:t>43</w:t>
            </w:r>
          </w:p>
        </w:tc>
        <w:tc>
          <w:tcPr>
            <w:tcW w:w="1559" w:type="dxa"/>
          </w:tcPr>
          <w:p w:rsidR="00787EDD" w:rsidRDefault="00D03D14" w:rsidP="00287580">
            <w:r>
              <w:t>57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5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Задорская</w:t>
            </w:r>
            <w:proofErr w:type="spellEnd"/>
            <w:r>
              <w:t xml:space="preserve"> ООШ»</w:t>
            </w:r>
          </w:p>
        </w:tc>
        <w:tc>
          <w:tcPr>
            <w:tcW w:w="2072" w:type="dxa"/>
          </w:tcPr>
          <w:p w:rsidR="00787EDD" w:rsidRDefault="00D03D14" w:rsidP="00287580">
            <w:r>
              <w:t>0</w:t>
            </w:r>
          </w:p>
        </w:tc>
        <w:tc>
          <w:tcPr>
            <w:tcW w:w="1843" w:type="dxa"/>
          </w:tcPr>
          <w:p w:rsidR="00787EDD" w:rsidRDefault="00D03D14" w:rsidP="00287580">
            <w:r>
              <w:t>33</w:t>
            </w:r>
          </w:p>
        </w:tc>
        <w:tc>
          <w:tcPr>
            <w:tcW w:w="1559" w:type="dxa"/>
          </w:tcPr>
          <w:p w:rsidR="00787EDD" w:rsidRDefault="00D03D14" w:rsidP="00287580">
            <w:r>
              <w:t>67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6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Краснооктябрьская</w:t>
            </w:r>
            <w:proofErr w:type="spellEnd"/>
            <w:r>
              <w:t xml:space="preserve"> ООШ»</w:t>
            </w:r>
          </w:p>
        </w:tc>
        <w:tc>
          <w:tcPr>
            <w:tcW w:w="2072" w:type="dxa"/>
          </w:tcPr>
          <w:p w:rsidR="00787EDD" w:rsidRDefault="00D03D14" w:rsidP="00287580">
            <w:r>
              <w:t>2</w:t>
            </w:r>
          </w:p>
        </w:tc>
        <w:tc>
          <w:tcPr>
            <w:tcW w:w="1843" w:type="dxa"/>
          </w:tcPr>
          <w:p w:rsidR="00787EDD" w:rsidRDefault="00D03D14" w:rsidP="00287580">
            <w:r>
              <w:t>45</w:t>
            </w:r>
          </w:p>
        </w:tc>
        <w:tc>
          <w:tcPr>
            <w:tcW w:w="1559" w:type="dxa"/>
          </w:tcPr>
          <w:p w:rsidR="00787EDD" w:rsidRDefault="00D03D14" w:rsidP="00287580">
            <w:r>
              <w:t>63</w:t>
            </w:r>
          </w:p>
        </w:tc>
      </w:tr>
      <w:tr w:rsidR="00787EDD" w:rsidTr="00581158">
        <w:tc>
          <w:tcPr>
            <w:tcW w:w="723" w:type="dxa"/>
          </w:tcPr>
          <w:p w:rsidR="00787EDD" w:rsidRDefault="00787EDD" w:rsidP="00287580">
            <w:r>
              <w:t>7</w:t>
            </w:r>
          </w:p>
        </w:tc>
        <w:tc>
          <w:tcPr>
            <w:tcW w:w="3154" w:type="dxa"/>
          </w:tcPr>
          <w:p w:rsidR="00787EDD" w:rsidRDefault="00787EDD" w:rsidP="00287580">
            <w:r>
              <w:t xml:space="preserve">МОУ « </w:t>
            </w:r>
            <w:proofErr w:type="spellStart"/>
            <w:r>
              <w:t>Литвиновская</w:t>
            </w:r>
            <w:proofErr w:type="spellEnd"/>
            <w:r>
              <w:t xml:space="preserve"> ООШ»</w:t>
            </w:r>
          </w:p>
        </w:tc>
        <w:tc>
          <w:tcPr>
            <w:tcW w:w="2072" w:type="dxa"/>
          </w:tcPr>
          <w:p w:rsidR="00787EDD" w:rsidRDefault="00D03D14" w:rsidP="00287580">
            <w:r>
              <w:t>1</w:t>
            </w:r>
          </w:p>
        </w:tc>
        <w:tc>
          <w:tcPr>
            <w:tcW w:w="1843" w:type="dxa"/>
          </w:tcPr>
          <w:p w:rsidR="00787EDD" w:rsidRDefault="00D03D14" w:rsidP="00287580">
            <w:r>
              <w:t>31</w:t>
            </w:r>
          </w:p>
        </w:tc>
        <w:tc>
          <w:tcPr>
            <w:tcW w:w="1559" w:type="dxa"/>
          </w:tcPr>
          <w:p w:rsidR="00787EDD" w:rsidRDefault="00D03D14" w:rsidP="00287580">
            <w:r>
              <w:t>68</w:t>
            </w:r>
          </w:p>
        </w:tc>
      </w:tr>
      <w:tr w:rsidR="00787EDD" w:rsidTr="00581158">
        <w:tc>
          <w:tcPr>
            <w:tcW w:w="723" w:type="dxa"/>
          </w:tcPr>
          <w:p w:rsidR="00787EDD" w:rsidRPr="00A57260" w:rsidRDefault="00787EDD" w:rsidP="00287580">
            <w:pPr>
              <w:rPr>
                <w:b/>
              </w:rPr>
            </w:pPr>
          </w:p>
        </w:tc>
        <w:tc>
          <w:tcPr>
            <w:tcW w:w="3154" w:type="dxa"/>
          </w:tcPr>
          <w:p w:rsidR="00787EDD" w:rsidRPr="00A57260" w:rsidRDefault="00787EDD" w:rsidP="00287580">
            <w:pPr>
              <w:rPr>
                <w:b/>
              </w:rPr>
            </w:pPr>
          </w:p>
        </w:tc>
        <w:tc>
          <w:tcPr>
            <w:tcW w:w="2072" w:type="dxa"/>
          </w:tcPr>
          <w:p w:rsidR="00787EDD" w:rsidRPr="00A57260" w:rsidRDefault="00787EDD" w:rsidP="00287580">
            <w:pPr>
              <w:rPr>
                <w:b/>
              </w:rPr>
            </w:pPr>
          </w:p>
        </w:tc>
        <w:tc>
          <w:tcPr>
            <w:tcW w:w="1843" w:type="dxa"/>
          </w:tcPr>
          <w:p w:rsidR="00787EDD" w:rsidRPr="00A57260" w:rsidRDefault="00787EDD" w:rsidP="00287580">
            <w:pPr>
              <w:rPr>
                <w:b/>
              </w:rPr>
            </w:pPr>
          </w:p>
        </w:tc>
        <w:tc>
          <w:tcPr>
            <w:tcW w:w="1559" w:type="dxa"/>
          </w:tcPr>
          <w:p w:rsidR="00787EDD" w:rsidRPr="00A57260" w:rsidRDefault="00787EDD" w:rsidP="00287580">
            <w:pPr>
              <w:rPr>
                <w:b/>
              </w:rPr>
            </w:pPr>
          </w:p>
        </w:tc>
      </w:tr>
      <w:tr w:rsidR="00787EDD" w:rsidTr="00581158">
        <w:tc>
          <w:tcPr>
            <w:tcW w:w="723" w:type="dxa"/>
          </w:tcPr>
          <w:p w:rsidR="00787EDD" w:rsidRDefault="00787EDD" w:rsidP="00287580"/>
        </w:tc>
        <w:tc>
          <w:tcPr>
            <w:tcW w:w="3154" w:type="dxa"/>
          </w:tcPr>
          <w:p w:rsidR="00787EDD" w:rsidRDefault="00787EDD" w:rsidP="00287580"/>
        </w:tc>
        <w:tc>
          <w:tcPr>
            <w:tcW w:w="2072" w:type="dxa"/>
          </w:tcPr>
          <w:p w:rsidR="00787EDD" w:rsidRDefault="00D03D14" w:rsidP="00287580">
            <w:r>
              <w:t>1</w:t>
            </w:r>
          </w:p>
        </w:tc>
        <w:tc>
          <w:tcPr>
            <w:tcW w:w="1843" w:type="dxa"/>
          </w:tcPr>
          <w:p w:rsidR="00787EDD" w:rsidRDefault="00D03D14" w:rsidP="00287580">
            <w:r>
              <w:t>40</w:t>
            </w:r>
          </w:p>
        </w:tc>
        <w:tc>
          <w:tcPr>
            <w:tcW w:w="1559" w:type="dxa"/>
          </w:tcPr>
          <w:p w:rsidR="00787EDD" w:rsidRDefault="00D03D14" w:rsidP="00287580">
            <w:r>
              <w:t>59</w:t>
            </w:r>
          </w:p>
        </w:tc>
      </w:tr>
    </w:tbl>
    <w:p w:rsidR="00267199" w:rsidRDefault="00267199">
      <w:pPr>
        <w:jc w:val="center"/>
        <w:rPr>
          <w:b/>
          <w:spacing w:val="-10"/>
        </w:rPr>
      </w:pPr>
    </w:p>
    <w:p w:rsidR="00267199" w:rsidRDefault="00267199">
      <w:pPr>
        <w:jc w:val="center"/>
        <w:rPr>
          <w:b/>
          <w:spacing w:val="-10"/>
        </w:rPr>
      </w:pPr>
    </w:p>
    <w:p w:rsidR="00787EDD" w:rsidRDefault="00787EDD" w:rsidP="00787EDD">
      <w:pPr>
        <w:pStyle w:val="a3"/>
        <w:tabs>
          <w:tab w:val="left" w:pos="1101"/>
        </w:tabs>
        <w:ind w:right="269"/>
        <w:rPr>
          <w:b/>
        </w:rPr>
      </w:pPr>
    </w:p>
    <w:p w:rsidR="00581158" w:rsidRDefault="00787EDD" w:rsidP="00581158">
      <w:pPr>
        <w:pStyle w:val="a3"/>
        <w:tabs>
          <w:tab w:val="left" w:pos="1101"/>
        </w:tabs>
        <w:ind w:right="269"/>
        <w:jc w:val="both"/>
        <w:rPr>
          <w:b/>
          <w:spacing w:val="-4"/>
        </w:rPr>
      </w:pPr>
      <w:r w:rsidRPr="00F954BD">
        <w:rPr>
          <w:b/>
        </w:rPr>
        <w:t>По</w:t>
      </w:r>
      <w:r w:rsidRPr="00F954BD">
        <w:rPr>
          <w:b/>
          <w:spacing w:val="33"/>
        </w:rPr>
        <w:t xml:space="preserve"> </w:t>
      </w:r>
      <w:r w:rsidRPr="00F954BD">
        <w:rPr>
          <w:b/>
        </w:rPr>
        <w:t>результатам</w:t>
      </w:r>
      <w:r w:rsidRPr="00F954BD">
        <w:rPr>
          <w:b/>
          <w:spacing w:val="33"/>
        </w:rPr>
        <w:t xml:space="preserve"> </w:t>
      </w:r>
      <w:r w:rsidRPr="00F954BD">
        <w:rPr>
          <w:b/>
        </w:rPr>
        <w:t>анкетирования</w:t>
      </w:r>
      <w:r w:rsidRPr="00F954BD">
        <w:rPr>
          <w:b/>
          <w:spacing w:val="34"/>
        </w:rPr>
        <w:t xml:space="preserve"> </w:t>
      </w:r>
      <w:r w:rsidRPr="00F954BD">
        <w:rPr>
          <w:b/>
        </w:rPr>
        <w:t>видно,</w:t>
      </w:r>
      <w:r w:rsidRPr="00F954BD">
        <w:rPr>
          <w:b/>
          <w:spacing w:val="34"/>
        </w:rPr>
        <w:t xml:space="preserve"> </w:t>
      </w:r>
      <w:r w:rsidRPr="00F954BD">
        <w:rPr>
          <w:b/>
        </w:rPr>
        <w:t>что</w:t>
      </w:r>
      <w:r w:rsidRPr="00F954BD">
        <w:rPr>
          <w:b/>
          <w:spacing w:val="34"/>
        </w:rPr>
        <w:t xml:space="preserve"> </w:t>
      </w:r>
      <w:r w:rsidRPr="00F954BD">
        <w:rPr>
          <w:b/>
        </w:rPr>
        <w:t>все</w:t>
      </w:r>
      <w:r w:rsidRPr="00F954BD">
        <w:rPr>
          <w:b/>
          <w:spacing w:val="33"/>
        </w:rPr>
        <w:t xml:space="preserve"> </w:t>
      </w:r>
      <w:r w:rsidRPr="00F954BD">
        <w:rPr>
          <w:b/>
        </w:rPr>
        <w:t>педагоги</w:t>
      </w:r>
      <w:r w:rsidRPr="00F954BD">
        <w:rPr>
          <w:b/>
          <w:spacing w:val="35"/>
        </w:rPr>
        <w:t xml:space="preserve"> </w:t>
      </w:r>
      <w:r w:rsidRPr="00F954BD">
        <w:rPr>
          <w:b/>
        </w:rPr>
        <w:t>в</w:t>
      </w:r>
      <w:r w:rsidRPr="00F954BD">
        <w:rPr>
          <w:b/>
          <w:spacing w:val="33"/>
        </w:rPr>
        <w:t xml:space="preserve"> </w:t>
      </w:r>
      <w:r w:rsidRPr="00F954BD">
        <w:rPr>
          <w:b/>
        </w:rPr>
        <w:t>большей</w:t>
      </w:r>
      <w:r w:rsidRPr="00F954BD">
        <w:rPr>
          <w:b/>
          <w:spacing w:val="35"/>
        </w:rPr>
        <w:t xml:space="preserve"> </w:t>
      </w:r>
      <w:r w:rsidRPr="00F954BD">
        <w:rPr>
          <w:b/>
        </w:rPr>
        <w:t>или</w:t>
      </w:r>
      <w:r w:rsidRPr="00F954BD">
        <w:rPr>
          <w:b/>
          <w:spacing w:val="35"/>
        </w:rPr>
        <w:t xml:space="preserve"> </w:t>
      </w:r>
      <w:r w:rsidRPr="00F954BD">
        <w:rPr>
          <w:b/>
        </w:rPr>
        <w:t>меньшей</w:t>
      </w:r>
      <w:r w:rsidRPr="00F954BD">
        <w:rPr>
          <w:b/>
          <w:spacing w:val="35"/>
        </w:rPr>
        <w:t xml:space="preserve"> </w:t>
      </w:r>
      <w:r w:rsidRPr="00F954BD">
        <w:rPr>
          <w:b/>
        </w:rPr>
        <w:t>степени удовлетворены своей профессиональной компетентностью</w:t>
      </w:r>
      <w:r>
        <w:rPr>
          <w:b/>
        </w:rPr>
        <w:t>.</w:t>
      </w:r>
      <w:r w:rsidRPr="00787EDD">
        <w:rPr>
          <w:b/>
          <w:spacing w:val="-4"/>
        </w:rPr>
        <w:t xml:space="preserve"> </w:t>
      </w:r>
    </w:p>
    <w:p w:rsidR="00787EDD" w:rsidRPr="00F954BD" w:rsidRDefault="00787EDD" w:rsidP="00581158">
      <w:pPr>
        <w:pStyle w:val="a3"/>
        <w:tabs>
          <w:tab w:val="left" w:pos="1101"/>
        </w:tabs>
        <w:ind w:right="269"/>
        <w:jc w:val="both"/>
        <w:rPr>
          <w:b/>
        </w:rPr>
      </w:pPr>
      <w:r w:rsidRPr="00F954BD">
        <w:rPr>
          <w:b/>
          <w:spacing w:val="-4"/>
        </w:rPr>
        <w:t>Свою</w:t>
      </w:r>
      <w:r w:rsidRPr="00F954BD">
        <w:rPr>
          <w:b/>
        </w:rPr>
        <w:tab/>
        <w:t>профессиональную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подготовку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все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педагоги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оценивают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на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высоком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и</w:t>
      </w:r>
      <w:r w:rsidRPr="00F954BD">
        <w:rPr>
          <w:b/>
          <w:spacing w:val="40"/>
        </w:rPr>
        <w:t xml:space="preserve"> </w:t>
      </w:r>
      <w:r w:rsidRPr="00F954BD">
        <w:rPr>
          <w:b/>
        </w:rPr>
        <w:t>среднем</w:t>
      </w:r>
      <w:r w:rsidRPr="00F954BD">
        <w:rPr>
          <w:b/>
          <w:spacing w:val="40"/>
        </w:rPr>
        <w:t xml:space="preserve"> </w:t>
      </w:r>
      <w:r w:rsidRPr="00F954BD">
        <w:rPr>
          <w:b/>
          <w:spacing w:val="-2"/>
        </w:rPr>
        <w:t>уровне.</w:t>
      </w:r>
    </w:p>
    <w:p w:rsidR="00267199" w:rsidRDefault="00267199">
      <w:pPr>
        <w:jc w:val="center"/>
        <w:rPr>
          <w:b/>
        </w:rPr>
      </w:pPr>
    </w:p>
    <w:p w:rsidR="00D03D14" w:rsidRDefault="00D03D14">
      <w:pPr>
        <w:jc w:val="center"/>
        <w:rPr>
          <w:b/>
        </w:rPr>
      </w:pPr>
    </w:p>
    <w:p w:rsidR="00D03D14" w:rsidRDefault="00D03D14" w:rsidP="00D03D14">
      <w:pPr>
        <w:pStyle w:val="1"/>
        <w:spacing w:before="66"/>
        <w:ind w:left="1202" w:right="1207"/>
        <w:jc w:val="center"/>
        <w:rPr>
          <w:spacing w:val="-10"/>
        </w:rPr>
      </w:pPr>
      <w:r>
        <w:t>Самооценка</w:t>
      </w:r>
      <w:r>
        <w:rPr>
          <w:spacing w:val="-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rPr>
          <w:spacing w:val="-10"/>
        </w:rPr>
        <w:t>%</w:t>
      </w:r>
    </w:p>
    <w:p w:rsidR="00E04B28" w:rsidRDefault="00E04B28" w:rsidP="00E04B28">
      <w:pPr>
        <w:pStyle w:val="1"/>
        <w:spacing w:before="66"/>
        <w:ind w:left="0" w:right="1207"/>
        <w:rPr>
          <w:b w:val="0"/>
          <w:spacing w:val="-10"/>
        </w:rPr>
      </w:pPr>
      <w:r w:rsidRPr="00E04B28">
        <w:rPr>
          <w:b w:val="0"/>
          <w:spacing w:val="-10"/>
        </w:rPr>
        <w:t xml:space="preserve">Самооценка уровня профессиональной подготовки оценивалась по следующим  </w:t>
      </w:r>
      <w:r w:rsidR="00581158">
        <w:rPr>
          <w:b w:val="0"/>
          <w:spacing w:val="-10"/>
        </w:rPr>
        <w:t xml:space="preserve"> </w:t>
      </w:r>
      <w:r w:rsidRPr="00E04B28">
        <w:rPr>
          <w:b w:val="0"/>
          <w:spacing w:val="-10"/>
        </w:rPr>
        <w:t>критериям</w:t>
      </w:r>
      <w:r>
        <w:rPr>
          <w:b w:val="0"/>
          <w:spacing w:val="-10"/>
        </w:rPr>
        <w:t>:</w:t>
      </w:r>
    </w:p>
    <w:p w:rsidR="00D03D14" w:rsidRDefault="00E04B28" w:rsidP="00E04B28">
      <w:pPr>
        <w:pStyle w:val="1"/>
        <w:spacing w:before="66"/>
        <w:ind w:left="0" w:right="1207"/>
        <w:rPr>
          <w:spacing w:val="-10"/>
        </w:rPr>
      </w:pPr>
      <w:r>
        <w:rPr>
          <w:b w:val="0"/>
          <w:spacing w:val="-1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4373"/>
        <w:gridCol w:w="2266"/>
        <w:gridCol w:w="1983"/>
      </w:tblGrid>
      <w:tr w:rsidR="00E04B28" w:rsidTr="00581158">
        <w:tc>
          <w:tcPr>
            <w:tcW w:w="723" w:type="dxa"/>
          </w:tcPr>
          <w:p w:rsidR="00E04B28" w:rsidRDefault="00E04B28" w:rsidP="00287580">
            <w:r>
              <w:t>№п/п</w:t>
            </w:r>
          </w:p>
        </w:tc>
        <w:tc>
          <w:tcPr>
            <w:tcW w:w="4375" w:type="dxa"/>
          </w:tcPr>
          <w:p w:rsidR="00E04B28" w:rsidRDefault="00E04B28" w:rsidP="00287580">
            <w:pPr>
              <w:jc w:val="center"/>
            </w:pPr>
            <w:r>
              <w:t>критерии</w:t>
            </w:r>
          </w:p>
        </w:tc>
        <w:tc>
          <w:tcPr>
            <w:tcW w:w="2268" w:type="dxa"/>
          </w:tcPr>
          <w:p w:rsidR="00E04B28" w:rsidRDefault="00E04B28" w:rsidP="00287580">
            <w:r>
              <w:t>Высокий уровень</w:t>
            </w:r>
          </w:p>
        </w:tc>
        <w:tc>
          <w:tcPr>
            <w:tcW w:w="1985" w:type="dxa"/>
          </w:tcPr>
          <w:p w:rsidR="00E04B28" w:rsidRDefault="00E04B28" w:rsidP="00287580">
            <w:r>
              <w:t>Средний уровень</w:t>
            </w:r>
          </w:p>
        </w:tc>
      </w:tr>
      <w:tr w:rsidR="00E04B28" w:rsidTr="00581158">
        <w:tc>
          <w:tcPr>
            <w:tcW w:w="723" w:type="dxa"/>
          </w:tcPr>
          <w:p w:rsidR="00E04B28" w:rsidRDefault="00E04B28" w:rsidP="00287580">
            <w:r>
              <w:t>1</w:t>
            </w:r>
          </w:p>
        </w:tc>
        <w:tc>
          <w:tcPr>
            <w:tcW w:w="4375" w:type="dxa"/>
          </w:tcPr>
          <w:p w:rsidR="00E04B28" w:rsidRPr="00E04B28" w:rsidRDefault="00E04B28" w:rsidP="00745B48">
            <w:pPr>
              <w:pStyle w:val="1"/>
              <w:spacing w:before="66"/>
              <w:ind w:left="0" w:right="1207"/>
              <w:outlineLvl w:val="0"/>
              <w:rPr>
                <w:b w:val="0"/>
              </w:rPr>
            </w:pPr>
            <w:r w:rsidRPr="00E04B28">
              <w:rPr>
                <w:b w:val="0"/>
              </w:rPr>
              <w:t xml:space="preserve">Способность к </w:t>
            </w:r>
            <w:r w:rsidR="00745B48">
              <w:rPr>
                <w:b w:val="0"/>
              </w:rPr>
              <w:t xml:space="preserve">  с</w:t>
            </w:r>
            <w:r w:rsidRPr="00E04B28">
              <w:rPr>
                <w:b w:val="0"/>
              </w:rPr>
              <w:t>аморазвитию</w:t>
            </w:r>
          </w:p>
        </w:tc>
        <w:tc>
          <w:tcPr>
            <w:tcW w:w="2268" w:type="dxa"/>
          </w:tcPr>
          <w:p w:rsidR="00E04B28" w:rsidRDefault="00E04B28" w:rsidP="00287580">
            <w:r>
              <w:t>64</w:t>
            </w:r>
          </w:p>
        </w:tc>
        <w:tc>
          <w:tcPr>
            <w:tcW w:w="1985" w:type="dxa"/>
          </w:tcPr>
          <w:p w:rsidR="00E04B28" w:rsidRDefault="00E04B28" w:rsidP="00287580">
            <w:r>
              <w:t>36</w:t>
            </w:r>
          </w:p>
        </w:tc>
      </w:tr>
      <w:tr w:rsidR="00E04B28" w:rsidTr="00581158">
        <w:tc>
          <w:tcPr>
            <w:tcW w:w="723" w:type="dxa"/>
          </w:tcPr>
          <w:p w:rsidR="00E04B28" w:rsidRDefault="00E04B28" w:rsidP="00287580">
            <w:r>
              <w:t>2</w:t>
            </w:r>
          </w:p>
        </w:tc>
        <w:tc>
          <w:tcPr>
            <w:tcW w:w="4375" w:type="dxa"/>
          </w:tcPr>
          <w:p w:rsidR="00E04B28" w:rsidRDefault="00E04B28" w:rsidP="00287580">
            <w:proofErr w:type="spellStart"/>
            <w:r>
              <w:t>Сформированоость</w:t>
            </w:r>
            <w:proofErr w:type="spellEnd"/>
            <w:r>
              <w:t xml:space="preserve"> </w:t>
            </w:r>
            <w:proofErr w:type="spellStart"/>
            <w:r>
              <w:t>личносно</w:t>
            </w:r>
            <w:proofErr w:type="spellEnd"/>
            <w:r>
              <w:t>- профессиональной компетенции</w:t>
            </w:r>
          </w:p>
        </w:tc>
        <w:tc>
          <w:tcPr>
            <w:tcW w:w="2268" w:type="dxa"/>
          </w:tcPr>
          <w:p w:rsidR="00E04B28" w:rsidRDefault="00E04B28" w:rsidP="00287580">
            <w:r>
              <w:t>72</w:t>
            </w:r>
          </w:p>
        </w:tc>
        <w:tc>
          <w:tcPr>
            <w:tcW w:w="1985" w:type="dxa"/>
          </w:tcPr>
          <w:p w:rsidR="00E04B28" w:rsidRDefault="00E04B28" w:rsidP="00287580">
            <w:r>
              <w:t>28</w:t>
            </w:r>
          </w:p>
        </w:tc>
      </w:tr>
      <w:tr w:rsidR="00E04B28" w:rsidTr="00581158">
        <w:tc>
          <w:tcPr>
            <w:tcW w:w="723" w:type="dxa"/>
          </w:tcPr>
          <w:p w:rsidR="00E04B28" w:rsidRDefault="00E04B28" w:rsidP="00287580">
            <w:r>
              <w:t>3</w:t>
            </w:r>
          </w:p>
        </w:tc>
        <w:tc>
          <w:tcPr>
            <w:tcW w:w="4375" w:type="dxa"/>
          </w:tcPr>
          <w:p w:rsidR="00E04B28" w:rsidRDefault="00E04B28" w:rsidP="00287580">
            <w:r>
              <w:t>Общекультурный уровень</w:t>
            </w:r>
          </w:p>
        </w:tc>
        <w:tc>
          <w:tcPr>
            <w:tcW w:w="2268" w:type="dxa"/>
          </w:tcPr>
          <w:p w:rsidR="00E04B28" w:rsidRDefault="00E04B28" w:rsidP="00287580">
            <w:r>
              <w:t>60</w:t>
            </w:r>
          </w:p>
        </w:tc>
        <w:tc>
          <w:tcPr>
            <w:tcW w:w="1985" w:type="dxa"/>
          </w:tcPr>
          <w:p w:rsidR="00E04B28" w:rsidRDefault="00E04B28" w:rsidP="00287580">
            <w:r>
              <w:t>40</w:t>
            </w:r>
          </w:p>
        </w:tc>
      </w:tr>
      <w:tr w:rsidR="00E04B28" w:rsidTr="00581158">
        <w:tc>
          <w:tcPr>
            <w:tcW w:w="723" w:type="dxa"/>
          </w:tcPr>
          <w:p w:rsidR="00E04B28" w:rsidRDefault="00E04B28" w:rsidP="00287580">
            <w:r>
              <w:t>4</w:t>
            </w:r>
          </w:p>
        </w:tc>
        <w:tc>
          <w:tcPr>
            <w:tcW w:w="4375" w:type="dxa"/>
          </w:tcPr>
          <w:p w:rsidR="00E04B28" w:rsidRDefault="00E04B28" w:rsidP="00287580">
            <w:r>
              <w:t>Профессиональные умения</w:t>
            </w:r>
          </w:p>
        </w:tc>
        <w:tc>
          <w:tcPr>
            <w:tcW w:w="2268" w:type="dxa"/>
          </w:tcPr>
          <w:p w:rsidR="00E04B28" w:rsidRDefault="00E04B28" w:rsidP="00287580">
            <w:r>
              <w:t>47</w:t>
            </w:r>
          </w:p>
        </w:tc>
        <w:tc>
          <w:tcPr>
            <w:tcW w:w="1985" w:type="dxa"/>
          </w:tcPr>
          <w:p w:rsidR="00E04B28" w:rsidRDefault="00E04B28" w:rsidP="00287580">
            <w:r>
              <w:t>53</w:t>
            </w:r>
          </w:p>
        </w:tc>
      </w:tr>
      <w:tr w:rsidR="00E04B28" w:rsidTr="00581158">
        <w:tc>
          <w:tcPr>
            <w:tcW w:w="723" w:type="dxa"/>
          </w:tcPr>
          <w:p w:rsidR="00E04B28" w:rsidRDefault="00E04B28" w:rsidP="00287580">
            <w:r>
              <w:t>5</w:t>
            </w:r>
          </w:p>
        </w:tc>
        <w:tc>
          <w:tcPr>
            <w:tcW w:w="4375" w:type="dxa"/>
          </w:tcPr>
          <w:p w:rsidR="00E04B28" w:rsidRDefault="00E04B28" w:rsidP="00287580">
            <w:r>
              <w:t>Профессиональные знания</w:t>
            </w:r>
          </w:p>
        </w:tc>
        <w:tc>
          <w:tcPr>
            <w:tcW w:w="2268" w:type="dxa"/>
          </w:tcPr>
          <w:p w:rsidR="00E04B28" w:rsidRDefault="00E04B28" w:rsidP="00287580">
            <w:r>
              <w:t>42</w:t>
            </w:r>
          </w:p>
        </w:tc>
        <w:tc>
          <w:tcPr>
            <w:tcW w:w="1985" w:type="dxa"/>
          </w:tcPr>
          <w:p w:rsidR="00E04B28" w:rsidRDefault="00E04B28" w:rsidP="00287580">
            <w:r>
              <w:t>58</w:t>
            </w:r>
          </w:p>
        </w:tc>
      </w:tr>
    </w:tbl>
    <w:p w:rsidR="00D03D14" w:rsidRDefault="00D03D14" w:rsidP="00D03D14">
      <w:pPr>
        <w:pStyle w:val="1"/>
        <w:spacing w:before="66"/>
        <w:ind w:left="1202" w:right="1207"/>
        <w:jc w:val="center"/>
        <w:rPr>
          <w:spacing w:val="-10"/>
        </w:rPr>
      </w:pPr>
    </w:p>
    <w:p w:rsidR="00E04B28" w:rsidRDefault="00E04B28" w:rsidP="00D03D14">
      <w:pPr>
        <w:pStyle w:val="1"/>
        <w:spacing w:before="66"/>
        <w:ind w:left="1202" w:right="1207"/>
        <w:jc w:val="center"/>
        <w:rPr>
          <w:spacing w:val="-10"/>
        </w:rPr>
      </w:pPr>
    </w:p>
    <w:p w:rsidR="00E04B28" w:rsidRDefault="00E04B28" w:rsidP="00745B48">
      <w:pPr>
        <w:spacing w:before="90" w:after="4"/>
        <w:ind w:left="2554" w:hanging="2005"/>
        <w:rPr>
          <w:b/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й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обходимых</w:t>
      </w:r>
      <w:r w:rsidR="00745B48"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 реализации педагогической деятельности, %</w:t>
      </w:r>
    </w:p>
    <w:p w:rsidR="00E04B28" w:rsidRDefault="00E04B28" w:rsidP="00E04B28">
      <w:pPr>
        <w:spacing w:before="90" w:after="4"/>
        <w:ind w:left="2554" w:hanging="2005"/>
        <w:jc w:val="center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1560"/>
        <w:gridCol w:w="1559"/>
        <w:gridCol w:w="1134"/>
      </w:tblGrid>
      <w:tr w:rsidR="00E04B28" w:rsidTr="00420636">
        <w:trPr>
          <w:trHeight w:val="55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28" w:rsidRPr="00420636" w:rsidRDefault="00420636" w:rsidP="00420636">
            <w:pPr>
              <w:pStyle w:val="TableParagraph"/>
              <w:ind w:left="2094" w:right="23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ния и ум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4B28" w:rsidRDefault="00E04B28" w:rsidP="00287580">
            <w:pPr>
              <w:pStyle w:val="TableParagraph"/>
              <w:ind w:left="140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Высокий</w:t>
            </w:r>
            <w:proofErr w:type="spellEnd"/>
          </w:p>
          <w:p w:rsidR="00E04B28" w:rsidRDefault="00E04B28" w:rsidP="00287580">
            <w:pPr>
              <w:pStyle w:val="TableParagraph"/>
              <w:spacing w:line="264" w:lineRule="exact"/>
              <w:ind w:left="191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1559" w:type="dxa"/>
          </w:tcPr>
          <w:p w:rsidR="00E04B28" w:rsidRDefault="00E04B28" w:rsidP="00287580">
            <w:pPr>
              <w:pStyle w:val="TableParagraph"/>
              <w:ind w:left="140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Средний</w:t>
            </w:r>
            <w:proofErr w:type="spellEnd"/>
          </w:p>
          <w:p w:rsidR="00E04B28" w:rsidRDefault="00E04B28" w:rsidP="00287580">
            <w:pPr>
              <w:pStyle w:val="TableParagraph"/>
              <w:spacing w:line="264" w:lineRule="exact"/>
              <w:ind w:left="178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Низкий</w:t>
            </w:r>
            <w:proofErr w:type="spellEnd"/>
          </w:p>
          <w:p w:rsidR="00E04B28" w:rsidRDefault="00E04B28" w:rsidP="00287580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уровень</w:t>
            </w:r>
            <w:proofErr w:type="spellEnd"/>
          </w:p>
        </w:tc>
      </w:tr>
      <w:tr w:rsidR="00E04B28" w:rsidTr="00420636">
        <w:trPr>
          <w:trHeight w:val="277"/>
        </w:trPr>
        <w:tc>
          <w:tcPr>
            <w:tcW w:w="4973" w:type="dxa"/>
            <w:tcBorders>
              <w:top w:val="single" w:sz="4" w:space="0" w:color="auto"/>
            </w:tcBorders>
          </w:tcPr>
          <w:p w:rsidR="00E04B28" w:rsidRPr="00E04B28" w:rsidRDefault="00E04B28" w:rsidP="0028758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Знание</w:t>
            </w:r>
            <w:r w:rsidRPr="00E04B2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концепции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развития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общего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5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spacing w:line="258" w:lineRule="exact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5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sz w:val="24"/>
                <w:lang w:val="ru-RU"/>
              </w:rPr>
              <w:t>Готовность</w:t>
            </w:r>
            <w:r w:rsidRPr="00E04B28">
              <w:rPr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работать</w:t>
            </w:r>
            <w:r w:rsidRPr="00E04B28">
              <w:rPr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в</w:t>
            </w:r>
            <w:r w:rsidRPr="00E04B28">
              <w:rPr>
                <w:spacing w:val="9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условиях</w:t>
            </w:r>
            <w:r w:rsidRPr="00E04B28">
              <w:rPr>
                <w:spacing w:val="15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внедрения</w:t>
            </w:r>
            <w:r w:rsidRPr="00E04B28">
              <w:rPr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spacing w:val="-2"/>
                <w:sz w:val="24"/>
                <w:lang w:val="ru-RU"/>
              </w:rPr>
              <w:t>нового</w:t>
            </w:r>
          </w:p>
          <w:p w:rsidR="00E04B28" w:rsidRDefault="00E04B28" w:rsidP="0028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04B28" w:rsidTr="00581158">
        <w:trPr>
          <w:trHeight w:val="275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Умение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реализовывать</w:t>
            </w:r>
            <w:r w:rsidRPr="00E04B2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задачи</w:t>
            </w:r>
            <w:r w:rsidRPr="00E04B2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преподаваемого</w:t>
            </w:r>
            <w:r w:rsidRPr="00E04B28">
              <w:rPr>
                <w:color w:val="1F2023"/>
                <w:spacing w:val="18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spacing w:line="256" w:lineRule="exact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2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spacing w:line="256" w:lineRule="exact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38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lastRenderedPageBreak/>
              <w:t>Проектирование</w:t>
            </w:r>
            <w:r w:rsidRPr="00E04B2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учебных</w:t>
            </w:r>
            <w:r w:rsidRPr="00E04B2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и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социальных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ситуаций</w:t>
            </w:r>
            <w:r w:rsidRPr="00E04B2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5"/>
                <w:sz w:val="24"/>
                <w:lang w:val="ru-RU"/>
              </w:rPr>
              <w:t>на</w:t>
            </w:r>
          </w:p>
          <w:p w:rsidR="00E04B28" w:rsidRDefault="00E04B28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уроках</w:t>
            </w:r>
            <w:proofErr w:type="spellEnd"/>
          </w:p>
        </w:tc>
        <w:tc>
          <w:tcPr>
            <w:tcW w:w="1560" w:type="dxa"/>
          </w:tcPr>
          <w:p w:rsidR="00E04B28" w:rsidRDefault="00E04B2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2</w:t>
            </w:r>
          </w:p>
        </w:tc>
        <w:tc>
          <w:tcPr>
            <w:tcW w:w="1559" w:type="dxa"/>
          </w:tcPr>
          <w:p w:rsidR="00E04B28" w:rsidRDefault="00E04B2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8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2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Владение</w:t>
            </w:r>
            <w:r w:rsidRPr="00E04B28">
              <w:rPr>
                <w:color w:val="1F2023"/>
                <w:spacing w:val="7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методами</w:t>
            </w:r>
            <w:r w:rsidRPr="00E04B2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и</w:t>
            </w:r>
            <w:r w:rsidRPr="00E04B2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технологиями</w:t>
            </w:r>
            <w:r w:rsidRPr="00E04B28">
              <w:rPr>
                <w:color w:val="1F2023"/>
                <w:spacing w:val="58"/>
                <w:w w:val="150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обучения</w:t>
            </w:r>
            <w:r w:rsidRPr="00E04B28">
              <w:rPr>
                <w:color w:val="1F2023"/>
                <w:spacing w:val="7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10"/>
                <w:sz w:val="24"/>
                <w:lang w:val="ru-RU"/>
              </w:rPr>
              <w:t>и</w:t>
            </w:r>
          </w:p>
          <w:p w:rsidR="00E04B28" w:rsidRDefault="00E04B28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воспитания</w:t>
            </w:r>
            <w:proofErr w:type="spellEnd"/>
            <w:r>
              <w:rPr>
                <w:color w:val="1F2023"/>
                <w:spacing w:val="12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в</w:t>
            </w:r>
            <w:r>
              <w:rPr>
                <w:color w:val="1F2023"/>
                <w:spacing w:val="11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современных</w:t>
            </w:r>
            <w:proofErr w:type="spellEnd"/>
            <w:r>
              <w:rPr>
                <w:color w:val="1F2023"/>
                <w:spacing w:val="17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условиях</w:t>
            </w:r>
            <w:proofErr w:type="spellEnd"/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5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5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sz w:val="24"/>
                <w:lang w:val="ru-RU"/>
              </w:rPr>
              <w:t>Умение</w:t>
            </w:r>
            <w:r w:rsidRPr="00E04B28">
              <w:rPr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работать</w:t>
            </w:r>
            <w:r w:rsidRPr="00E04B28">
              <w:rPr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с</w:t>
            </w:r>
            <w:r w:rsidRPr="00E04B28">
              <w:rPr>
                <w:spacing w:val="10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конструктором</w:t>
            </w:r>
            <w:r w:rsidRPr="00E04B28">
              <w:rPr>
                <w:spacing w:val="11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программ</w:t>
            </w:r>
            <w:r w:rsidRPr="00E04B28">
              <w:rPr>
                <w:spacing w:val="10"/>
                <w:sz w:val="24"/>
                <w:lang w:val="ru-RU"/>
              </w:rPr>
              <w:t xml:space="preserve"> </w:t>
            </w:r>
            <w:r w:rsidRPr="00E04B28">
              <w:rPr>
                <w:sz w:val="24"/>
                <w:lang w:val="ru-RU"/>
              </w:rPr>
              <w:t>на</w:t>
            </w:r>
            <w:r w:rsidRPr="00E04B28">
              <w:rPr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spacing w:val="-2"/>
                <w:sz w:val="24"/>
                <w:lang w:val="ru-RU"/>
              </w:rPr>
              <w:t>сайте</w:t>
            </w:r>
          </w:p>
          <w:p w:rsidR="00E04B28" w:rsidRDefault="00E04B28" w:rsidP="0028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диное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559" w:type="dxa"/>
          </w:tcPr>
          <w:p w:rsidR="00E04B28" w:rsidRPr="00745B48" w:rsidRDefault="00745B48" w:rsidP="00287580">
            <w:pPr>
              <w:pStyle w:val="TableParagraph"/>
              <w:ind w:left="312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04B28" w:rsidRDefault="00745B4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Умение</w:t>
            </w:r>
            <w:r w:rsidRPr="00E04B2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организовать</w:t>
            </w:r>
            <w:r w:rsidRPr="00E04B2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работу</w:t>
            </w:r>
            <w:r w:rsidRPr="00E04B28">
              <w:rPr>
                <w:color w:val="1F2023"/>
                <w:spacing w:val="3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на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уроке</w:t>
            </w:r>
            <w:r w:rsidRPr="00E04B2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в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условиях</w:t>
            </w:r>
          </w:p>
          <w:p w:rsidR="00E04B28" w:rsidRDefault="00E04B28" w:rsidP="00287580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инклюзивного</w:t>
            </w:r>
            <w:proofErr w:type="spellEnd"/>
            <w:r>
              <w:rPr>
                <w:color w:val="1F2023"/>
                <w:spacing w:val="20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3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spacing w:line="270" w:lineRule="exact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74</w:t>
            </w:r>
          </w:p>
        </w:tc>
        <w:tc>
          <w:tcPr>
            <w:tcW w:w="1134" w:type="dxa"/>
          </w:tcPr>
          <w:p w:rsidR="00E04B28" w:rsidRDefault="00745B48" w:rsidP="00287580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4B28" w:rsidTr="00581158">
        <w:trPr>
          <w:trHeight w:val="278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Организация</w:t>
            </w:r>
            <w:r w:rsidRPr="00E04B2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внеурочной</w:t>
            </w:r>
            <w:r w:rsidRPr="00E04B2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деятельности</w:t>
            </w:r>
            <w:r w:rsidRPr="00E04B28">
              <w:rPr>
                <w:color w:val="1F2023"/>
                <w:spacing w:val="13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по</w:t>
            </w:r>
            <w:r w:rsidRPr="00E04B28">
              <w:rPr>
                <w:color w:val="1F2023"/>
                <w:spacing w:val="13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предмету</w:t>
            </w:r>
          </w:p>
        </w:tc>
        <w:tc>
          <w:tcPr>
            <w:tcW w:w="1560" w:type="dxa"/>
          </w:tcPr>
          <w:p w:rsidR="00E04B28" w:rsidRDefault="00E04B28" w:rsidP="00287580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1</w:t>
            </w:r>
          </w:p>
        </w:tc>
        <w:tc>
          <w:tcPr>
            <w:tcW w:w="1559" w:type="dxa"/>
          </w:tcPr>
          <w:p w:rsidR="00E04B28" w:rsidRDefault="00E04B28" w:rsidP="00287580">
            <w:pPr>
              <w:pStyle w:val="TableParagraph"/>
              <w:spacing w:line="258" w:lineRule="exact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38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1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Владение</w:t>
            </w:r>
            <w:r w:rsidRPr="00E04B2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методами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анализа</w:t>
            </w:r>
            <w:r w:rsidRPr="00E04B28">
              <w:rPr>
                <w:color w:val="1F2023"/>
                <w:spacing w:val="7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и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оценки</w:t>
            </w:r>
            <w:r w:rsidRPr="00E04B2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результатов</w:t>
            </w:r>
          </w:p>
          <w:p w:rsidR="00E04B28" w:rsidRDefault="00E04B28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педагогической</w:t>
            </w:r>
            <w:proofErr w:type="spellEnd"/>
            <w:r>
              <w:rPr>
                <w:color w:val="1F2023"/>
                <w:spacing w:val="24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2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8</w:t>
            </w:r>
          </w:p>
        </w:tc>
        <w:tc>
          <w:tcPr>
            <w:tcW w:w="1134" w:type="dxa"/>
          </w:tcPr>
          <w:p w:rsidR="00E04B28" w:rsidRDefault="00E04B2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1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Умение</w:t>
            </w:r>
            <w:r w:rsidRPr="00E04B28">
              <w:rPr>
                <w:color w:val="1F2023"/>
                <w:spacing w:val="8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формировать</w:t>
            </w:r>
            <w:r w:rsidRPr="00E04B28">
              <w:rPr>
                <w:color w:val="1F2023"/>
                <w:spacing w:val="56"/>
                <w:w w:val="150"/>
                <w:sz w:val="24"/>
                <w:lang w:val="ru-RU"/>
              </w:rPr>
              <w:t xml:space="preserve"> </w:t>
            </w:r>
            <w:proofErr w:type="spellStart"/>
            <w:r w:rsidRPr="00E04B28">
              <w:rPr>
                <w:color w:val="1F2023"/>
                <w:spacing w:val="-2"/>
                <w:sz w:val="24"/>
                <w:lang w:val="ru-RU"/>
              </w:rPr>
              <w:t>здоровьесберегающую</w:t>
            </w:r>
            <w:proofErr w:type="spellEnd"/>
          </w:p>
          <w:p w:rsidR="00E04B28" w:rsidRPr="00E04B28" w:rsidRDefault="00E04B28" w:rsidP="00287580">
            <w:pPr>
              <w:pStyle w:val="TableParagraph"/>
              <w:spacing w:line="264" w:lineRule="exact"/>
              <w:ind w:left="170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образовательную</w:t>
            </w:r>
            <w:r w:rsidRPr="00E04B28">
              <w:rPr>
                <w:color w:val="1F2023"/>
                <w:spacing w:val="56"/>
                <w:w w:val="150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4"/>
                <w:sz w:val="24"/>
                <w:lang w:val="ru-RU"/>
              </w:rPr>
              <w:t>среду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75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5</w:t>
            </w:r>
          </w:p>
        </w:tc>
        <w:tc>
          <w:tcPr>
            <w:tcW w:w="1134" w:type="dxa"/>
          </w:tcPr>
          <w:p w:rsidR="00E04B28" w:rsidRPr="00745B48" w:rsidRDefault="00745B48" w:rsidP="00287580">
            <w:pPr>
              <w:pStyle w:val="TableParagraph"/>
              <w:ind w:left="340"/>
              <w:rPr>
                <w:sz w:val="24"/>
                <w:lang w:val="ru-RU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E04B28" w:rsidTr="00581158">
        <w:trPr>
          <w:trHeight w:val="552"/>
        </w:trPr>
        <w:tc>
          <w:tcPr>
            <w:tcW w:w="4973" w:type="dxa"/>
          </w:tcPr>
          <w:p w:rsidR="00E04B28" w:rsidRPr="00E04B28" w:rsidRDefault="00E04B28" w:rsidP="00287580">
            <w:pPr>
              <w:pStyle w:val="TableParagraph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Владение</w:t>
            </w:r>
            <w:r w:rsidRPr="00E04B28">
              <w:rPr>
                <w:color w:val="1F2023"/>
                <w:spacing w:val="18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информационными</w:t>
            </w:r>
            <w:r w:rsidRPr="00E04B28">
              <w:rPr>
                <w:color w:val="1F2023"/>
                <w:spacing w:val="21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средствами</w:t>
            </w:r>
            <w:r w:rsidRPr="00E04B2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2"/>
                <w:sz w:val="24"/>
                <w:lang w:val="ru-RU"/>
              </w:rPr>
              <w:t>обучения</w:t>
            </w:r>
          </w:p>
          <w:p w:rsidR="00E04B28" w:rsidRPr="00E04B28" w:rsidRDefault="00E04B28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04B28">
              <w:rPr>
                <w:color w:val="1F2023"/>
                <w:sz w:val="24"/>
                <w:lang w:val="ru-RU"/>
              </w:rPr>
              <w:t>(компьютерные</w:t>
            </w:r>
            <w:r w:rsidRPr="00E04B2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средства,</w:t>
            </w:r>
            <w:r w:rsidRPr="00E04B28">
              <w:rPr>
                <w:color w:val="1F2023"/>
                <w:spacing w:val="18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аудио-,</w:t>
            </w:r>
            <w:r w:rsidRPr="00E04B28">
              <w:rPr>
                <w:color w:val="1F2023"/>
                <w:spacing w:val="17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z w:val="24"/>
                <w:lang w:val="ru-RU"/>
              </w:rPr>
              <w:t>видео-,</w:t>
            </w:r>
            <w:r w:rsidRPr="00E04B2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E04B28">
              <w:rPr>
                <w:color w:val="1F2023"/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560" w:type="dxa"/>
          </w:tcPr>
          <w:p w:rsidR="00E04B28" w:rsidRDefault="00745B48" w:rsidP="00287580">
            <w:pPr>
              <w:pStyle w:val="TableParagraph"/>
              <w:ind w:left="32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5</w:t>
            </w:r>
          </w:p>
        </w:tc>
        <w:tc>
          <w:tcPr>
            <w:tcW w:w="1559" w:type="dxa"/>
          </w:tcPr>
          <w:p w:rsidR="00E04B28" w:rsidRDefault="00745B48" w:rsidP="00287580">
            <w:pPr>
              <w:pStyle w:val="TableParagraph"/>
              <w:ind w:left="31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0</w:t>
            </w:r>
          </w:p>
        </w:tc>
        <w:tc>
          <w:tcPr>
            <w:tcW w:w="1134" w:type="dxa"/>
          </w:tcPr>
          <w:p w:rsidR="00E04B28" w:rsidRDefault="00745B48" w:rsidP="00287580">
            <w:pPr>
              <w:pStyle w:val="TableParagraph"/>
              <w:ind w:left="340"/>
              <w:rPr>
                <w:sz w:val="24"/>
              </w:rPr>
            </w:pPr>
            <w:r>
              <w:rPr>
                <w:color w:val="1F2023"/>
                <w:sz w:val="24"/>
              </w:rPr>
              <w:t>5</w:t>
            </w:r>
          </w:p>
        </w:tc>
      </w:tr>
    </w:tbl>
    <w:p w:rsidR="00745B48" w:rsidRDefault="00745B48" w:rsidP="00745B48">
      <w:pPr>
        <w:pStyle w:val="a3"/>
        <w:ind w:right="260"/>
        <w:jc w:val="both"/>
      </w:pPr>
    </w:p>
    <w:p w:rsidR="00E04B28" w:rsidRDefault="00E04B28" w:rsidP="00745B48">
      <w:pPr>
        <w:pStyle w:val="a3"/>
        <w:ind w:right="260"/>
        <w:jc w:val="both"/>
        <w:rPr>
          <w:color w:val="1F2023"/>
        </w:rPr>
      </w:pPr>
      <w:r>
        <w:t>В основном, педагоги оценивают свои профессиональные знания и умения, необходимые для реализации педагогической деятельности на среднем и высоком уровне. Только для работы с</w:t>
      </w:r>
      <w:r>
        <w:rPr>
          <w:spacing w:val="40"/>
        </w:rPr>
        <w:t xml:space="preserve"> </w:t>
      </w:r>
      <w:r>
        <w:t>конструктором программ на сайте «Единое содержание общего образования» и организации</w:t>
      </w:r>
      <w:r>
        <w:rPr>
          <w:spacing w:val="40"/>
        </w:rPr>
        <w:t xml:space="preserve"> </w:t>
      </w:r>
      <w:r>
        <w:t>работы на уроке в условиях инклюзивного образования у части педагогов</w:t>
      </w:r>
      <w:r w:rsidR="00745B48">
        <w:t xml:space="preserve"> не хватает знаний и умений. А 5</w:t>
      </w:r>
      <w:r>
        <w:t xml:space="preserve">% педагогов не хватает знаний для работы с </w:t>
      </w:r>
      <w:r>
        <w:rPr>
          <w:color w:val="1F2023"/>
        </w:rPr>
        <w:t>информационными средствами обучения.</w:t>
      </w:r>
    </w:p>
    <w:p w:rsidR="00745B48" w:rsidRDefault="00745B48" w:rsidP="00745B48">
      <w:pPr>
        <w:pStyle w:val="a3"/>
        <w:ind w:right="260"/>
        <w:jc w:val="both"/>
      </w:pPr>
    </w:p>
    <w:p w:rsidR="00745B48" w:rsidRDefault="00745B48" w:rsidP="00745B48">
      <w:pPr>
        <w:pStyle w:val="a3"/>
        <w:ind w:right="260"/>
        <w:jc w:val="both"/>
      </w:pPr>
    </w:p>
    <w:p w:rsidR="00745B48" w:rsidRDefault="00745B48" w:rsidP="00420636">
      <w:pPr>
        <w:ind w:left="1032" w:right="1289" w:hanging="332"/>
        <w:jc w:val="center"/>
        <w:rPr>
          <w:b/>
          <w:sz w:val="24"/>
        </w:rPr>
      </w:pPr>
      <w:r>
        <w:rPr>
          <w:b/>
          <w:color w:val="1F2023"/>
          <w:sz w:val="24"/>
        </w:rPr>
        <w:t>Самоопределение аспектов реализации профессиональной деятельности, которые являются наиболее действенными и результативными, %</w:t>
      </w:r>
    </w:p>
    <w:p w:rsidR="00745B48" w:rsidRDefault="00745B48" w:rsidP="00420636">
      <w:pPr>
        <w:pStyle w:val="a3"/>
        <w:spacing w:before="3" w:after="1"/>
        <w:ind w:left="0"/>
        <w:jc w:val="center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275"/>
        <w:gridCol w:w="994"/>
        <w:gridCol w:w="1136"/>
      </w:tblGrid>
      <w:tr w:rsidR="00745B48" w:rsidTr="00287580">
        <w:trPr>
          <w:trHeight w:val="1103"/>
        </w:trPr>
        <w:tc>
          <w:tcPr>
            <w:tcW w:w="6239" w:type="dxa"/>
          </w:tcPr>
          <w:p w:rsidR="00745B48" w:rsidRDefault="00745B48" w:rsidP="00287580">
            <w:pPr>
              <w:pStyle w:val="TableParagraph"/>
              <w:ind w:left="179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Аспекты</w:t>
            </w:r>
            <w:proofErr w:type="spellEnd"/>
            <w:r>
              <w:rPr>
                <w:color w:val="1F202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реализации</w:t>
            </w:r>
            <w:proofErr w:type="spellEnd"/>
            <w:r>
              <w:rPr>
                <w:color w:val="1F2023"/>
                <w:spacing w:val="6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профессиональной</w:t>
            </w:r>
            <w:proofErr w:type="spellEnd"/>
            <w:r>
              <w:rPr>
                <w:color w:val="1F2023"/>
                <w:spacing w:val="6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275" w:type="dxa"/>
          </w:tcPr>
          <w:p w:rsidR="00745B48" w:rsidRDefault="00745B48" w:rsidP="00287580">
            <w:pPr>
              <w:pStyle w:val="TableParagraph"/>
              <w:spacing w:line="240" w:lineRule="auto"/>
              <w:ind w:left="136" w:right="127" w:hanging="2"/>
              <w:jc w:val="center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Наиболее</w:t>
            </w:r>
            <w:proofErr w:type="spellEnd"/>
            <w:r>
              <w:rPr>
                <w:color w:val="1F202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эффектив</w:t>
            </w:r>
            <w:proofErr w:type="spellEnd"/>
            <w:r>
              <w:rPr>
                <w:color w:val="1F202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6"/>
                <w:sz w:val="24"/>
              </w:rPr>
              <w:t>ны</w:t>
            </w:r>
            <w:proofErr w:type="spellEnd"/>
          </w:p>
        </w:tc>
        <w:tc>
          <w:tcPr>
            <w:tcW w:w="994" w:type="dxa"/>
          </w:tcPr>
          <w:p w:rsidR="00745B48" w:rsidRDefault="00745B48" w:rsidP="00287580">
            <w:pPr>
              <w:pStyle w:val="TableParagraph"/>
              <w:spacing w:line="240" w:lineRule="auto"/>
              <w:ind w:left="143" w:right="137"/>
              <w:jc w:val="center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Эффек</w:t>
            </w:r>
            <w:proofErr w:type="spellEnd"/>
            <w:r>
              <w:rPr>
                <w:color w:val="1F202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тивны</w:t>
            </w:r>
            <w:proofErr w:type="spellEnd"/>
          </w:p>
          <w:p w:rsidR="00745B48" w:rsidRDefault="00745B48" w:rsidP="00287580">
            <w:pPr>
              <w:pStyle w:val="TableParagraph"/>
              <w:spacing w:line="270" w:lineRule="atLeast"/>
              <w:ind w:left="143" w:right="137"/>
              <w:jc w:val="center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отчас</w:t>
            </w:r>
            <w:proofErr w:type="spellEnd"/>
            <w:r>
              <w:rPr>
                <w:color w:val="1F2023"/>
                <w:spacing w:val="-2"/>
                <w:sz w:val="24"/>
              </w:rPr>
              <w:t xml:space="preserve">- </w:t>
            </w:r>
            <w:proofErr w:type="spellStart"/>
            <w:r>
              <w:rPr>
                <w:color w:val="1F2023"/>
                <w:spacing w:val="-6"/>
                <w:sz w:val="24"/>
              </w:rPr>
              <w:t>ти</w:t>
            </w:r>
            <w:proofErr w:type="spellEnd"/>
          </w:p>
        </w:tc>
        <w:tc>
          <w:tcPr>
            <w:tcW w:w="1136" w:type="dxa"/>
          </w:tcPr>
          <w:p w:rsidR="00745B48" w:rsidRDefault="00745B48" w:rsidP="00287580">
            <w:pPr>
              <w:pStyle w:val="TableParagraph"/>
              <w:spacing w:line="240" w:lineRule="auto"/>
              <w:ind w:left="121" w:right="119" w:firstLine="3"/>
              <w:jc w:val="center"/>
              <w:rPr>
                <w:sz w:val="24"/>
              </w:rPr>
            </w:pPr>
            <w:proofErr w:type="spellStart"/>
            <w:r>
              <w:rPr>
                <w:color w:val="1F2023"/>
                <w:spacing w:val="-6"/>
                <w:sz w:val="24"/>
              </w:rPr>
              <w:t>Не</w:t>
            </w:r>
            <w:proofErr w:type="spellEnd"/>
            <w:r>
              <w:rPr>
                <w:color w:val="1F2023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эффекти</w:t>
            </w:r>
            <w:proofErr w:type="spellEnd"/>
            <w:r>
              <w:rPr>
                <w:color w:val="1F202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4"/>
                <w:sz w:val="24"/>
              </w:rPr>
              <w:t>вны</w:t>
            </w:r>
            <w:proofErr w:type="spellEnd"/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Планирование</w:t>
            </w:r>
            <w:r w:rsidRPr="00745B4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и</w:t>
            </w:r>
            <w:r w:rsidRPr="00745B48">
              <w:rPr>
                <w:color w:val="1F2023"/>
                <w:spacing w:val="1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организация</w:t>
            </w:r>
            <w:r w:rsidRPr="00745B4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образовательного</w:t>
            </w:r>
            <w:r w:rsidRPr="00745B4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процесса</w:t>
            </w:r>
          </w:p>
        </w:tc>
        <w:tc>
          <w:tcPr>
            <w:tcW w:w="1275" w:type="dxa"/>
          </w:tcPr>
          <w:p w:rsidR="001868CF" w:rsidRDefault="00581158" w:rsidP="001868CF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78</w:t>
            </w:r>
          </w:p>
        </w:tc>
        <w:tc>
          <w:tcPr>
            <w:tcW w:w="994" w:type="dxa"/>
          </w:tcPr>
          <w:p w:rsidR="001868CF" w:rsidRDefault="00581158" w:rsidP="001868CF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2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8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Создание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атмосферы</w:t>
            </w:r>
            <w:r w:rsidRPr="00745B4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доброжелательности</w:t>
            </w:r>
            <w:r w:rsidRPr="00745B4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в</w:t>
            </w:r>
            <w:r w:rsidRPr="00745B4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классном</w:t>
            </w:r>
          </w:p>
          <w:p w:rsidR="001868CF" w:rsidRPr="001868CF" w:rsidRDefault="001868CF" w:rsidP="001868CF">
            <w:pPr>
              <w:pStyle w:val="TableParagraph"/>
              <w:spacing w:line="258" w:lineRule="exact"/>
              <w:rPr>
                <w:color w:val="1F2023"/>
                <w:sz w:val="24"/>
                <w:lang w:val="ru-RU"/>
              </w:rPr>
            </w:pPr>
            <w:r w:rsidRPr="00745B48">
              <w:rPr>
                <w:color w:val="1F2023"/>
                <w:spacing w:val="-2"/>
                <w:sz w:val="24"/>
                <w:lang w:val="ru-RU"/>
              </w:rPr>
              <w:t>коллективе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70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85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15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70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Организация</w:t>
            </w:r>
            <w:r w:rsidRPr="00745B4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индивидуальной,</w:t>
            </w:r>
            <w:r w:rsidRPr="00745B4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групповой,</w:t>
            </w:r>
            <w:r w:rsidRPr="00745B4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коллективной</w:t>
            </w:r>
          </w:p>
          <w:p w:rsidR="001868CF" w:rsidRPr="00745B48" w:rsidRDefault="001868CF" w:rsidP="001868C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форм</w:t>
            </w:r>
            <w:r w:rsidRPr="00745B4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образовательного</w:t>
            </w:r>
            <w:r w:rsidRPr="00745B48">
              <w:rPr>
                <w:color w:val="1F2023"/>
                <w:spacing w:val="1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процесса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84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6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Default="001868CF" w:rsidP="001868C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Педагогическое</w:t>
            </w:r>
            <w:proofErr w:type="spellEnd"/>
            <w:r>
              <w:rPr>
                <w:color w:val="1F2023"/>
                <w:spacing w:val="15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взаимодействие</w:t>
            </w:r>
            <w:proofErr w:type="spellEnd"/>
            <w:r>
              <w:rPr>
                <w:color w:val="1F2023"/>
                <w:spacing w:val="16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</w:t>
            </w:r>
            <w:r>
              <w:rPr>
                <w:color w:val="1F2023"/>
                <w:spacing w:val="19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общение</w:t>
            </w:r>
            <w:proofErr w:type="spellEnd"/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85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15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Организация</w:t>
            </w:r>
            <w:r w:rsidRPr="00745B48">
              <w:rPr>
                <w:color w:val="1F2023"/>
                <w:spacing w:val="7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урока</w:t>
            </w:r>
            <w:r w:rsidRPr="00745B48">
              <w:rPr>
                <w:color w:val="1F2023"/>
                <w:spacing w:val="8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в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условиях</w:t>
            </w:r>
            <w:r w:rsidRPr="00745B4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инклюзивного</w:t>
            </w:r>
          </w:p>
          <w:p w:rsidR="001868CF" w:rsidRPr="00745B48" w:rsidRDefault="001868CF" w:rsidP="001868C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35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3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2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Организация</w:t>
            </w:r>
            <w:r w:rsidRPr="00745B4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внеклассной</w:t>
            </w:r>
            <w:r w:rsidRPr="00745B4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работы</w:t>
            </w:r>
            <w:r w:rsidRPr="00745B4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по</w:t>
            </w:r>
            <w:r w:rsidRPr="00745B48">
              <w:rPr>
                <w:color w:val="1F2023"/>
                <w:spacing w:val="60"/>
                <w:w w:val="15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учебному</w:t>
            </w:r>
            <w:r w:rsidRPr="00745B48">
              <w:rPr>
                <w:color w:val="1F2023"/>
                <w:spacing w:val="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предмету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71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9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Организация</w:t>
            </w:r>
            <w:r w:rsidRPr="00745B4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партнерских</w:t>
            </w:r>
            <w:r w:rsidRPr="00745B48">
              <w:rPr>
                <w:color w:val="1F2023"/>
                <w:spacing w:val="13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вязей</w:t>
            </w:r>
            <w:r w:rsidRPr="00745B4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родителями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21" w:right="494"/>
              <w:jc w:val="center"/>
              <w:rPr>
                <w:sz w:val="24"/>
              </w:rPr>
            </w:pPr>
            <w:r>
              <w:rPr>
                <w:color w:val="1F2023"/>
                <w:spacing w:val="-4"/>
                <w:sz w:val="24"/>
              </w:rPr>
              <w:t>50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color w:val="1F2023"/>
                <w:spacing w:val="-4"/>
                <w:sz w:val="24"/>
              </w:rPr>
              <w:t>49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1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Умение</w:t>
            </w:r>
            <w:r w:rsidRPr="00745B48">
              <w:rPr>
                <w:color w:val="1F2023"/>
                <w:spacing w:val="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отрудничать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</w:t>
            </w:r>
            <w:r w:rsidRPr="00745B48">
              <w:rPr>
                <w:color w:val="1F2023"/>
                <w:spacing w:val="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коллегами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и</w:t>
            </w:r>
            <w:r w:rsidRPr="00745B4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работать</w:t>
            </w:r>
            <w:r w:rsidRPr="00745B4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в</w:t>
            </w:r>
            <w:r w:rsidRPr="00745B48">
              <w:rPr>
                <w:color w:val="1F2023"/>
                <w:spacing w:val="1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команде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8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32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Педагогический</w:t>
            </w:r>
            <w:r w:rsidRPr="00745B48">
              <w:rPr>
                <w:color w:val="1F2023"/>
                <w:spacing w:val="1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анализ</w:t>
            </w:r>
            <w:r w:rsidRPr="00745B4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и</w:t>
            </w:r>
            <w:r w:rsidRPr="00745B48">
              <w:rPr>
                <w:color w:val="1F2023"/>
                <w:spacing w:val="15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прогнозирование</w:t>
            </w:r>
            <w:r w:rsidRPr="00745B4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результатов</w:t>
            </w:r>
          </w:p>
          <w:p w:rsidR="001868CF" w:rsidRPr="00745B48" w:rsidRDefault="001868CF" w:rsidP="001868C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70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5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5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70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Осуществление</w:t>
            </w:r>
            <w:r w:rsidRPr="00745B48">
              <w:rPr>
                <w:color w:val="1F2023"/>
                <w:spacing w:val="42"/>
                <w:sz w:val="24"/>
                <w:lang w:val="ru-RU"/>
              </w:rPr>
              <w:t xml:space="preserve">  </w:t>
            </w:r>
            <w:r w:rsidRPr="00745B48">
              <w:rPr>
                <w:color w:val="1F2023"/>
                <w:sz w:val="24"/>
                <w:lang w:val="ru-RU"/>
              </w:rPr>
              <w:t>воспитательной</w:t>
            </w:r>
            <w:r w:rsidRPr="00745B48">
              <w:rPr>
                <w:color w:val="1F2023"/>
                <w:spacing w:val="13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работы</w:t>
            </w:r>
            <w:r w:rsidRPr="00745B48">
              <w:rPr>
                <w:color w:val="1F2023"/>
                <w:spacing w:val="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</w:t>
            </w:r>
            <w:r w:rsidRPr="00745B48">
              <w:rPr>
                <w:color w:val="1F2023"/>
                <w:spacing w:val="12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учащимися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78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2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lastRenderedPageBreak/>
              <w:t>Организация</w:t>
            </w:r>
            <w:r w:rsidRPr="00745B4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воспитательной</w:t>
            </w:r>
            <w:r w:rsidRPr="00745B48">
              <w:rPr>
                <w:color w:val="1F2023"/>
                <w:spacing w:val="13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работы</w:t>
            </w:r>
            <w:r w:rsidRPr="00745B48">
              <w:rPr>
                <w:color w:val="1F2023"/>
                <w:spacing w:val="14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с</w:t>
            </w:r>
            <w:r w:rsidRPr="00745B48">
              <w:rPr>
                <w:color w:val="1F2023"/>
                <w:spacing w:val="11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детьми</w:t>
            </w:r>
          </w:p>
          <w:p w:rsidR="001868CF" w:rsidRPr="00745B48" w:rsidRDefault="001868CF" w:rsidP="001868C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745B48">
              <w:rPr>
                <w:color w:val="1F2023"/>
                <w:sz w:val="24"/>
                <w:lang w:val="ru-RU"/>
              </w:rPr>
              <w:t>девиантного</w:t>
            </w:r>
            <w:proofErr w:type="spellEnd"/>
            <w:r w:rsidRPr="00745B48">
              <w:rPr>
                <w:color w:val="1F2023"/>
                <w:spacing w:val="19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поведения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15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80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5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Default="001868CF" w:rsidP="001868C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Проведение</w:t>
            </w:r>
            <w:proofErr w:type="spellEnd"/>
            <w:r>
              <w:rPr>
                <w:color w:val="1F2023"/>
                <w:spacing w:val="20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исследовательской</w:t>
            </w:r>
            <w:proofErr w:type="spellEnd"/>
            <w:r>
              <w:rPr>
                <w:color w:val="1F2023"/>
                <w:spacing w:val="23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8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4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8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Default="001868CF" w:rsidP="001868C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Реализация</w:t>
            </w:r>
            <w:proofErr w:type="spellEnd"/>
            <w:r>
              <w:rPr>
                <w:color w:val="1F2023"/>
                <w:spacing w:val="20"/>
                <w:sz w:val="24"/>
              </w:rPr>
              <w:t xml:space="preserve"> </w:t>
            </w:r>
            <w:proofErr w:type="spellStart"/>
            <w:r>
              <w:rPr>
                <w:color w:val="1F2023"/>
                <w:sz w:val="24"/>
              </w:rPr>
              <w:t>педагогических</w:t>
            </w:r>
            <w:proofErr w:type="spellEnd"/>
            <w:r>
              <w:rPr>
                <w:color w:val="1F2023"/>
                <w:spacing w:val="23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инноваций</w:t>
            </w:r>
            <w:proofErr w:type="spellEnd"/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56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8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6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4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Pr="00745B48" w:rsidRDefault="001868CF" w:rsidP="001868CF">
            <w:pPr>
              <w:pStyle w:val="TableParagraph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Использование</w:t>
            </w:r>
            <w:r w:rsidRPr="00745B48">
              <w:rPr>
                <w:color w:val="1F2023"/>
                <w:spacing w:val="17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информационных</w:t>
            </w:r>
            <w:r w:rsidRPr="00745B48">
              <w:rPr>
                <w:color w:val="1F2023"/>
                <w:spacing w:val="20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технологий</w:t>
            </w:r>
            <w:r w:rsidRPr="00745B48">
              <w:rPr>
                <w:color w:val="1F2023"/>
                <w:spacing w:val="21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10"/>
                <w:sz w:val="24"/>
                <w:lang w:val="ru-RU"/>
              </w:rPr>
              <w:t>в</w:t>
            </w:r>
          </w:p>
          <w:p w:rsidR="001868CF" w:rsidRPr="00745B48" w:rsidRDefault="001868CF" w:rsidP="001868C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45B48">
              <w:rPr>
                <w:color w:val="1F2023"/>
                <w:sz w:val="24"/>
                <w:lang w:val="ru-RU"/>
              </w:rPr>
              <w:t>преподавании</w:t>
            </w:r>
            <w:r w:rsidRPr="00745B48">
              <w:rPr>
                <w:color w:val="1F2023"/>
                <w:spacing w:val="18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z w:val="24"/>
                <w:lang w:val="ru-RU"/>
              </w:rPr>
              <w:t>учебного</w:t>
            </w:r>
            <w:r w:rsidRPr="00745B48">
              <w:rPr>
                <w:color w:val="1F2023"/>
                <w:spacing w:val="16"/>
                <w:sz w:val="24"/>
                <w:lang w:val="ru-RU"/>
              </w:rPr>
              <w:t xml:space="preserve"> </w:t>
            </w:r>
            <w:r w:rsidRPr="00745B48">
              <w:rPr>
                <w:color w:val="1F2023"/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60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37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3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Default="001868CF" w:rsidP="001868C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Личностное</w:t>
            </w:r>
            <w:proofErr w:type="spellEnd"/>
            <w:r>
              <w:rPr>
                <w:color w:val="1F2023"/>
                <w:spacing w:val="10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</w:t>
            </w:r>
            <w:r>
              <w:rPr>
                <w:color w:val="1F2023"/>
                <w:spacing w:val="10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профессиональное</w:t>
            </w:r>
            <w:proofErr w:type="spellEnd"/>
          </w:p>
          <w:p w:rsidR="001868CF" w:rsidRDefault="001868CF" w:rsidP="001868C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самосовершенствование</w:t>
            </w:r>
            <w:proofErr w:type="spellEnd"/>
          </w:p>
        </w:tc>
        <w:tc>
          <w:tcPr>
            <w:tcW w:w="1275" w:type="dxa"/>
          </w:tcPr>
          <w:p w:rsidR="001868CF" w:rsidRDefault="001868CF" w:rsidP="001868CF">
            <w:pPr>
              <w:pStyle w:val="TableParagraph"/>
              <w:spacing w:line="270" w:lineRule="exact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7</w:t>
            </w:r>
          </w:p>
        </w:tc>
        <w:tc>
          <w:tcPr>
            <w:tcW w:w="994" w:type="dxa"/>
          </w:tcPr>
          <w:p w:rsidR="001868CF" w:rsidRDefault="001868CF" w:rsidP="001868CF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3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spacing w:line="270" w:lineRule="exact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  <w:tr w:rsidR="001868CF" w:rsidTr="00287580">
        <w:trPr>
          <w:trHeight w:val="278"/>
        </w:trPr>
        <w:tc>
          <w:tcPr>
            <w:tcW w:w="6239" w:type="dxa"/>
          </w:tcPr>
          <w:p w:rsidR="001868CF" w:rsidRDefault="001868CF" w:rsidP="001868CF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Личностное</w:t>
            </w:r>
            <w:proofErr w:type="spellEnd"/>
            <w:r>
              <w:rPr>
                <w:color w:val="1F2023"/>
                <w:spacing w:val="10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</w:t>
            </w:r>
            <w:r>
              <w:rPr>
                <w:color w:val="1F2023"/>
                <w:spacing w:val="10"/>
                <w:sz w:val="24"/>
              </w:rPr>
              <w:t xml:space="preserve"> </w:t>
            </w:r>
            <w:proofErr w:type="spellStart"/>
            <w:r>
              <w:rPr>
                <w:color w:val="1F2023"/>
                <w:spacing w:val="-2"/>
                <w:sz w:val="24"/>
              </w:rPr>
              <w:t>профессиональное</w:t>
            </w:r>
            <w:proofErr w:type="spellEnd"/>
          </w:p>
          <w:p w:rsidR="001868CF" w:rsidRDefault="001868CF" w:rsidP="001868C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самосовершенствование</w:t>
            </w:r>
            <w:proofErr w:type="spellEnd"/>
          </w:p>
        </w:tc>
        <w:tc>
          <w:tcPr>
            <w:tcW w:w="1275" w:type="dxa"/>
          </w:tcPr>
          <w:p w:rsidR="001868CF" w:rsidRDefault="00F633E9" w:rsidP="001868CF">
            <w:pPr>
              <w:pStyle w:val="TableParagraph"/>
              <w:ind w:left="219" w:right="494"/>
              <w:jc w:val="center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46</w:t>
            </w:r>
          </w:p>
        </w:tc>
        <w:tc>
          <w:tcPr>
            <w:tcW w:w="994" w:type="dxa"/>
          </w:tcPr>
          <w:p w:rsidR="001868CF" w:rsidRDefault="00F633E9" w:rsidP="001868CF">
            <w:pPr>
              <w:pStyle w:val="TableParagraph"/>
              <w:ind w:left="232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54</w:t>
            </w:r>
          </w:p>
        </w:tc>
        <w:tc>
          <w:tcPr>
            <w:tcW w:w="1136" w:type="dxa"/>
          </w:tcPr>
          <w:p w:rsidR="001868CF" w:rsidRDefault="001868CF" w:rsidP="001868CF">
            <w:pPr>
              <w:pStyle w:val="TableParagraph"/>
              <w:ind w:left="363"/>
              <w:rPr>
                <w:sz w:val="24"/>
              </w:rPr>
            </w:pPr>
            <w:r>
              <w:rPr>
                <w:color w:val="1F2023"/>
                <w:sz w:val="24"/>
              </w:rPr>
              <w:t>0</w:t>
            </w:r>
          </w:p>
        </w:tc>
      </w:tr>
    </w:tbl>
    <w:p w:rsidR="00581158" w:rsidRDefault="00581158" w:rsidP="00745B48">
      <w:pPr>
        <w:spacing w:line="258" w:lineRule="exact"/>
        <w:rPr>
          <w:sz w:val="24"/>
        </w:rPr>
      </w:pPr>
    </w:p>
    <w:p w:rsidR="00581158" w:rsidRDefault="00581158" w:rsidP="00581158">
      <w:pPr>
        <w:rPr>
          <w:sz w:val="24"/>
        </w:rPr>
      </w:pPr>
    </w:p>
    <w:p w:rsidR="00581158" w:rsidRDefault="00581158" w:rsidP="00581158">
      <w:pPr>
        <w:spacing w:before="90" w:line="252" w:lineRule="auto"/>
        <w:ind w:left="2585" w:hanging="1650"/>
        <w:rPr>
          <w:b/>
          <w:color w:val="1F2023"/>
          <w:sz w:val="24"/>
        </w:rPr>
      </w:pPr>
      <w:r>
        <w:rPr>
          <w:b/>
          <w:color w:val="1F2023"/>
          <w:sz w:val="24"/>
        </w:rPr>
        <w:t>Количество педагогов, испытывающих затруднения при реализации педагогической деятельности (чел., %)</w:t>
      </w:r>
    </w:p>
    <w:p w:rsidR="00581158" w:rsidRDefault="00581158" w:rsidP="00581158">
      <w:pPr>
        <w:spacing w:before="90" w:line="252" w:lineRule="auto"/>
        <w:ind w:left="2585" w:hanging="1650"/>
        <w:rPr>
          <w:b/>
          <w:color w:val="1F2023"/>
          <w:sz w:val="24"/>
        </w:rPr>
      </w:pPr>
      <w:r>
        <w:rPr>
          <w:b/>
          <w:color w:val="1F2023"/>
          <w:sz w:val="24"/>
        </w:rPr>
        <w:t>Довольно часто – 1 %,</w:t>
      </w:r>
    </w:p>
    <w:p w:rsidR="00581158" w:rsidRDefault="00581158" w:rsidP="00581158">
      <w:pPr>
        <w:spacing w:before="90" w:line="252" w:lineRule="auto"/>
        <w:ind w:left="2585" w:hanging="1650"/>
        <w:rPr>
          <w:b/>
          <w:color w:val="1F2023"/>
          <w:sz w:val="24"/>
        </w:rPr>
      </w:pPr>
      <w:r>
        <w:rPr>
          <w:b/>
          <w:color w:val="1F2023"/>
          <w:sz w:val="24"/>
        </w:rPr>
        <w:t>Иногда -75%,</w:t>
      </w:r>
    </w:p>
    <w:p w:rsidR="00581158" w:rsidRDefault="00581158" w:rsidP="00581158">
      <w:pPr>
        <w:spacing w:before="90" w:line="252" w:lineRule="auto"/>
        <w:ind w:left="2585" w:hanging="1650"/>
        <w:rPr>
          <w:b/>
          <w:color w:val="1F2023"/>
          <w:sz w:val="24"/>
        </w:rPr>
      </w:pPr>
      <w:r>
        <w:rPr>
          <w:b/>
          <w:color w:val="1F2023"/>
          <w:sz w:val="24"/>
        </w:rPr>
        <w:t>Не испытывают – 24%</w:t>
      </w:r>
    </w:p>
    <w:p w:rsidR="00581158" w:rsidRDefault="00581158" w:rsidP="00581158">
      <w:pPr>
        <w:spacing w:before="90" w:line="252" w:lineRule="auto"/>
        <w:ind w:left="2585" w:hanging="1650"/>
        <w:rPr>
          <w:b/>
          <w:color w:val="1F2023"/>
          <w:sz w:val="24"/>
        </w:rPr>
      </w:pPr>
    </w:p>
    <w:p w:rsidR="00581158" w:rsidRDefault="00581158" w:rsidP="00581158">
      <w:pPr>
        <w:spacing w:before="90"/>
        <w:ind w:left="938"/>
        <w:rPr>
          <w:b/>
          <w:sz w:val="24"/>
        </w:rPr>
      </w:pPr>
      <w:r>
        <w:rPr>
          <w:b/>
          <w:color w:val="1F2023"/>
          <w:sz w:val="24"/>
        </w:rPr>
        <w:t>Причины</w:t>
      </w:r>
      <w:r>
        <w:rPr>
          <w:b/>
          <w:color w:val="1F2023"/>
          <w:spacing w:val="4"/>
          <w:sz w:val="24"/>
        </w:rPr>
        <w:t xml:space="preserve"> </w:t>
      </w:r>
      <w:r>
        <w:rPr>
          <w:b/>
          <w:color w:val="1F2023"/>
          <w:sz w:val="24"/>
        </w:rPr>
        <w:t>затруднений</w:t>
      </w:r>
      <w:r>
        <w:rPr>
          <w:b/>
          <w:color w:val="1F2023"/>
          <w:spacing w:val="5"/>
          <w:sz w:val="24"/>
        </w:rPr>
        <w:t xml:space="preserve"> </w:t>
      </w:r>
      <w:r>
        <w:rPr>
          <w:b/>
          <w:color w:val="1F2023"/>
          <w:sz w:val="24"/>
        </w:rPr>
        <w:t>в</w:t>
      </w:r>
      <w:r>
        <w:rPr>
          <w:b/>
          <w:color w:val="1F2023"/>
          <w:spacing w:val="8"/>
          <w:sz w:val="24"/>
        </w:rPr>
        <w:t xml:space="preserve"> </w:t>
      </w:r>
      <w:r>
        <w:rPr>
          <w:b/>
          <w:color w:val="1F2023"/>
          <w:sz w:val="24"/>
        </w:rPr>
        <w:t>ходе</w:t>
      </w:r>
      <w:r>
        <w:rPr>
          <w:b/>
          <w:color w:val="1F2023"/>
          <w:spacing w:val="4"/>
          <w:sz w:val="24"/>
        </w:rPr>
        <w:t xml:space="preserve"> </w:t>
      </w:r>
      <w:r>
        <w:rPr>
          <w:b/>
          <w:color w:val="1F2023"/>
          <w:sz w:val="24"/>
        </w:rPr>
        <w:t>педагогической</w:t>
      </w:r>
      <w:r>
        <w:rPr>
          <w:b/>
          <w:color w:val="1F2023"/>
          <w:spacing w:val="6"/>
          <w:sz w:val="24"/>
        </w:rPr>
        <w:t xml:space="preserve"> </w:t>
      </w:r>
      <w:r>
        <w:rPr>
          <w:b/>
          <w:color w:val="1F2023"/>
          <w:sz w:val="24"/>
        </w:rPr>
        <w:t>деятельности</w:t>
      </w:r>
      <w:r>
        <w:rPr>
          <w:b/>
          <w:color w:val="1F2023"/>
          <w:spacing w:val="5"/>
          <w:sz w:val="24"/>
        </w:rPr>
        <w:t xml:space="preserve"> </w:t>
      </w:r>
      <w:r>
        <w:rPr>
          <w:b/>
          <w:color w:val="1F2023"/>
          <w:sz w:val="24"/>
        </w:rPr>
        <w:t>(чел.,</w:t>
      </w:r>
      <w:r>
        <w:rPr>
          <w:b/>
          <w:color w:val="1F2023"/>
          <w:spacing w:val="8"/>
          <w:sz w:val="24"/>
        </w:rPr>
        <w:t xml:space="preserve"> </w:t>
      </w:r>
      <w:r>
        <w:rPr>
          <w:b/>
          <w:color w:val="1F2023"/>
          <w:spacing w:val="-5"/>
          <w:sz w:val="24"/>
        </w:rPr>
        <w:t>%)</w:t>
      </w:r>
    </w:p>
    <w:p w:rsidR="00581158" w:rsidRDefault="00581158" w:rsidP="00581158">
      <w:pPr>
        <w:pStyle w:val="a3"/>
        <w:spacing w:before="4"/>
        <w:ind w:left="0"/>
        <w:rPr>
          <w:b/>
          <w:sz w:val="25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818"/>
      </w:tblGrid>
      <w:tr w:rsidR="00581158" w:rsidTr="00287580">
        <w:trPr>
          <w:trHeight w:val="580"/>
        </w:trPr>
        <w:tc>
          <w:tcPr>
            <w:tcW w:w="8898" w:type="dxa"/>
          </w:tcPr>
          <w:p w:rsidR="00581158" w:rsidRDefault="00581158" w:rsidP="00287580">
            <w:pPr>
              <w:pStyle w:val="TableParagraph"/>
              <w:spacing w:line="270" w:lineRule="exact"/>
              <w:ind w:left="3284" w:right="32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чи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днений</w:t>
            </w:r>
            <w:proofErr w:type="spellEnd"/>
          </w:p>
        </w:tc>
        <w:tc>
          <w:tcPr>
            <w:tcW w:w="818" w:type="dxa"/>
          </w:tcPr>
          <w:p w:rsidR="00581158" w:rsidRDefault="00581158" w:rsidP="00287580">
            <w:pPr>
              <w:pStyle w:val="TableParagraph"/>
              <w:spacing w:before="8" w:line="240" w:lineRule="auto"/>
              <w:ind w:left="108"/>
              <w:rPr>
                <w:sz w:val="24"/>
              </w:rPr>
            </w:pPr>
            <w:proofErr w:type="spellStart"/>
            <w:r>
              <w:rPr>
                <w:color w:val="1F2023"/>
                <w:spacing w:val="-2"/>
                <w:sz w:val="24"/>
              </w:rPr>
              <w:t>чел</w:t>
            </w:r>
            <w:proofErr w:type="spellEnd"/>
            <w:r>
              <w:rPr>
                <w:color w:val="1F2023"/>
                <w:spacing w:val="-2"/>
                <w:sz w:val="24"/>
              </w:rPr>
              <w:t>.,</w:t>
            </w:r>
          </w:p>
          <w:p w:rsidR="00581158" w:rsidRDefault="00581158" w:rsidP="00287580">
            <w:pPr>
              <w:pStyle w:val="TableParagraph"/>
              <w:spacing w:before="12" w:line="264" w:lineRule="exact"/>
              <w:ind w:left="108"/>
              <w:rPr>
                <w:sz w:val="24"/>
              </w:rPr>
            </w:pPr>
            <w:r>
              <w:rPr>
                <w:color w:val="1F2023"/>
                <w:sz w:val="24"/>
              </w:rPr>
              <w:t>%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едостаточным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знанием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ормативных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документов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о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вопросам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2"/>
                <w:sz w:val="24"/>
              </w:rPr>
              <w:t>21/22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6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ехваткой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методического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беспечения</w:t>
            </w:r>
            <w:r w:rsidRPr="00581158">
              <w:rPr>
                <w:spacing w:val="5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рофессиональной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818" w:type="dxa"/>
          </w:tcPr>
          <w:p w:rsidR="00581158" w:rsidRPr="00287580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  <w:lang w:val="ru-RU"/>
              </w:rPr>
            </w:pPr>
            <w:r>
              <w:rPr>
                <w:color w:val="1F2023"/>
                <w:spacing w:val="-2"/>
                <w:sz w:val="24"/>
              </w:rPr>
              <w:t>25</w:t>
            </w:r>
            <w:r w:rsidR="00581158">
              <w:rPr>
                <w:color w:val="1F2023"/>
                <w:spacing w:val="-2"/>
                <w:sz w:val="24"/>
              </w:rPr>
              <w:t>/</w:t>
            </w:r>
            <w:r>
              <w:rPr>
                <w:color w:val="1F2023"/>
                <w:spacing w:val="-2"/>
                <w:sz w:val="24"/>
                <w:lang w:val="ru-RU"/>
              </w:rPr>
              <w:t>26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тсутствием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аставничества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кураторства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о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тороны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пытных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педагогов</w:t>
            </w:r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/2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Default="00581158" w:rsidP="0028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ем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/2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Default="00581158" w:rsidP="0028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818" w:type="dxa"/>
          </w:tcPr>
          <w:p w:rsidR="00581158" w:rsidRDefault="00581158" w:rsidP="00287580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0/0</w:t>
            </w:r>
          </w:p>
        </w:tc>
      </w:tr>
      <w:tr w:rsidR="00581158" w:rsidTr="00287580">
        <w:trPr>
          <w:trHeight w:val="289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6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спользованием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технологий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методик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бучения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воспитания</w:t>
            </w:r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5"/>
                <w:sz w:val="24"/>
              </w:rPr>
              <w:t>2/2</w:t>
            </w:r>
          </w:p>
        </w:tc>
      </w:tr>
      <w:tr w:rsidR="00581158" w:rsidTr="00287580">
        <w:trPr>
          <w:trHeight w:val="552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6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едостаточным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знанием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актуальных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вопросов,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вязанных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о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стандартизацией</w:t>
            </w:r>
          </w:p>
          <w:p w:rsidR="00581158" w:rsidRDefault="00581158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6" w:line="240" w:lineRule="auto"/>
              <w:ind w:left="108"/>
              <w:rPr>
                <w:sz w:val="24"/>
              </w:rPr>
            </w:pPr>
            <w:r>
              <w:rPr>
                <w:color w:val="1F2023"/>
                <w:spacing w:val="-2"/>
                <w:sz w:val="24"/>
              </w:rPr>
              <w:t>12/13</w:t>
            </w:r>
          </w:p>
        </w:tc>
      </w:tr>
      <w:tr w:rsidR="00581158" w:rsidTr="00287580">
        <w:trPr>
          <w:trHeight w:val="290"/>
        </w:trPr>
        <w:tc>
          <w:tcPr>
            <w:tcW w:w="8898" w:type="dxa"/>
          </w:tcPr>
          <w:p w:rsidR="00581158" w:rsidRPr="00581158" w:rsidRDefault="00581158" w:rsidP="002875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о</w:t>
            </w:r>
            <w:r w:rsidRPr="00581158">
              <w:rPr>
                <w:spacing w:val="-6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ложностям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в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роведени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мониторинга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качества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знаний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818" w:type="dxa"/>
          </w:tcPr>
          <w:p w:rsidR="00581158" w:rsidRDefault="00287580" w:rsidP="00287580">
            <w:pPr>
              <w:pStyle w:val="TableParagraph"/>
              <w:spacing w:before="8" w:line="261" w:lineRule="exact"/>
              <w:ind w:left="108"/>
              <w:rPr>
                <w:sz w:val="24"/>
              </w:rPr>
            </w:pPr>
            <w:r>
              <w:rPr>
                <w:color w:val="1F2023"/>
                <w:spacing w:val="-2"/>
                <w:sz w:val="24"/>
              </w:rPr>
              <w:t>11/12</w:t>
            </w:r>
          </w:p>
        </w:tc>
      </w:tr>
      <w:tr w:rsidR="00287580" w:rsidTr="00287580">
        <w:trPr>
          <w:trHeight w:val="594"/>
        </w:trPr>
        <w:tc>
          <w:tcPr>
            <w:tcW w:w="8898" w:type="dxa"/>
          </w:tcPr>
          <w:p w:rsidR="00287580" w:rsidRPr="00581158" w:rsidRDefault="00287580" w:rsidP="002875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тсутствием умений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работы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бучающимися,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меющими</w:t>
            </w:r>
            <w:r w:rsidRPr="00581158">
              <w:rPr>
                <w:spacing w:val="-2"/>
                <w:sz w:val="24"/>
                <w:lang w:val="ru-RU"/>
              </w:rPr>
              <w:t xml:space="preserve"> ограниченные</w:t>
            </w:r>
          </w:p>
          <w:p w:rsidR="00287580" w:rsidRPr="00581158" w:rsidRDefault="00287580" w:rsidP="0028758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доровья</w:t>
            </w:r>
            <w:proofErr w:type="spellEnd"/>
          </w:p>
        </w:tc>
        <w:tc>
          <w:tcPr>
            <w:tcW w:w="818" w:type="dxa"/>
          </w:tcPr>
          <w:p w:rsidR="00287580" w:rsidRDefault="00287580" w:rsidP="00287580">
            <w:pPr>
              <w:pStyle w:val="TableParagraph"/>
              <w:spacing w:before="8" w:line="264" w:lineRule="exact"/>
              <w:ind w:left="108"/>
              <w:rPr>
                <w:sz w:val="24"/>
              </w:rPr>
            </w:pPr>
            <w:r>
              <w:rPr>
                <w:color w:val="1F2023"/>
                <w:spacing w:val="-2"/>
                <w:sz w:val="24"/>
              </w:rPr>
              <w:t>15/16</w:t>
            </w:r>
          </w:p>
        </w:tc>
      </w:tr>
      <w:tr w:rsidR="00287580" w:rsidTr="00287580">
        <w:trPr>
          <w:trHeight w:val="292"/>
        </w:trPr>
        <w:tc>
          <w:tcPr>
            <w:tcW w:w="8898" w:type="dxa"/>
          </w:tcPr>
          <w:p w:rsidR="00287580" w:rsidRPr="00581158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7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роблемами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формирования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81158">
              <w:rPr>
                <w:sz w:val="24"/>
                <w:lang w:val="ru-RU"/>
              </w:rPr>
              <w:t>здоровьесберегающей</w:t>
            </w:r>
            <w:proofErr w:type="spellEnd"/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среды</w:t>
            </w:r>
          </w:p>
        </w:tc>
        <w:tc>
          <w:tcPr>
            <w:tcW w:w="818" w:type="dxa"/>
          </w:tcPr>
          <w:p w:rsidR="00287580" w:rsidRPr="00287580" w:rsidRDefault="00287580" w:rsidP="00287580">
            <w:pPr>
              <w:pStyle w:val="TableParagraph"/>
              <w:spacing w:before="6" w:line="264" w:lineRule="exact"/>
              <w:ind w:left="108"/>
              <w:rPr>
                <w:sz w:val="24"/>
                <w:lang w:val="ru-RU"/>
              </w:rPr>
            </w:pPr>
            <w:r>
              <w:rPr>
                <w:color w:val="1F2023"/>
                <w:spacing w:val="-5"/>
                <w:sz w:val="24"/>
                <w:lang w:val="ru-RU"/>
              </w:rPr>
              <w:t>0/3</w:t>
            </w:r>
          </w:p>
        </w:tc>
      </w:tr>
      <w:tr w:rsidR="00287580" w:rsidTr="00287580">
        <w:trPr>
          <w:trHeight w:val="292"/>
        </w:trPr>
        <w:tc>
          <w:tcPr>
            <w:tcW w:w="8898" w:type="dxa"/>
          </w:tcPr>
          <w:p w:rsidR="00287580" w:rsidRPr="00581158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едостаточными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навыкам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о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моделированию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проектированию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818" w:type="dxa"/>
          </w:tcPr>
          <w:p w:rsidR="00287580" w:rsidRDefault="00287580" w:rsidP="00287580">
            <w:pPr>
              <w:pStyle w:val="TableParagraph"/>
              <w:spacing w:before="6" w:line="240" w:lineRule="auto"/>
              <w:ind w:left="108"/>
              <w:rPr>
                <w:sz w:val="24"/>
              </w:rPr>
            </w:pPr>
            <w:r>
              <w:rPr>
                <w:color w:val="1F2023"/>
                <w:spacing w:val="-2"/>
                <w:sz w:val="24"/>
              </w:rPr>
              <w:t>14/15</w:t>
            </w:r>
          </w:p>
        </w:tc>
      </w:tr>
    </w:tbl>
    <w:p w:rsidR="00287580" w:rsidRDefault="00287580" w:rsidP="00287580">
      <w:pPr>
        <w:rPr>
          <w:sz w:val="24"/>
        </w:rPr>
      </w:pPr>
    </w:p>
    <w:p w:rsidR="00581158" w:rsidRDefault="00287580" w:rsidP="00287580">
      <w:pPr>
        <w:tabs>
          <w:tab w:val="left" w:pos="6495"/>
        </w:tabs>
        <w:rPr>
          <w:b/>
          <w:sz w:val="2"/>
        </w:rPr>
      </w:pPr>
      <w:r>
        <w:rPr>
          <w:sz w:val="24"/>
        </w:rPr>
        <w:tab/>
      </w:r>
    </w:p>
    <w:p w:rsidR="00581158" w:rsidRDefault="00581158" w:rsidP="00581158">
      <w:pPr>
        <w:pStyle w:val="1"/>
        <w:spacing w:before="90"/>
        <w:ind w:left="264"/>
        <w:jc w:val="both"/>
      </w:pPr>
      <w:r>
        <w:t>Вопросы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(чел.,</w:t>
      </w:r>
      <w:r>
        <w:rPr>
          <w:spacing w:val="-2"/>
        </w:rPr>
        <w:t xml:space="preserve"> </w:t>
      </w:r>
      <w:r>
        <w:rPr>
          <w:spacing w:val="-5"/>
        </w:rPr>
        <w:t>%)</w:t>
      </w:r>
    </w:p>
    <w:p w:rsidR="00581158" w:rsidRDefault="00581158" w:rsidP="0058115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52"/>
      </w:tblGrid>
      <w:tr w:rsidR="00581158" w:rsidTr="00287580">
        <w:trPr>
          <w:trHeight w:val="290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ind w:left="3991" w:right="398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просы</w:t>
            </w:r>
            <w:proofErr w:type="spellEnd"/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before="6" w:line="264" w:lineRule="exact"/>
              <w:rPr>
                <w:sz w:val="24"/>
              </w:rPr>
            </w:pPr>
            <w:proofErr w:type="spellStart"/>
            <w:r>
              <w:rPr>
                <w:color w:val="1F2023"/>
                <w:sz w:val="24"/>
              </w:rPr>
              <w:t>чел</w:t>
            </w:r>
            <w:proofErr w:type="spellEnd"/>
            <w:r>
              <w:rPr>
                <w:color w:val="1F2023"/>
                <w:sz w:val="24"/>
              </w:rPr>
              <w:t>.,</w:t>
            </w:r>
            <w:r>
              <w:rPr>
                <w:color w:val="1F2023"/>
                <w:spacing w:val="4"/>
                <w:sz w:val="24"/>
              </w:rPr>
              <w:t xml:space="preserve"> </w:t>
            </w:r>
            <w:r>
              <w:rPr>
                <w:color w:val="1F2023"/>
                <w:spacing w:val="-10"/>
                <w:sz w:val="24"/>
              </w:rPr>
              <w:t>%</w:t>
            </w:r>
          </w:p>
        </w:tc>
      </w:tr>
      <w:tr w:rsidR="00581158" w:rsidTr="00287580">
        <w:trPr>
          <w:trHeight w:val="275"/>
        </w:trPr>
        <w:tc>
          <w:tcPr>
            <w:tcW w:w="8932" w:type="dxa"/>
          </w:tcPr>
          <w:p w:rsidR="00581158" w:rsidRPr="00581158" w:rsidRDefault="00581158" w:rsidP="0028758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Реализация</w:t>
            </w:r>
            <w:r w:rsidRPr="00581158">
              <w:rPr>
                <w:spacing w:val="5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рабочих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рограмм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по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бновленным</w:t>
            </w:r>
            <w:r w:rsidRPr="00581158">
              <w:rPr>
                <w:spacing w:val="-4"/>
                <w:sz w:val="24"/>
                <w:lang w:val="ru-RU"/>
              </w:rPr>
              <w:t xml:space="preserve"> ФГОС</w:t>
            </w:r>
          </w:p>
        </w:tc>
        <w:tc>
          <w:tcPr>
            <w:tcW w:w="852" w:type="dxa"/>
          </w:tcPr>
          <w:p w:rsidR="00581158" w:rsidRPr="00287580" w:rsidRDefault="00287580" w:rsidP="00287580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5/</w:t>
            </w:r>
            <w:r>
              <w:rPr>
                <w:spacing w:val="-2"/>
                <w:sz w:val="24"/>
                <w:lang w:val="ru-RU"/>
              </w:rPr>
              <w:t>26</w:t>
            </w:r>
          </w:p>
        </w:tc>
      </w:tr>
      <w:tr w:rsidR="00581158" w:rsidTr="00287580">
        <w:trPr>
          <w:trHeight w:val="275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физи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1/1</w:t>
            </w:r>
          </w:p>
        </w:tc>
      </w:tr>
      <w:tr w:rsidR="00581158" w:rsidTr="00287580">
        <w:trPr>
          <w:trHeight w:val="275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ния</w:t>
            </w:r>
            <w:proofErr w:type="spellEnd"/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2/3</w:t>
            </w:r>
          </w:p>
        </w:tc>
      </w:tr>
      <w:tr w:rsidR="00581158" w:rsidTr="00287580">
        <w:trPr>
          <w:trHeight w:val="275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мися</w:t>
            </w:r>
            <w:proofErr w:type="spellEnd"/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0/0</w:t>
            </w:r>
          </w:p>
        </w:tc>
      </w:tr>
      <w:tr w:rsidR="00581158" w:rsidTr="00287580">
        <w:trPr>
          <w:trHeight w:val="275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телями</w:t>
            </w:r>
            <w:proofErr w:type="spellEnd"/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6/8</w:t>
            </w:r>
          </w:p>
        </w:tc>
      </w:tr>
      <w:tr w:rsidR="00581158" w:rsidTr="00287580">
        <w:trPr>
          <w:trHeight w:val="277"/>
        </w:trPr>
        <w:tc>
          <w:tcPr>
            <w:tcW w:w="8932" w:type="dxa"/>
          </w:tcPr>
          <w:p w:rsidR="00581158" w:rsidRDefault="00581158" w:rsidP="0028758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гами</w:t>
            </w:r>
            <w:proofErr w:type="spellEnd"/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1/1</w:t>
            </w:r>
          </w:p>
        </w:tc>
      </w:tr>
      <w:tr w:rsidR="00581158" w:rsidTr="00287580">
        <w:trPr>
          <w:trHeight w:val="276"/>
        </w:trPr>
        <w:tc>
          <w:tcPr>
            <w:tcW w:w="8932" w:type="dxa"/>
          </w:tcPr>
          <w:p w:rsidR="00581158" w:rsidRPr="00581158" w:rsidRDefault="00581158" w:rsidP="0028758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t>Объективность</w:t>
            </w:r>
            <w:r w:rsidRPr="00581158">
              <w:rPr>
                <w:spacing w:val="-7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ценки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учебных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достижений</w:t>
            </w:r>
            <w:r w:rsidRPr="00581158">
              <w:rPr>
                <w:spacing w:val="-4"/>
                <w:sz w:val="24"/>
                <w:lang w:val="ru-RU"/>
              </w:rPr>
              <w:t xml:space="preserve"> </w:t>
            </w:r>
            <w:r w:rsidRPr="00581158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852" w:type="dxa"/>
          </w:tcPr>
          <w:p w:rsidR="00581158" w:rsidRDefault="00581158" w:rsidP="002875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4/5</w:t>
            </w:r>
          </w:p>
        </w:tc>
      </w:tr>
      <w:tr w:rsidR="00581158" w:rsidTr="00287580">
        <w:trPr>
          <w:trHeight w:val="551"/>
        </w:trPr>
        <w:tc>
          <w:tcPr>
            <w:tcW w:w="8932" w:type="dxa"/>
          </w:tcPr>
          <w:p w:rsidR="00581158" w:rsidRPr="00581158" w:rsidRDefault="00581158" w:rsidP="00287580">
            <w:pPr>
              <w:pStyle w:val="TableParagraph"/>
              <w:rPr>
                <w:sz w:val="24"/>
                <w:lang w:val="ru-RU"/>
              </w:rPr>
            </w:pPr>
            <w:r w:rsidRPr="00581158">
              <w:rPr>
                <w:sz w:val="24"/>
                <w:lang w:val="ru-RU"/>
              </w:rPr>
              <w:lastRenderedPageBreak/>
              <w:t>Организация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образовательной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деятельност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7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детьми</w:t>
            </w:r>
            <w:r w:rsidRPr="00581158">
              <w:rPr>
                <w:spacing w:val="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–</w:t>
            </w:r>
            <w:r w:rsidRPr="00581158">
              <w:rPr>
                <w:spacing w:val="-2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нвалидам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и</w:t>
            </w:r>
            <w:r w:rsidRPr="00581158">
              <w:rPr>
                <w:spacing w:val="-5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детьми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z w:val="24"/>
                <w:lang w:val="ru-RU"/>
              </w:rPr>
              <w:t>с</w:t>
            </w:r>
            <w:r w:rsidRPr="00581158">
              <w:rPr>
                <w:spacing w:val="-3"/>
                <w:sz w:val="24"/>
                <w:lang w:val="ru-RU"/>
              </w:rPr>
              <w:t xml:space="preserve"> </w:t>
            </w:r>
            <w:r w:rsidRPr="00581158">
              <w:rPr>
                <w:spacing w:val="-5"/>
                <w:sz w:val="24"/>
                <w:lang w:val="ru-RU"/>
              </w:rPr>
              <w:t>ОВЗ</w:t>
            </w:r>
          </w:p>
          <w:p w:rsidR="00581158" w:rsidRDefault="00581158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клюзивн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и</w:t>
            </w:r>
            <w:proofErr w:type="spellEnd"/>
          </w:p>
        </w:tc>
        <w:tc>
          <w:tcPr>
            <w:tcW w:w="852" w:type="dxa"/>
          </w:tcPr>
          <w:p w:rsidR="00581158" w:rsidRDefault="00287580" w:rsidP="00287580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10/11</w:t>
            </w:r>
          </w:p>
        </w:tc>
      </w:tr>
    </w:tbl>
    <w:p w:rsidR="00581158" w:rsidRDefault="00581158" w:rsidP="00581158">
      <w:pPr>
        <w:pStyle w:val="a3"/>
        <w:spacing w:before="7"/>
        <w:ind w:left="0"/>
        <w:rPr>
          <w:b/>
          <w:sz w:val="23"/>
        </w:rPr>
      </w:pPr>
    </w:p>
    <w:p w:rsidR="00581158" w:rsidRDefault="00581158" w:rsidP="00581158">
      <w:pPr>
        <w:pStyle w:val="a3"/>
        <w:spacing w:before="1"/>
        <w:jc w:val="both"/>
      </w:pPr>
      <w:r>
        <w:t>Мониторинг</w:t>
      </w:r>
      <w:r>
        <w:rPr>
          <w:spacing w:val="-1"/>
        </w:rPr>
        <w:t xml:space="preserve"> </w:t>
      </w:r>
      <w:r>
        <w:t>включал</w:t>
      </w:r>
      <w:r>
        <w:rPr>
          <w:spacing w:val="-1"/>
        </w:rPr>
        <w:t xml:space="preserve"> </w:t>
      </w:r>
      <w:r>
        <w:t>диагностику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2"/>
        </w:rPr>
        <w:t>областям.</w:t>
      </w:r>
    </w:p>
    <w:p w:rsidR="00581158" w:rsidRDefault="00581158" w:rsidP="00581158">
      <w:pPr>
        <w:pStyle w:val="a3"/>
        <w:ind w:right="266"/>
        <w:jc w:val="both"/>
      </w:pPr>
      <w:r>
        <w:t>Диагностировались профессиональные затруднения по таким областям как: общепедагогическая, оценочно-рефлексивная, педагогическая деятельность при подготовке и проведении уроков, психолого-педагогическая и коммуникативная.</w:t>
      </w:r>
    </w:p>
    <w:p w:rsidR="00581158" w:rsidRDefault="00581158" w:rsidP="00581158">
      <w:pPr>
        <w:pStyle w:val="a3"/>
        <w:ind w:right="258" w:firstLine="566"/>
        <w:jc w:val="both"/>
      </w:pPr>
      <w:r>
        <w:t>Каждая область профессиональной компетентности включала 3 уровня педагогических затруднений: «Критический» (Испытываю затруднения), «Допустимый» (Получается, но необходимо совершенствование),</w:t>
      </w:r>
      <w:r>
        <w:rPr>
          <w:spacing w:val="40"/>
        </w:rPr>
        <w:t xml:space="preserve"> </w:t>
      </w:r>
      <w:r>
        <w:t>«Оптимальный» (Получается хорошо).</w:t>
      </w:r>
    </w:p>
    <w:p w:rsidR="00581158" w:rsidRDefault="00581158" w:rsidP="00581158">
      <w:pPr>
        <w:pStyle w:val="a3"/>
        <w:ind w:right="263" w:firstLine="566"/>
        <w:jc w:val="both"/>
      </w:pPr>
      <w:r>
        <w:rPr>
          <w:b/>
        </w:rPr>
        <w:t xml:space="preserve">Общепедагогическая область </w:t>
      </w:r>
      <w:r>
        <w:t xml:space="preserve">включала умение составления рабочих программ и курсов внеурочной деятельности, владение современными образовательными технологиями, организацию разнообразных видов деятельности детей, в </w:t>
      </w:r>
      <w:proofErr w:type="spellStart"/>
      <w:r>
        <w:t>т.ч</w:t>
      </w:r>
      <w:proofErr w:type="spellEnd"/>
      <w:r>
        <w:t>. самостоятельной,</w:t>
      </w:r>
      <w:r>
        <w:rPr>
          <w:spacing w:val="-2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 технологиями</w:t>
      </w:r>
      <w:r>
        <w:rPr>
          <w:spacing w:val="-2"/>
        </w:rPr>
        <w:t xml:space="preserve"> </w:t>
      </w:r>
      <w:r>
        <w:t>педагогической диагностики, умение выявлять причины неуспеваемости, организация работы с разными категориям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коррекции,</w:t>
      </w:r>
      <w:r>
        <w:rPr>
          <w:spacing w:val="-8"/>
        </w:rPr>
        <w:t xml:space="preserve"> </w:t>
      </w:r>
      <w:r>
        <w:t>владение</w:t>
      </w:r>
      <w:r>
        <w:rPr>
          <w:spacing w:val="-7"/>
        </w:rPr>
        <w:t xml:space="preserve"> </w:t>
      </w:r>
      <w:r>
        <w:t>методическими приемами, педагогическими средствами и их совершенствование, освоение и применение современных достижений науки и техники.</w:t>
      </w:r>
    </w:p>
    <w:p w:rsidR="009B1060" w:rsidRDefault="009B1060" w:rsidP="00581158">
      <w:pPr>
        <w:pStyle w:val="a3"/>
        <w:ind w:right="263" w:firstLine="566"/>
        <w:jc w:val="both"/>
      </w:pPr>
    </w:p>
    <w:p w:rsidR="00287580" w:rsidRDefault="00287580" w:rsidP="00287580">
      <w:pPr>
        <w:pStyle w:val="1"/>
        <w:ind w:left="420"/>
      </w:pPr>
      <w:r>
        <w:t>Дефици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общепедагогическ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rPr>
          <w:spacing w:val="-2"/>
        </w:rPr>
        <w:t>(чел.)</w:t>
      </w:r>
    </w:p>
    <w:p w:rsidR="00287580" w:rsidRDefault="00287580" w:rsidP="00287580">
      <w:pPr>
        <w:pStyle w:val="a3"/>
        <w:spacing w:before="3"/>
        <w:ind w:left="0"/>
        <w:rPr>
          <w:b/>
          <w:sz w:val="1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136"/>
        <w:gridCol w:w="1277"/>
        <w:gridCol w:w="1100"/>
      </w:tblGrid>
      <w:tr w:rsidR="00287580" w:rsidTr="00287580">
        <w:trPr>
          <w:trHeight w:val="1932"/>
        </w:trPr>
        <w:tc>
          <w:tcPr>
            <w:tcW w:w="5953" w:type="dxa"/>
          </w:tcPr>
          <w:p w:rsidR="00287580" w:rsidRDefault="00287580" w:rsidP="00287580">
            <w:pPr>
              <w:pStyle w:val="TableParagraph"/>
              <w:ind w:left="2425" w:right="241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фициты</w:t>
            </w:r>
            <w:proofErr w:type="spellEnd"/>
          </w:p>
        </w:tc>
        <w:tc>
          <w:tcPr>
            <w:tcW w:w="1136" w:type="dxa"/>
          </w:tcPr>
          <w:p w:rsidR="00287580" w:rsidRDefault="00287580" w:rsidP="00287580">
            <w:pPr>
              <w:pStyle w:val="TableParagraph"/>
              <w:spacing w:line="240" w:lineRule="auto"/>
              <w:ind w:left="182" w:right="172" w:firstLine="6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ы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тыва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д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ения</w:t>
            </w:r>
            <w:proofErr w:type="spellEnd"/>
          </w:p>
        </w:tc>
        <w:tc>
          <w:tcPr>
            <w:tcW w:w="127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239" w:right="208" w:hanging="22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287580">
              <w:rPr>
                <w:spacing w:val="-2"/>
                <w:sz w:val="24"/>
                <w:lang w:val="ru-RU"/>
              </w:rPr>
              <w:t>Получа</w:t>
            </w:r>
            <w:proofErr w:type="spellEnd"/>
            <w:r w:rsidRPr="00287580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87580">
              <w:rPr>
                <w:sz w:val="24"/>
                <w:lang w:val="ru-RU"/>
              </w:rPr>
              <w:t>ется</w:t>
            </w:r>
            <w:proofErr w:type="spellEnd"/>
            <w:proofErr w:type="gramEnd"/>
            <w:r w:rsidRPr="00287580">
              <w:rPr>
                <w:sz w:val="24"/>
                <w:lang w:val="ru-RU"/>
              </w:rPr>
              <w:t>,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 xml:space="preserve">но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необхо</w:t>
            </w:r>
            <w:proofErr w:type="spellEnd"/>
            <w:r w:rsidRPr="00287580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87580">
              <w:rPr>
                <w:spacing w:val="-4"/>
                <w:sz w:val="24"/>
                <w:lang w:val="ru-RU"/>
              </w:rPr>
              <w:t>димо</w:t>
            </w:r>
            <w:proofErr w:type="spellEnd"/>
          </w:p>
          <w:p w:rsidR="00287580" w:rsidRPr="00287580" w:rsidRDefault="00287580" w:rsidP="00287580">
            <w:pPr>
              <w:pStyle w:val="TableParagraph"/>
              <w:spacing w:line="240" w:lineRule="auto"/>
              <w:ind w:left="165" w:right="155" w:firstLine="148"/>
              <w:rPr>
                <w:sz w:val="24"/>
                <w:lang w:val="ru-RU"/>
              </w:rPr>
            </w:pPr>
            <w:proofErr w:type="spellStart"/>
            <w:proofErr w:type="gramStart"/>
            <w:r w:rsidRPr="00287580">
              <w:rPr>
                <w:spacing w:val="-2"/>
                <w:sz w:val="24"/>
                <w:lang w:val="ru-RU"/>
              </w:rPr>
              <w:t>совер</w:t>
            </w:r>
            <w:proofErr w:type="spellEnd"/>
            <w:r w:rsidRPr="00287580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шенство</w:t>
            </w:r>
            <w:proofErr w:type="spellEnd"/>
            <w:proofErr w:type="gramEnd"/>
            <w:r w:rsidRPr="00287580">
              <w:rPr>
                <w:spacing w:val="-2"/>
                <w:sz w:val="24"/>
                <w:lang w:val="ru-RU"/>
              </w:rPr>
              <w:t>-</w:t>
            </w:r>
          </w:p>
          <w:p w:rsidR="00287580" w:rsidRDefault="00287580" w:rsidP="00287580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ание</w:t>
            </w:r>
            <w:proofErr w:type="spellEnd"/>
          </w:p>
        </w:tc>
        <w:tc>
          <w:tcPr>
            <w:tcW w:w="1100" w:type="dxa"/>
          </w:tcPr>
          <w:p w:rsidR="00287580" w:rsidRDefault="00287580" w:rsidP="00287580">
            <w:pPr>
              <w:pStyle w:val="TableParagraph"/>
              <w:spacing w:line="240" w:lineRule="auto"/>
              <w:ind w:left="128" w:right="12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рошо</w:t>
            </w:r>
            <w:proofErr w:type="spellEnd"/>
          </w:p>
        </w:tc>
      </w:tr>
      <w:tr w:rsidR="00287580" w:rsidTr="00287580">
        <w:trPr>
          <w:trHeight w:val="551"/>
        </w:trPr>
        <w:tc>
          <w:tcPr>
            <w:tcW w:w="5953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оставлени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бочих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грамм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чебных</w:t>
            </w:r>
            <w:r w:rsidRPr="00287580">
              <w:rPr>
                <w:spacing w:val="-2"/>
                <w:sz w:val="24"/>
                <w:lang w:val="ru-RU"/>
              </w:rPr>
              <w:t xml:space="preserve"> предметов,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дулей</w:t>
            </w:r>
            <w:proofErr w:type="spellEnd"/>
          </w:p>
        </w:tc>
        <w:tc>
          <w:tcPr>
            <w:tcW w:w="1136" w:type="dxa"/>
          </w:tcPr>
          <w:p w:rsidR="00287580" w:rsidRDefault="009B1060" w:rsidP="0028758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287580" w:rsidRDefault="009B1060" w:rsidP="00287580">
            <w:pPr>
              <w:pStyle w:val="TableParagraph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100" w:type="dxa"/>
          </w:tcPr>
          <w:p w:rsidR="00287580" w:rsidRDefault="009B1060" w:rsidP="00287580">
            <w:pPr>
              <w:pStyle w:val="TableParagraph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287580" w:rsidTr="00287580">
        <w:trPr>
          <w:trHeight w:val="275"/>
        </w:trPr>
        <w:tc>
          <w:tcPr>
            <w:tcW w:w="5953" w:type="dxa"/>
          </w:tcPr>
          <w:p w:rsidR="00287580" w:rsidRPr="00287580" w:rsidRDefault="00287580" w:rsidP="0028758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Разработка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грамм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урсо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неурочной</w:t>
            </w:r>
            <w:r w:rsidRPr="00287580">
              <w:rPr>
                <w:spacing w:val="-2"/>
                <w:sz w:val="24"/>
                <w:lang w:val="ru-RU"/>
              </w:rPr>
              <w:t xml:space="preserve"> деятельности</w:t>
            </w:r>
          </w:p>
        </w:tc>
        <w:tc>
          <w:tcPr>
            <w:tcW w:w="1136" w:type="dxa"/>
          </w:tcPr>
          <w:p w:rsidR="00287580" w:rsidRDefault="00287580" w:rsidP="0028758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287580" w:rsidRPr="009B1060" w:rsidRDefault="009B1060" w:rsidP="00287580">
            <w:pPr>
              <w:pStyle w:val="TableParagraph"/>
              <w:spacing w:line="256" w:lineRule="exact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0</w:t>
            </w:r>
          </w:p>
        </w:tc>
        <w:tc>
          <w:tcPr>
            <w:tcW w:w="1100" w:type="dxa"/>
          </w:tcPr>
          <w:p w:rsidR="00287580" w:rsidRDefault="009B1060" w:rsidP="00287580">
            <w:pPr>
              <w:pStyle w:val="TableParagraph"/>
              <w:spacing w:line="256" w:lineRule="exact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87580">
              <w:rPr>
                <w:spacing w:val="-5"/>
                <w:sz w:val="24"/>
              </w:rPr>
              <w:t>3</w:t>
            </w:r>
          </w:p>
        </w:tc>
      </w:tr>
      <w:tr w:rsidR="00287580" w:rsidTr="00287580">
        <w:trPr>
          <w:trHeight w:val="551"/>
        </w:trPr>
        <w:tc>
          <w:tcPr>
            <w:tcW w:w="5953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рганизация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ддержани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нообразных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видов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деятельност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136" w:type="dxa"/>
          </w:tcPr>
          <w:p w:rsidR="00287580" w:rsidRDefault="00287580" w:rsidP="0028758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87580" w:rsidRPr="009B1060" w:rsidRDefault="009B1060" w:rsidP="00287580">
            <w:pPr>
              <w:pStyle w:val="TableParagraph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1100" w:type="dxa"/>
          </w:tcPr>
          <w:p w:rsidR="00287580" w:rsidRPr="009B1060" w:rsidRDefault="009B1060" w:rsidP="0028758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</w:tr>
      <w:tr w:rsidR="00287580" w:rsidTr="00287580">
        <w:trPr>
          <w:trHeight w:val="275"/>
        </w:trPr>
        <w:tc>
          <w:tcPr>
            <w:tcW w:w="5953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136" w:type="dxa"/>
          </w:tcPr>
          <w:p w:rsidR="00287580" w:rsidRDefault="00287580" w:rsidP="0028758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87580" w:rsidRDefault="009B1060" w:rsidP="00287580">
            <w:pPr>
              <w:pStyle w:val="TableParagraph"/>
              <w:spacing w:line="256" w:lineRule="exact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100" w:type="dxa"/>
          </w:tcPr>
          <w:p w:rsidR="00287580" w:rsidRDefault="009B1060" w:rsidP="00287580">
            <w:pPr>
              <w:pStyle w:val="TableParagraph"/>
              <w:spacing w:line="256" w:lineRule="exact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</w:tr>
      <w:tr w:rsidR="00287580" w:rsidTr="00287580">
        <w:trPr>
          <w:trHeight w:val="551"/>
        </w:trPr>
        <w:tc>
          <w:tcPr>
            <w:tcW w:w="5953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офилактика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ликвидация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бело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знаниях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136" w:type="dxa"/>
          </w:tcPr>
          <w:p w:rsidR="00287580" w:rsidRDefault="009B1060" w:rsidP="0028758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87580" w:rsidRDefault="009B1060" w:rsidP="00287580">
            <w:pPr>
              <w:pStyle w:val="TableParagraph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287580">
              <w:rPr>
                <w:spacing w:val="-5"/>
                <w:sz w:val="24"/>
              </w:rPr>
              <w:t>0</w:t>
            </w:r>
          </w:p>
        </w:tc>
        <w:tc>
          <w:tcPr>
            <w:tcW w:w="1100" w:type="dxa"/>
          </w:tcPr>
          <w:p w:rsidR="00287580" w:rsidRPr="009B1060" w:rsidRDefault="009B1060" w:rsidP="0028758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</w:p>
        </w:tc>
      </w:tr>
      <w:tr w:rsidR="00287580" w:rsidTr="00287580">
        <w:trPr>
          <w:trHeight w:val="1106"/>
        </w:trPr>
        <w:tc>
          <w:tcPr>
            <w:tcW w:w="5953" w:type="dxa"/>
          </w:tcPr>
          <w:p w:rsidR="00287580" w:rsidRPr="00287580" w:rsidRDefault="00287580" w:rsidP="002875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именени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разовательной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деятельности:</w:t>
            </w:r>
          </w:p>
          <w:p w:rsidR="00287580" w:rsidRPr="00287580" w:rsidRDefault="00287580" w:rsidP="0028758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облемного,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вивающего,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 xml:space="preserve">дифференцированного обучения и других современных образовательных </w:t>
            </w:r>
            <w:r w:rsidRPr="00287580">
              <w:rPr>
                <w:spacing w:val="-2"/>
                <w:sz w:val="24"/>
                <w:lang w:val="ru-RU"/>
              </w:rPr>
              <w:t>технологий</w:t>
            </w:r>
          </w:p>
        </w:tc>
        <w:tc>
          <w:tcPr>
            <w:tcW w:w="1136" w:type="dxa"/>
          </w:tcPr>
          <w:p w:rsidR="00287580" w:rsidRDefault="009B1060" w:rsidP="0028758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287580" w:rsidRDefault="009B1060" w:rsidP="00287580">
            <w:pPr>
              <w:pStyle w:val="TableParagraph"/>
              <w:spacing w:line="270" w:lineRule="exact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287580">
              <w:rPr>
                <w:spacing w:val="-5"/>
                <w:sz w:val="24"/>
              </w:rPr>
              <w:t>4</w:t>
            </w:r>
          </w:p>
        </w:tc>
        <w:tc>
          <w:tcPr>
            <w:tcW w:w="1100" w:type="dxa"/>
          </w:tcPr>
          <w:p w:rsidR="00287580" w:rsidRDefault="009B1060" w:rsidP="00287580">
            <w:pPr>
              <w:pStyle w:val="TableParagraph"/>
              <w:spacing w:line="270" w:lineRule="exact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9B1060" w:rsidTr="009B1060">
        <w:trPr>
          <w:trHeight w:val="629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ценка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эффективности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87580">
              <w:rPr>
                <w:sz w:val="24"/>
                <w:lang w:val="ru-RU"/>
              </w:rPr>
              <w:t>результатов</w:t>
            </w:r>
            <w:proofErr w:type="gramEnd"/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ающихся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pacing w:val="-5"/>
                <w:sz w:val="24"/>
                <w:lang w:val="ru-RU"/>
              </w:rPr>
              <w:t>по</w:t>
            </w:r>
          </w:p>
          <w:p w:rsidR="009B1060" w:rsidRDefault="009B1060" w:rsidP="009B10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мету</w:t>
            </w:r>
            <w:proofErr w:type="spellEnd"/>
          </w:p>
        </w:tc>
        <w:tc>
          <w:tcPr>
            <w:tcW w:w="1136" w:type="dxa"/>
          </w:tcPr>
          <w:p w:rsidR="009B1060" w:rsidRDefault="009B1060" w:rsidP="009B106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B1060" w:rsidRDefault="009B1060" w:rsidP="009B1060">
            <w:pPr>
              <w:pStyle w:val="TableParagraph"/>
              <w:spacing w:line="270" w:lineRule="exact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100" w:type="dxa"/>
          </w:tcPr>
          <w:p w:rsidR="009B1060" w:rsidRDefault="009B1060" w:rsidP="009B1060">
            <w:pPr>
              <w:pStyle w:val="TableParagraph"/>
              <w:spacing w:line="270" w:lineRule="exact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9B1060" w:rsidTr="009B1060">
        <w:trPr>
          <w:trHeight w:val="554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ыявление</w:t>
            </w:r>
            <w:r w:rsidRPr="00287580">
              <w:rPr>
                <w:spacing w:val="-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ичин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еуспеваемости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ающихся</w:t>
            </w:r>
            <w:r w:rsidRPr="00287580">
              <w:rPr>
                <w:spacing w:val="-5"/>
                <w:sz w:val="24"/>
                <w:lang w:val="ru-RU"/>
              </w:rPr>
              <w:t xml:space="preserve"> по</w:t>
            </w:r>
          </w:p>
          <w:p w:rsidR="009B1060" w:rsidRPr="00287580" w:rsidRDefault="009B1060" w:rsidP="009B10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предмету</w:t>
            </w:r>
          </w:p>
        </w:tc>
        <w:tc>
          <w:tcPr>
            <w:tcW w:w="1136" w:type="dxa"/>
          </w:tcPr>
          <w:p w:rsidR="009B1060" w:rsidRDefault="009B1060" w:rsidP="009B106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9B1060" w:rsidRDefault="00C151FC" w:rsidP="009B1060">
            <w:pPr>
              <w:pStyle w:val="TableParagraph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100" w:type="dxa"/>
          </w:tcPr>
          <w:p w:rsidR="009B1060" w:rsidRDefault="00C151FC" w:rsidP="009B1060">
            <w:pPr>
              <w:pStyle w:val="TableParagraph"/>
              <w:ind w:left="127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</w:p>
        </w:tc>
      </w:tr>
      <w:tr w:rsidR="009B1060" w:rsidTr="009B1060">
        <w:trPr>
          <w:trHeight w:val="718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рганизация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боты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хорошо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спевающими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pacing w:val="-12"/>
                <w:sz w:val="24"/>
                <w:lang w:val="ru-RU"/>
              </w:rPr>
              <w:t>и</w:t>
            </w:r>
          </w:p>
          <w:p w:rsidR="009B1060" w:rsidRDefault="00C151FC" w:rsidP="009B10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дарё</w:t>
            </w:r>
            <w:r w:rsidR="009B1060">
              <w:rPr>
                <w:sz w:val="24"/>
              </w:rPr>
              <w:t>нными</w:t>
            </w:r>
            <w:proofErr w:type="spellEnd"/>
            <w:r w:rsidR="009B1060">
              <w:rPr>
                <w:spacing w:val="-4"/>
                <w:sz w:val="24"/>
              </w:rPr>
              <w:t xml:space="preserve"> </w:t>
            </w:r>
            <w:proofErr w:type="spellStart"/>
            <w:r w:rsidR="009B1060"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136" w:type="dxa"/>
          </w:tcPr>
          <w:p w:rsidR="009B1060" w:rsidRDefault="009B1060" w:rsidP="009B106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9B1060" w:rsidRDefault="00C151FC" w:rsidP="009B1060">
            <w:pPr>
              <w:pStyle w:val="TableParagraph"/>
              <w:ind w:left="502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</w:p>
        </w:tc>
      </w:tr>
      <w:tr w:rsidR="009B1060" w:rsidTr="009B1060">
        <w:trPr>
          <w:trHeight w:val="686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рганизация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боты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о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слабомотивированными</w:t>
            </w:r>
            <w:proofErr w:type="spellEnd"/>
          </w:p>
          <w:p w:rsidR="009B1060" w:rsidRPr="00287580" w:rsidRDefault="009B1060" w:rsidP="009B10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обучающимися</w:t>
            </w:r>
          </w:p>
        </w:tc>
        <w:tc>
          <w:tcPr>
            <w:tcW w:w="1136" w:type="dxa"/>
          </w:tcPr>
          <w:p w:rsidR="009B1060" w:rsidRDefault="00C151FC" w:rsidP="009B106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B1060" w:rsidRPr="00C151FC" w:rsidRDefault="00C151FC" w:rsidP="009B1060">
            <w:pPr>
              <w:pStyle w:val="TableParagraph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5</w:t>
            </w:r>
          </w:p>
        </w:tc>
      </w:tr>
      <w:tr w:rsidR="009B1060" w:rsidTr="009B1060">
        <w:trPr>
          <w:trHeight w:val="709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lastRenderedPageBreak/>
              <w:t>Организация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разовательной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еятельност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</w:t>
            </w:r>
            <w:r w:rsidRPr="00287580">
              <w:rPr>
                <w:spacing w:val="-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етьми</w:t>
            </w:r>
            <w:r w:rsidRPr="00287580">
              <w:rPr>
                <w:spacing w:val="1"/>
                <w:sz w:val="24"/>
                <w:lang w:val="ru-RU"/>
              </w:rPr>
              <w:t xml:space="preserve"> </w:t>
            </w:r>
            <w:r w:rsidRPr="00287580">
              <w:rPr>
                <w:spacing w:val="-10"/>
                <w:sz w:val="24"/>
                <w:lang w:val="ru-RU"/>
              </w:rPr>
              <w:t>–</w:t>
            </w:r>
          </w:p>
          <w:p w:rsidR="009B1060" w:rsidRPr="00287580" w:rsidRDefault="009B1060" w:rsidP="009B10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инвалидами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етьми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</w:t>
            </w:r>
            <w:r w:rsidRPr="00287580">
              <w:rPr>
                <w:spacing w:val="-5"/>
                <w:sz w:val="24"/>
                <w:lang w:val="ru-RU"/>
              </w:rPr>
              <w:t xml:space="preserve"> ОВЗ</w:t>
            </w:r>
          </w:p>
        </w:tc>
        <w:tc>
          <w:tcPr>
            <w:tcW w:w="1136" w:type="dxa"/>
          </w:tcPr>
          <w:p w:rsidR="009B1060" w:rsidRPr="00C151FC" w:rsidRDefault="00C151FC" w:rsidP="009B1060">
            <w:pPr>
              <w:pStyle w:val="TableParagraph"/>
              <w:ind w:left="433" w:right="42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1277" w:type="dxa"/>
          </w:tcPr>
          <w:p w:rsidR="009B1060" w:rsidRPr="00C151FC" w:rsidRDefault="00C151FC" w:rsidP="009B1060">
            <w:pPr>
              <w:pStyle w:val="TableParagraph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</w:p>
        </w:tc>
      </w:tr>
      <w:tr w:rsidR="009B1060" w:rsidTr="009B1060">
        <w:trPr>
          <w:trHeight w:val="691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Формирование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отивации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ению,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развитие</w:t>
            </w:r>
          </w:p>
          <w:p w:rsidR="009B1060" w:rsidRPr="00287580" w:rsidRDefault="009B1060" w:rsidP="009B10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ознавательных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нтересов</w:t>
            </w:r>
            <w:r w:rsidRPr="00287580">
              <w:rPr>
                <w:spacing w:val="-8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136" w:type="dxa"/>
          </w:tcPr>
          <w:p w:rsidR="009B1060" w:rsidRDefault="009B1060" w:rsidP="009B106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B1060" w:rsidRPr="00C151FC" w:rsidRDefault="00C151FC" w:rsidP="009B1060">
            <w:pPr>
              <w:pStyle w:val="TableParagraph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5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</w:p>
        </w:tc>
      </w:tr>
      <w:tr w:rsidR="009B1060" w:rsidTr="009B1060">
        <w:trPr>
          <w:trHeight w:val="560"/>
        </w:trPr>
        <w:tc>
          <w:tcPr>
            <w:tcW w:w="5953" w:type="dxa"/>
          </w:tcPr>
          <w:p w:rsidR="009B1060" w:rsidRDefault="009B1060" w:rsidP="009B106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вязей</w:t>
            </w:r>
            <w:proofErr w:type="spellEnd"/>
          </w:p>
        </w:tc>
        <w:tc>
          <w:tcPr>
            <w:tcW w:w="1136" w:type="dxa"/>
          </w:tcPr>
          <w:p w:rsidR="009B1060" w:rsidRDefault="009B1060" w:rsidP="009B106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9B1060" w:rsidRPr="00C151FC" w:rsidRDefault="00C151FC" w:rsidP="009B1060">
            <w:pPr>
              <w:pStyle w:val="TableParagraph"/>
              <w:spacing w:line="256" w:lineRule="exact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spacing w:line="256" w:lineRule="exact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</w:tr>
      <w:tr w:rsidR="009B1060" w:rsidTr="00287580">
        <w:trPr>
          <w:trHeight w:val="1106"/>
        </w:trPr>
        <w:tc>
          <w:tcPr>
            <w:tcW w:w="5953" w:type="dxa"/>
          </w:tcPr>
          <w:p w:rsidR="009B1060" w:rsidRPr="00287580" w:rsidRDefault="009B1060" w:rsidP="009B1060">
            <w:pPr>
              <w:pStyle w:val="TableParagraph"/>
              <w:spacing w:line="240" w:lineRule="auto"/>
              <w:ind w:right="49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своение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именение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овременных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остижений науки, техники, практики в профессиональной</w:t>
            </w:r>
          </w:p>
          <w:p w:rsidR="009B1060" w:rsidRDefault="009B1060" w:rsidP="009B10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136" w:type="dxa"/>
          </w:tcPr>
          <w:p w:rsidR="009B1060" w:rsidRDefault="00C151FC" w:rsidP="009B106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B1060" w:rsidRPr="00C151FC" w:rsidRDefault="00C151FC" w:rsidP="009B1060">
            <w:pPr>
              <w:pStyle w:val="TableParagraph"/>
              <w:spacing w:line="270" w:lineRule="exact"/>
              <w:ind w:left="502" w:right="4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  <w:tc>
          <w:tcPr>
            <w:tcW w:w="1100" w:type="dxa"/>
          </w:tcPr>
          <w:p w:rsidR="009B1060" w:rsidRPr="00C151FC" w:rsidRDefault="00C151FC" w:rsidP="009B1060">
            <w:pPr>
              <w:pStyle w:val="TableParagraph"/>
              <w:spacing w:line="270" w:lineRule="exact"/>
              <w:ind w:left="127" w:right="12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</w:p>
        </w:tc>
      </w:tr>
    </w:tbl>
    <w:p w:rsidR="00287580" w:rsidRDefault="0012671A" w:rsidP="0012671A">
      <w:pPr>
        <w:tabs>
          <w:tab w:val="left" w:pos="5955"/>
        </w:tabs>
        <w:rPr>
          <w:b/>
          <w:sz w:val="2"/>
        </w:rPr>
      </w:pPr>
      <w:r>
        <w:rPr>
          <w:sz w:val="24"/>
        </w:rPr>
        <w:tab/>
      </w:r>
    </w:p>
    <w:p w:rsidR="00287580" w:rsidRDefault="00287580" w:rsidP="00287580">
      <w:pPr>
        <w:pStyle w:val="a3"/>
        <w:spacing w:before="10"/>
        <w:ind w:left="0"/>
        <w:rPr>
          <w:b/>
          <w:sz w:val="15"/>
        </w:rPr>
      </w:pPr>
    </w:p>
    <w:p w:rsidR="00287580" w:rsidRDefault="00C151FC" w:rsidP="00287580">
      <w:pPr>
        <w:pStyle w:val="a3"/>
        <w:spacing w:before="90"/>
        <w:ind w:right="263" w:firstLine="686"/>
        <w:jc w:val="both"/>
        <w:rPr>
          <w:spacing w:val="-2"/>
        </w:rPr>
      </w:pPr>
      <w:r>
        <w:t>По итогам проведё</w:t>
      </w:r>
      <w:r w:rsidR="00287580">
        <w:t xml:space="preserve">нного мониторинга видно, что большинство педагогов (99%) умеют организовывать разнообразные виды деятельности детей, в </w:t>
      </w:r>
      <w:proofErr w:type="spellStart"/>
      <w:r w:rsidR="00287580">
        <w:t>т.ч</w:t>
      </w:r>
      <w:proofErr w:type="spellEnd"/>
      <w:r w:rsidR="00287580">
        <w:t>. самостоятельную. Также не испытывают особых затруднений педагоги</w:t>
      </w:r>
      <w:r w:rsidR="00287580">
        <w:rPr>
          <w:spacing w:val="40"/>
        </w:rPr>
        <w:t xml:space="preserve"> </w:t>
      </w:r>
      <w:r w:rsidR="00287580">
        <w:t xml:space="preserve">при осуществлении </w:t>
      </w:r>
      <w:proofErr w:type="spellStart"/>
      <w:r w:rsidR="00287580">
        <w:t>межпредметных</w:t>
      </w:r>
      <w:proofErr w:type="spellEnd"/>
      <w:r w:rsidR="00287580">
        <w:t xml:space="preserve"> связей и организации работы с хорошо успевающими и </w:t>
      </w:r>
      <w:proofErr w:type="spellStart"/>
      <w:r w:rsidR="00287580">
        <w:t>одарѐнным</w:t>
      </w:r>
      <w:r>
        <w:t>и</w:t>
      </w:r>
      <w:proofErr w:type="spellEnd"/>
      <w:r>
        <w:t xml:space="preserve"> обучающимися. В то же время 12</w:t>
      </w:r>
      <w:r w:rsidR="00287580">
        <w:t>% педагогов испытывают затруднения при организации образовательной деятельности с детьми – инвалида</w:t>
      </w:r>
      <w:r>
        <w:t>ми и детьми с ОВЗ, в том числе 3 педагогов (4</w:t>
      </w:r>
      <w:r w:rsidR="00287580">
        <w:t>%) из чи</w:t>
      </w:r>
      <w:r>
        <w:t>сла педагогических работников М</w:t>
      </w:r>
      <w:r w:rsidR="00287580">
        <w:t>ОУ «</w:t>
      </w:r>
      <w:r>
        <w:t xml:space="preserve">СОШ №9», у 5 </w:t>
      </w:r>
      <w:r w:rsidR="00287580">
        <w:t>% педагогов – затруднения по применению в образовательной деятельности: проблемного, развивающего, дифференцированного обучения и других современных образовательных технологий.</w:t>
      </w:r>
      <w:r w:rsidR="00287580">
        <w:rPr>
          <w:spacing w:val="40"/>
        </w:rPr>
        <w:t xml:space="preserve"> </w:t>
      </w:r>
      <w:r w:rsidR="00287580">
        <w:t>По</w:t>
      </w:r>
      <w:r w:rsidR="00287580">
        <w:rPr>
          <w:spacing w:val="40"/>
        </w:rPr>
        <w:t xml:space="preserve"> </w:t>
      </w:r>
      <w:r>
        <w:t>5</w:t>
      </w:r>
      <w:r w:rsidR="00287580">
        <w:t xml:space="preserve">% педагогов затрудняются с выявлением </w:t>
      </w:r>
      <w:proofErr w:type="gramStart"/>
      <w:r w:rsidR="00287580">
        <w:t>причин неуспеваемости</w:t>
      </w:r>
      <w:proofErr w:type="gramEnd"/>
      <w:r w:rsidR="00287580">
        <w:t xml:space="preserve"> обучающихся по предмету и организацией работы со </w:t>
      </w:r>
      <w:proofErr w:type="spellStart"/>
      <w:r w:rsidR="00287580">
        <w:t>слабомотивированными</w:t>
      </w:r>
      <w:proofErr w:type="spellEnd"/>
      <w:r w:rsidR="00287580">
        <w:t xml:space="preserve"> </w:t>
      </w:r>
      <w:r w:rsidR="00287580">
        <w:rPr>
          <w:spacing w:val="-2"/>
        </w:rPr>
        <w:t>обучающимися.</w:t>
      </w:r>
    </w:p>
    <w:p w:rsidR="00C151FC" w:rsidRDefault="00C151FC" w:rsidP="00287580">
      <w:pPr>
        <w:pStyle w:val="a3"/>
        <w:spacing w:before="90"/>
        <w:ind w:right="263" w:firstLine="686"/>
        <w:jc w:val="both"/>
      </w:pPr>
    </w:p>
    <w:p w:rsidR="00287580" w:rsidRDefault="00287580" w:rsidP="00287580">
      <w:pPr>
        <w:pStyle w:val="1"/>
        <w:spacing w:before="8"/>
        <w:ind w:left="1279"/>
        <w:jc w:val="both"/>
      </w:pPr>
      <w:r>
        <w:t>Дефицит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ценочно-рефлексивно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rPr>
          <w:spacing w:val="-2"/>
        </w:rPr>
        <w:t>(чел.)</w:t>
      </w:r>
    </w:p>
    <w:p w:rsidR="00287580" w:rsidRDefault="00287580" w:rsidP="00287580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9226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1417"/>
        <w:gridCol w:w="1843"/>
        <w:gridCol w:w="1276"/>
      </w:tblGrid>
      <w:tr w:rsidR="00287580" w:rsidTr="00420636">
        <w:trPr>
          <w:trHeight w:val="1379"/>
        </w:trPr>
        <w:tc>
          <w:tcPr>
            <w:tcW w:w="4690" w:type="dxa"/>
          </w:tcPr>
          <w:p w:rsidR="00287580" w:rsidRDefault="00287580" w:rsidP="00287580">
            <w:pPr>
              <w:pStyle w:val="TableParagraph"/>
              <w:ind w:left="2000" w:right="199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фициты</w:t>
            </w:r>
            <w:proofErr w:type="spellEnd"/>
          </w:p>
        </w:tc>
        <w:tc>
          <w:tcPr>
            <w:tcW w:w="1417" w:type="dxa"/>
          </w:tcPr>
          <w:p w:rsidR="00287580" w:rsidRDefault="00287580" w:rsidP="00287580">
            <w:pPr>
              <w:pStyle w:val="TableParagraph"/>
              <w:spacing w:line="240" w:lineRule="auto"/>
              <w:ind w:left="127" w:right="56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ытыв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ю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днения</w:t>
            </w:r>
            <w:proofErr w:type="spellEnd"/>
          </w:p>
        </w:tc>
        <w:tc>
          <w:tcPr>
            <w:tcW w:w="1843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180" w:right="105" w:hanging="4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 xml:space="preserve">Получается, </w:t>
            </w:r>
            <w:r w:rsidRPr="00287580">
              <w:rPr>
                <w:sz w:val="24"/>
                <w:lang w:val="ru-RU"/>
              </w:rPr>
              <w:t>но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87580">
              <w:rPr>
                <w:sz w:val="24"/>
                <w:lang w:val="ru-RU"/>
              </w:rPr>
              <w:t>необходи</w:t>
            </w:r>
            <w:proofErr w:type="spellEnd"/>
            <w:r w:rsidRPr="00287580">
              <w:rPr>
                <w:sz w:val="24"/>
                <w:lang w:val="ru-RU"/>
              </w:rPr>
              <w:t xml:space="preserve">- </w:t>
            </w:r>
            <w:proofErr w:type="spellStart"/>
            <w:r w:rsidRPr="00287580">
              <w:rPr>
                <w:spacing w:val="-6"/>
                <w:sz w:val="24"/>
                <w:lang w:val="ru-RU"/>
              </w:rPr>
              <w:t>мо</w:t>
            </w:r>
            <w:proofErr w:type="spellEnd"/>
            <w:proofErr w:type="gramEnd"/>
          </w:p>
          <w:p w:rsidR="00287580" w:rsidRPr="00287580" w:rsidRDefault="00287580" w:rsidP="00287580">
            <w:pPr>
              <w:pStyle w:val="TableParagraph"/>
              <w:spacing w:line="270" w:lineRule="atLeast"/>
              <w:ind w:left="219" w:right="150"/>
              <w:jc w:val="center"/>
              <w:rPr>
                <w:sz w:val="24"/>
                <w:lang w:val="ru-RU"/>
              </w:rPr>
            </w:pPr>
            <w:proofErr w:type="spellStart"/>
            <w:r w:rsidRPr="00287580">
              <w:rPr>
                <w:spacing w:val="-2"/>
                <w:sz w:val="24"/>
                <w:lang w:val="ru-RU"/>
              </w:rPr>
              <w:t>совершенст</w:t>
            </w:r>
            <w:proofErr w:type="spellEnd"/>
            <w:r w:rsidRPr="00287580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вование</w:t>
            </w:r>
            <w:proofErr w:type="spellEnd"/>
          </w:p>
        </w:tc>
        <w:tc>
          <w:tcPr>
            <w:tcW w:w="1276" w:type="dxa"/>
          </w:tcPr>
          <w:p w:rsidR="00287580" w:rsidRDefault="00287580" w:rsidP="00287580">
            <w:pPr>
              <w:pStyle w:val="TableParagraph"/>
              <w:spacing w:line="240" w:lineRule="auto"/>
              <w:ind w:left="136" w:right="60" w:firstLine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ет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рошо</w:t>
            </w:r>
            <w:proofErr w:type="spellEnd"/>
          </w:p>
        </w:tc>
      </w:tr>
      <w:tr w:rsidR="00287580" w:rsidTr="0012671A">
        <w:trPr>
          <w:trHeight w:val="551"/>
        </w:trPr>
        <w:tc>
          <w:tcPr>
            <w:tcW w:w="4690" w:type="dxa"/>
          </w:tcPr>
          <w:p w:rsidR="00287580" w:rsidRPr="00287580" w:rsidRDefault="00287580" w:rsidP="0028758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ценка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езультатов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воей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профессиональной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417" w:type="dxa"/>
          </w:tcPr>
          <w:p w:rsidR="00287580" w:rsidRDefault="00287580" w:rsidP="0028758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87580" w:rsidRDefault="00C151FC" w:rsidP="00287580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287580">
              <w:rPr>
                <w:spacing w:val="-5"/>
                <w:sz w:val="24"/>
              </w:rPr>
              <w:t>7</w:t>
            </w:r>
          </w:p>
        </w:tc>
        <w:tc>
          <w:tcPr>
            <w:tcW w:w="1276" w:type="dxa"/>
          </w:tcPr>
          <w:p w:rsidR="00287580" w:rsidRDefault="00C151FC" w:rsidP="00287580">
            <w:pPr>
              <w:pStyle w:val="TableParagraph"/>
              <w:spacing w:line="267" w:lineRule="exact"/>
              <w:ind w:left="274" w:right="2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287580" w:rsidTr="0012671A">
        <w:trPr>
          <w:trHeight w:val="552"/>
        </w:trPr>
        <w:tc>
          <w:tcPr>
            <w:tcW w:w="4690" w:type="dxa"/>
          </w:tcPr>
          <w:p w:rsidR="00287580" w:rsidRDefault="00287580" w:rsidP="0028758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ессиональной</w:t>
            </w:r>
            <w:proofErr w:type="spellEnd"/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41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87580" w:rsidRDefault="00C151FC" w:rsidP="00287580">
            <w:pPr>
              <w:pStyle w:val="TableParagraph"/>
              <w:ind w:left="160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276" w:type="dxa"/>
          </w:tcPr>
          <w:p w:rsidR="00287580" w:rsidRDefault="00C151FC" w:rsidP="00287580">
            <w:pPr>
              <w:pStyle w:val="TableParagraph"/>
              <w:ind w:left="274" w:right="2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287580" w:rsidTr="0012671A">
        <w:trPr>
          <w:trHeight w:val="554"/>
        </w:trPr>
        <w:tc>
          <w:tcPr>
            <w:tcW w:w="4690" w:type="dxa"/>
          </w:tcPr>
          <w:p w:rsidR="00287580" w:rsidRPr="00287580" w:rsidRDefault="00287580" w:rsidP="002875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огнозирование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езультатов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pacing w:val="-4"/>
                <w:sz w:val="24"/>
                <w:lang w:val="ru-RU"/>
              </w:rPr>
              <w:t>своей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офессиональной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417" w:type="dxa"/>
          </w:tcPr>
          <w:p w:rsidR="00287580" w:rsidRDefault="00287580" w:rsidP="0028758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87580" w:rsidRPr="00C151FC" w:rsidRDefault="00C151FC" w:rsidP="00287580">
            <w:pPr>
              <w:pStyle w:val="TableParagraph"/>
              <w:spacing w:line="270" w:lineRule="exact"/>
              <w:ind w:left="160" w:right="15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8</w:t>
            </w:r>
          </w:p>
        </w:tc>
        <w:tc>
          <w:tcPr>
            <w:tcW w:w="1276" w:type="dxa"/>
          </w:tcPr>
          <w:p w:rsidR="00287580" w:rsidRDefault="00C151FC" w:rsidP="00287580">
            <w:pPr>
              <w:pStyle w:val="TableParagraph"/>
              <w:spacing w:line="270" w:lineRule="exact"/>
              <w:ind w:left="274" w:right="2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</w:tbl>
    <w:p w:rsidR="00287580" w:rsidRDefault="00287580" w:rsidP="00287580">
      <w:pPr>
        <w:pStyle w:val="a3"/>
        <w:spacing w:before="4"/>
        <w:ind w:left="0"/>
        <w:rPr>
          <w:b/>
          <w:sz w:val="23"/>
        </w:rPr>
      </w:pPr>
    </w:p>
    <w:p w:rsidR="00287580" w:rsidRDefault="00287580" w:rsidP="00287580">
      <w:pPr>
        <w:spacing w:before="1"/>
        <w:ind w:left="262" w:right="264"/>
        <w:jc w:val="both"/>
        <w:rPr>
          <w:sz w:val="24"/>
        </w:rPr>
      </w:pPr>
      <w:r>
        <w:rPr>
          <w:b/>
          <w:sz w:val="24"/>
        </w:rPr>
        <w:t xml:space="preserve">Область оценочно-рефлексивной компетентности </w:t>
      </w:r>
      <w:r>
        <w:rPr>
          <w:sz w:val="24"/>
        </w:rPr>
        <w:t>включала умение оценивать результаты своей профессиональной деятельности, проводить ее коррекцию и прогнозировать результаты.</w:t>
      </w:r>
    </w:p>
    <w:p w:rsidR="00287580" w:rsidRDefault="00287580" w:rsidP="00287580">
      <w:pPr>
        <w:pStyle w:val="a3"/>
        <w:ind w:right="265" w:firstLine="240"/>
        <w:jc w:val="both"/>
      </w:pPr>
      <w:r>
        <w:t>По итогам диагностики видно, что затруднения в этой области</w:t>
      </w:r>
      <w:r w:rsidR="005A3D38">
        <w:t xml:space="preserve"> испытывает только 1 педагог МО</w:t>
      </w:r>
      <w:r>
        <w:t>У «</w:t>
      </w:r>
      <w:r w:rsidR="00C151FC">
        <w:t>СОШ №9</w:t>
      </w:r>
      <w:r>
        <w:t>». Этому педагогу необходимо оказать помощь в индивидуальном порядке.</w:t>
      </w:r>
      <w:r>
        <w:rPr>
          <w:spacing w:val="40"/>
        </w:rPr>
        <w:t xml:space="preserve"> </w:t>
      </w:r>
      <w:r>
        <w:t>Более трети педагогов считают, что деятельность в этой области у них получается хорошо.</w:t>
      </w:r>
    </w:p>
    <w:p w:rsidR="00287580" w:rsidRDefault="00287580" w:rsidP="00287580">
      <w:pPr>
        <w:pStyle w:val="a3"/>
        <w:spacing w:before="7"/>
        <w:ind w:left="0"/>
        <w:rPr>
          <w:sz w:val="29"/>
        </w:rPr>
      </w:pPr>
    </w:p>
    <w:p w:rsidR="0012671A" w:rsidRDefault="00287580" w:rsidP="00287580">
      <w:pPr>
        <w:pStyle w:val="1"/>
        <w:spacing w:before="1"/>
        <w:ind w:left="3567" w:right="1289" w:hanging="2211"/>
      </w:pPr>
      <w:r>
        <w:t>Дефици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 w:rsidR="0012671A">
        <w:t>при</w:t>
      </w:r>
    </w:p>
    <w:p w:rsidR="00287580" w:rsidRDefault="00287580" w:rsidP="00287580">
      <w:pPr>
        <w:pStyle w:val="1"/>
        <w:spacing w:before="1"/>
        <w:ind w:left="3567" w:right="1289" w:hanging="2211"/>
      </w:pPr>
      <w:r>
        <w:t>подготовке и проведении уроков (чел.)</w:t>
      </w:r>
    </w:p>
    <w:p w:rsidR="00287580" w:rsidRDefault="00287580" w:rsidP="0028758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57"/>
        <w:gridCol w:w="1466"/>
        <w:gridCol w:w="1463"/>
      </w:tblGrid>
      <w:tr w:rsidR="00287580" w:rsidTr="00287580">
        <w:trPr>
          <w:trHeight w:val="551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ind w:left="1930" w:right="192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Дефициты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ытывают</w:t>
            </w:r>
            <w:proofErr w:type="spellEnd"/>
          </w:p>
          <w:p w:rsidR="00287580" w:rsidRDefault="00287580" w:rsidP="00287580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труднения</w:t>
            </w:r>
            <w:proofErr w:type="spellEnd"/>
          </w:p>
        </w:tc>
        <w:tc>
          <w:tcPr>
            <w:tcW w:w="1466" w:type="dxa"/>
          </w:tcPr>
          <w:p w:rsidR="00287580" w:rsidRDefault="00287580" w:rsidP="00287580">
            <w:pPr>
              <w:pStyle w:val="TableParagraph"/>
              <w:ind w:left="128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ется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287580" w:rsidRDefault="00287580" w:rsidP="00287580">
            <w:pPr>
              <w:pStyle w:val="TableParagraph"/>
              <w:spacing w:line="264" w:lineRule="exact"/>
              <w:ind w:left="128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о</w:t>
            </w:r>
            <w:proofErr w:type="spellEnd"/>
          </w:p>
        </w:tc>
        <w:tc>
          <w:tcPr>
            <w:tcW w:w="1463" w:type="dxa"/>
          </w:tcPr>
          <w:p w:rsidR="00287580" w:rsidRDefault="00287580" w:rsidP="00287580">
            <w:pPr>
              <w:pStyle w:val="TableParagraph"/>
              <w:ind w:left="157" w:right="8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ется</w:t>
            </w:r>
            <w:proofErr w:type="spellEnd"/>
          </w:p>
          <w:p w:rsidR="00287580" w:rsidRDefault="00287580" w:rsidP="00287580">
            <w:pPr>
              <w:pStyle w:val="TableParagraph"/>
              <w:spacing w:line="264" w:lineRule="exact"/>
              <w:ind w:left="157" w:right="8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орошо</w:t>
            </w:r>
            <w:proofErr w:type="spellEnd"/>
          </w:p>
        </w:tc>
      </w:tr>
      <w:tr w:rsidR="00287580" w:rsidTr="00287580">
        <w:trPr>
          <w:trHeight w:val="830"/>
        </w:trPr>
        <w:tc>
          <w:tcPr>
            <w:tcW w:w="4964" w:type="dxa"/>
          </w:tcPr>
          <w:p w:rsidR="00287580" w:rsidRDefault="00C151FC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:rsidR="00287580" w:rsidRDefault="00287580" w:rsidP="00287580">
            <w:pPr>
              <w:pStyle w:val="TableParagraph"/>
              <w:spacing w:line="240" w:lineRule="auto"/>
              <w:ind w:left="125" w:right="52" w:hanging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обходи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вершенст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287580" w:rsidRDefault="00287580" w:rsidP="00287580">
            <w:pPr>
              <w:pStyle w:val="TableParagraph"/>
              <w:spacing w:line="264" w:lineRule="exact"/>
              <w:ind w:left="128" w:right="5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вание</w:t>
            </w:r>
            <w:proofErr w:type="spellEnd"/>
          </w:p>
        </w:tc>
        <w:tc>
          <w:tcPr>
            <w:tcW w:w="1463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одбор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еобходимого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чебного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атериала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10"/>
                <w:sz w:val="24"/>
                <w:lang w:val="ru-RU"/>
              </w:rPr>
              <w:t>в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оответстви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ставленной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целью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урока</w:t>
            </w:r>
          </w:p>
        </w:tc>
        <w:tc>
          <w:tcPr>
            <w:tcW w:w="1557" w:type="dxa"/>
          </w:tcPr>
          <w:p w:rsidR="00287580" w:rsidRDefault="00624ACA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87580">
              <w:rPr>
                <w:spacing w:val="-5"/>
                <w:sz w:val="24"/>
              </w:rPr>
              <w:t>8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287580">
              <w:rPr>
                <w:sz w:val="24"/>
                <w:lang w:val="ru-RU"/>
              </w:rPr>
              <w:t>Учѐт</w:t>
            </w:r>
            <w:proofErr w:type="spellEnd"/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сихолого-педагогических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возрастных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собенностей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Pr="00624ACA" w:rsidRDefault="00624ACA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</w:p>
        </w:tc>
        <w:tc>
          <w:tcPr>
            <w:tcW w:w="1463" w:type="dxa"/>
          </w:tcPr>
          <w:p w:rsidR="00287580" w:rsidRPr="00624ACA" w:rsidRDefault="00624ACA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8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одбор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чебных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заданий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личной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степени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сложности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287580">
              <w:rPr>
                <w:spacing w:val="-5"/>
                <w:sz w:val="24"/>
              </w:rPr>
              <w:t>7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одбор методического обеспечения урока (пособия,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даточные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атериалы,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атериалы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сителях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Pr="00624ACA" w:rsidRDefault="00624ACA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</w:p>
        </w:tc>
        <w:tc>
          <w:tcPr>
            <w:tcW w:w="1463" w:type="dxa"/>
          </w:tcPr>
          <w:p w:rsidR="00287580" w:rsidRPr="00624ACA" w:rsidRDefault="00624ACA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1</w:t>
            </w:r>
          </w:p>
        </w:tc>
      </w:tr>
      <w:tr w:rsidR="00287580" w:rsidTr="00287580">
        <w:trPr>
          <w:trHeight w:val="275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63" w:type="dxa"/>
          </w:tcPr>
          <w:p w:rsidR="00287580" w:rsidRPr="00624ACA" w:rsidRDefault="00624ACA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1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ключени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ающихся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формулирование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целей</w:t>
            </w:r>
            <w:r w:rsidRPr="00287580">
              <w:rPr>
                <w:spacing w:val="1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урока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66" w:type="dxa"/>
          </w:tcPr>
          <w:p w:rsidR="00287580" w:rsidRPr="00624ACA" w:rsidRDefault="00624ACA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287580" w:rsidTr="00287580">
        <w:trPr>
          <w:trHeight w:val="278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spacing w:line="259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spacing w:line="259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287580" w:rsidTr="00287580">
        <w:trPr>
          <w:trHeight w:val="275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287580" w:rsidTr="00287580">
        <w:trPr>
          <w:trHeight w:val="275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ющ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66" w:type="dxa"/>
          </w:tcPr>
          <w:p w:rsidR="00287580" w:rsidRDefault="00624ACA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ключение обучающихся в планирование деятельности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</w:t>
            </w:r>
            <w:r w:rsidRPr="00287580">
              <w:rPr>
                <w:spacing w:val="-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остижению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цели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задач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:rsidR="00287580" w:rsidRPr="00624ACA" w:rsidRDefault="00624ACA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463" w:type="dxa"/>
          </w:tcPr>
          <w:p w:rsidR="00287580" w:rsidRDefault="00624ACA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802F95" w:rsidP="0028758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ё</w:t>
            </w:r>
            <w:r w:rsidR="00287580" w:rsidRPr="00287580">
              <w:rPr>
                <w:sz w:val="24"/>
                <w:lang w:val="ru-RU"/>
              </w:rPr>
              <w:t>ткое</w:t>
            </w:r>
            <w:r w:rsidR="00287580" w:rsidRPr="00287580">
              <w:rPr>
                <w:spacing w:val="-4"/>
                <w:sz w:val="24"/>
                <w:lang w:val="ru-RU"/>
              </w:rPr>
              <w:t xml:space="preserve"> </w:t>
            </w:r>
            <w:r w:rsidR="00287580" w:rsidRPr="00287580">
              <w:rPr>
                <w:sz w:val="24"/>
                <w:lang w:val="ru-RU"/>
              </w:rPr>
              <w:t>определение</w:t>
            </w:r>
            <w:r w:rsidR="00287580" w:rsidRPr="00287580">
              <w:rPr>
                <w:spacing w:val="-3"/>
                <w:sz w:val="24"/>
                <w:lang w:val="ru-RU"/>
              </w:rPr>
              <w:t xml:space="preserve"> </w:t>
            </w:r>
            <w:r w:rsidR="00287580" w:rsidRPr="00287580">
              <w:rPr>
                <w:sz w:val="24"/>
                <w:lang w:val="ru-RU"/>
              </w:rPr>
              <w:t>места</w:t>
            </w:r>
            <w:r w:rsidR="00287580" w:rsidRPr="00287580">
              <w:rPr>
                <w:spacing w:val="-4"/>
                <w:sz w:val="24"/>
                <w:lang w:val="ru-RU"/>
              </w:rPr>
              <w:t xml:space="preserve"> </w:t>
            </w:r>
            <w:r w:rsidR="00287580" w:rsidRPr="00287580">
              <w:rPr>
                <w:sz w:val="24"/>
                <w:lang w:val="ru-RU"/>
              </w:rPr>
              <w:t>каждого</w:t>
            </w:r>
            <w:r w:rsidR="00287580" w:rsidRPr="00287580">
              <w:rPr>
                <w:spacing w:val="2"/>
                <w:sz w:val="24"/>
                <w:lang w:val="ru-RU"/>
              </w:rPr>
              <w:t xml:space="preserve"> </w:t>
            </w:r>
            <w:r w:rsidR="00287580" w:rsidRPr="00287580">
              <w:rPr>
                <w:sz w:val="24"/>
                <w:lang w:val="ru-RU"/>
              </w:rPr>
              <w:t>урока</w:t>
            </w:r>
            <w:r w:rsidR="00287580" w:rsidRPr="00287580">
              <w:rPr>
                <w:spacing w:val="-1"/>
                <w:sz w:val="24"/>
                <w:lang w:val="ru-RU"/>
              </w:rPr>
              <w:t xml:space="preserve"> </w:t>
            </w:r>
            <w:r w:rsidR="00287580" w:rsidRPr="00287580">
              <w:rPr>
                <w:spacing w:val="-10"/>
                <w:sz w:val="24"/>
                <w:lang w:val="ru-RU"/>
              </w:rPr>
              <w:t>в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истеме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роко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анной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pacing w:val="-4"/>
                <w:sz w:val="24"/>
                <w:lang w:val="ru-RU"/>
              </w:rPr>
              <w:t>теме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Pr="00802F95" w:rsidRDefault="00802F95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2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4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ыбор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птимальных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етодов,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форм,</w:t>
            </w:r>
            <w:r w:rsidR="00802F95">
              <w:rPr>
                <w:spacing w:val="-2"/>
                <w:sz w:val="24"/>
                <w:lang w:val="ru-RU"/>
              </w:rPr>
              <w:t xml:space="preserve"> приё</w:t>
            </w:r>
            <w:r w:rsidRPr="00287580">
              <w:rPr>
                <w:spacing w:val="-2"/>
                <w:sz w:val="24"/>
                <w:lang w:val="ru-RU"/>
              </w:rPr>
              <w:t>мов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редств</w:t>
            </w:r>
            <w:r w:rsidRPr="00287580">
              <w:rPr>
                <w:spacing w:val="-2"/>
                <w:sz w:val="24"/>
                <w:lang w:val="ru-RU"/>
              </w:rPr>
              <w:t xml:space="preserve"> обучения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66" w:type="dxa"/>
          </w:tcPr>
          <w:p w:rsidR="00287580" w:rsidRPr="00802F95" w:rsidRDefault="00802F95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</w:tr>
      <w:tr w:rsidR="00287580" w:rsidTr="00287580">
        <w:trPr>
          <w:trHeight w:val="552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Использование</w:t>
            </w:r>
            <w:r w:rsidRPr="00287580">
              <w:rPr>
                <w:spacing w:val="-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омплектов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орудования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pacing w:val="-10"/>
                <w:sz w:val="24"/>
                <w:lang w:val="ru-RU"/>
              </w:rPr>
              <w:t>в</w:t>
            </w:r>
          </w:p>
          <w:p w:rsidR="00287580" w:rsidRPr="00287580" w:rsidRDefault="00287580" w:rsidP="0028758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лабораторно-практической</w:t>
            </w:r>
            <w:r w:rsidRPr="00287580">
              <w:rPr>
                <w:spacing w:val="-10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spacing w:line="270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287580">
              <w:rPr>
                <w:spacing w:val="-5"/>
                <w:sz w:val="24"/>
              </w:rPr>
              <w:t>3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spacing w:line="270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287580" w:rsidTr="00287580">
        <w:trPr>
          <w:trHeight w:val="277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циональ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еде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spacing w:line="258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287580">
              <w:rPr>
                <w:spacing w:val="-5"/>
                <w:sz w:val="24"/>
              </w:rPr>
              <w:t>2</w:t>
            </w:r>
          </w:p>
        </w:tc>
      </w:tr>
      <w:tr w:rsidR="00287580" w:rsidTr="00287580">
        <w:trPr>
          <w:trHeight w:val="1103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одготовка комфортных санитарно- гигиенических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словий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(материально- техническо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еспечение,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расстановка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р</w:t>
            </w:r>
            <w:proofErr w:type="spellEnd"/>
            <w:r>
              <w:rPr>
                <w:spacing w:val="-4"/>
                <w:sz w:val="24"/>
              </w:rPr>
              <w:t>.)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287580">
              <w:rPr>
                <w:spacing w:val="-5"/>
                <w:sz w:val="24"/>
              </w:rPr>
              <w:t>7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оздание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словий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ля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актуализаци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опыта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287580">
              <w:rPr>
                <w:spacing w:val="-5"/>
                <w:sz w:val="24"/>
              </w:rPr>
              <w:t>9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</w:p>
        </w:tc>
      </w:tr>
      <w:tr w:rsidR="00287580" w:rsidTr="00287580">
        <w:trPr>
          <w:trHeight w:val="275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лож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Pr="00802F95" w:rsidRDefault="00802F95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едоставление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озможности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ыбора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5"/>
                <w:sz w:val="24"/>
                <w:lang w:val="ru-RU"/>
              </w:rPr>
              <w:t>для</w:t>
            </w:r>
          </w:p>
          <w:p w:rsidR="00287580" w:rsidRPr="00287580" w:rsidRDefault="00287580" w:rsidP="0028758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бучающихся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птимальных</w:t>
            </w:r>
            <w:r w:rsidRPr="00287580">
              <w:rPr>
                <w:spacing w:val="-1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етодов,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 xml:space="preserve">форм, </w:t>
            </w:r>
            <w:proofErr w:type="spellStart"/>
            <w:r w:rsidRPr="00287580">
              <w:rPr>
                <w:sz w:val="24"/>
                <w:lang w:val="ru-RU"/>
              </w:rPr>
              <w:t>приѐмов</w:t>
            </w:r>
            <w:proofErr w:type="spellEnd"/>
            <w:r w:rsidRPr="00287580">
              <w:rPr>
                <w:sz w:val="24"/>
                <w:lang w:val="ru-RU"/>
              </w:rPr>
              <w:t xml:space="preserve"> и средств обучения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287580" w:rsidTr="00287580">
        <w:trPr>
          <w:trHeight w:val="276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287580" w:rsidTr="00287580">
        <w:trPr>
          <w:trHeight w:val="278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е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66" w:type="dxa"/>
          </w:tcPr>
          <w:p w:rsidR="00287580" w:rsidRPr="00802F95" w:rsidRDefault="00802F95" w:rsidP="00287580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spacing w:line="258" w:lineRule="exact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2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Формулирование</w:t>
            </w:r>
            <w:r w:rsidRPr="00287580">
              <w:rPr>
                <w:spacing w:val="-1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ъяснение</w:t>
            </w:r>
            <w:r w:rsidRPr="00287580">
              <w:rPr>
                <w:spacing w:val="-1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омашнего задания,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пределения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его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еста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структуре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:rsidR="00287580" w:rsidRDefault="00287580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3</w:t>
            </w:r>
          </w:p>
        </w:tc>
      </w:tr>
      <w:tr w:rsidR="00287580" w:rsidTr="00287580">
        <w:trPr>
          <w:trHeight w:val="275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Умение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спользовать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ефлексию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а</w:t>
            </w:r>
            <w:r w:rsidRPr="00287580">
              <w:rPr>
                <w:spacing w:val="-2"/>
                <w:sz w:val="24"/>
                <w:lang w:val="ru-RU"/>
              </w:rPr>
              <w:t xml:space="preserve"> уроке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spacing w:line="256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овлечение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рочную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еятельность обучающихся с различной учебной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тижениями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ммент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тижений</w:t>
            </w:r>
            <w:proofErr w:type="spellEnd"/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:rsidR="00287580" w:rsidRPr="00802F95" w:rsidRDefault="00802F95" w:rsidP="00287580">
            <w:pPr>
              <w:pStyle w:val="TableParagraph"/>
              <w:ind w:left="70" w:right="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8</w:t>
            </w:r>
          </w:p>
        </w:tc>
        <w:tc>
          <w:tcPr>
            <w:tcW w:w="1463" w:type="dxa"/>
          </w:tcPr>
          <w:p w:rsidR="00287580" w:rsidRDefault="00802F95" w:rsidP="00287580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lastRenderedPageBreak/>
              <w:t>Формирование</w:t>
            </w:r>
            <w:r w:rsidRPr="00287580">
              <w:rPr>
                <w:spacing w:val="-2"/>
                <w:sz w:val="24"/>
                <w:lang w:val="ru-RU"/>
              </w:rPr>
              <w:t xml:space="preserve"> положительной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эмоциональной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феры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ающихся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а</w:t>
            </w:r>
            <w:r w:rsidRPr="00287580">
              <w:rPr>
                <w:spacing w:val="-2"/>
                <w:sz w:val="24"/>
                <w:lang w:val="ru-RU"/>
              </w:rPr>
              <w:t xml:space="preserve"> уроке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66" w:type="dxa"/>
          </w:tcPr>
          <w:p w:rsidR="00287580" w:rsidRDefault="00287580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7</w:t>
            </w:r>
          </w:p>
        </w:tc>
      </w:tr>
      <w:tr w:rsidR="00287580" w:rsidTr="00287580">
        <w:trPr>
          <w:trHeight w:val="1106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оздание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благоприятного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сихологического климата для обучающихся</w:t>
            </w:r>
          </w:p>
          <w:p w:rsidR="00287580" w:rsidRPr="00287580" w:rsidRDefault="00287580" w:rsidP="00287580">
            <w:pPr>
              <w:pStyle w:val="TableParagraph"/>
              <w:spacing w:line="270" w:lineRule="atLeast"/>
              <w:ind w:right="411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(доброжелательность,</w:t>
            </w:r>
            <w:r w:rsidRPr="00287580">
              <w:rPr>
                <w:spacing w:val="-1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личностно-гуманное отношение к обучающимся)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66" w:type="dxa"/>
          </w:tcPr>
          <w:p w:rsidR="00287580" w:rsidRDefault="00802F95" w:rsidP="00287580">
            <w:pPr>
              <w:pStyle w:val="TableParagraph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63" w:type="dxa"/>
          </w:tcPr>
          <w:p w:rsidR="00287580" w:rsidRPr="00802F95" w:rsidRDefault="00802F95" w:rsidP="00287580">
            <w:pPr>
              <w:pStyle w:val="TableParagraph"/>
              <w:ind w:left="96" w:right="8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4</w:t>
            </w:r>
          </w:p>
        </w:tc>
      </w:tr>
    </w:tbl>
    <w:p w:rsidR="00287580" w:rsidRDefault="00C151FC" w:rsidP="00C151FC">
      <w:pPr>
        <w:tabs>
          <w:tab w:val="left" w:pos="4035"/>
        </w:tabs>
        <w:rPr>
          <w:b/>
          <w:sz w:val="2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57"/>
        <w:gridCol w:w="1466"/>
        <w:gridCol w:w="1463"/>
      </w:tblGrid>
      <w:tr w:rsidR="00287580" w:rsidTr="00287580">
        <w:trPr>
          <w:trHeight w:val="277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анали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287580" w:rsidRDefault="00287580" w:rsidP="00287580">
            <w:pPr>
              <w:pStyle w:val="TableParagraph"/>
              <w:spacing w:line="258" w:lineRule="exact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463" w:type="dxa"/>
          </w:tcPr>
          <w:p w:rsidR="00287580" w:rsidRDefault="0068513A" w:rsidP="00287580">
            <w:pPr>
              <w:pStyle w:val="TableParagraph"/>
              <w:spacing w:line="258" w:lineRule="exact"/>
              <w:ind w:left="96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</w:tbl>
    <w:p w:rsidR="00287580" w:rsidRDefault="00287580" w:rsidP="00287580">
      <w:pPr>
        <w:pStyle w:val="a3"/>
        <w:spacing w:before="6"/>
        <w:ind w:left="0"/>
        <w:rPr>
          <w:b/>
          <w:sz w:val="15"/>
        </w:rPr>
      </w:pPr>
    </w:p>
    <w:p w:rsidR="00287580" w:rsidRDefault="00287580" w:rsidP="00287580">
      <w:pPr>
        <w:spacing w:before="90"/>
        <w:ind w:left="262" w:right="261"/>
        <w:jc w:val="both"/>
        <w:rPr>
          <w:sz w:val="24"/>
        </w:rPr>
      </w:pPr>
      <w:r>
        <w:rPr>
          <w:b/>
          <w:sz w:val="24"/>
        </w:rPr>
        <w:t xml:space="preserve">Область педагогической деятельности при подготовке и проведении уроков </w:t>
      </w:r>
      <w:r>
        <w:rPr>
          <w:sz w:val="24"/>
        </w:rPr>
        <w:t>включала знание теоретических основ преподаваемого предмета, знание методов преподаваемого предмета, знание истории развития науки и современных ее достижений.</w:t>
      </w:r>
    </w:p>
    <w:p w:rsidR="00287580" w:rsidRDefault="0068513A" w:rsidP="00287580">
      <w:pPr>
        <w:pStyle w:val="a3"/>
        <w:spacing w:before="1"/>
        <w:ind w:right="261" w:firstLine="240"/>
        <w:jc w:val="both"/>
      </w:pPr>
      <w:r>
        <w:t>По итогам проведё</w:t>
      </w:r>
      <w:r w:rsidR="00287580">
        <w:t>нного мониторинга более 5% педагогов</w:t>
      </w:r>
      <w:r w:rsidR="00287580">
        <w:rPr>
          <w:spacing w:val="40"/>
        </w:rPr>
        <w:t xml:space="preserve"> </w:t>
      </w:r>
      <w:r w:rsidR="00287580">
        <w:t>испытывают</w:t>
      </w:r>
      <w:r w:rsidR="00287580">
        <w:rPr>
          <w:spacing w:val="80"/>
        </w:rPr>
        <w:t xml:space="preserve"> </w:t>
      </w:r>
      <w:r w:rsidR="00287580">
        <w:t>затруднения с подготовкой комфортных санитарно-гигиенических условий (материально-техническое обеспечение, расстановка рабочих мест и др.). Этот</w:t>
      </w:r>
      <w:r>
        <w:t xml:space="preserve"> вопрос вызывает затруднения у 7 % педагогов М</w:t>
      </w:r>
      <w:r w:rsidR="00287580">
        <w:t xml:space="preserve">ОУ </w:t>
      </w:r>
      <w:proofErr w:type="gramStart"/>
      <w:r w:rsidR="00287580">
        <w:t>«</w:t>
      </w:r>
      <w:r>
        <w:t xml:space="preserve"> СОШ</w:t>
      </w:r>
      <w:proofErr w:type="gramEnd"/>
      <w:r>
        <w:t xml:space="preserve"> №9</w:t>
      </w:r>
      <w:r w:rsidR="00287580">
        <w:t>».</w:t>
      </w:r>
    </w:p>
    <w:p w:rsidR="00287580" w:rsidRDefault="00287580" w:rsidP="00287580">
      <w:pPr>
        <w:pStyle w:val="a3"/>
        <w:spacing w:before="9"/>
        <w:ind w:left="0"/>
        <w:rPr>
          <w:sz w:val="29"/>
        </w:rPr>
      </w:pPr>
    </w:p>
    <w:p w:rsidR="00287580" w:rsidRDefault="00287580" w:rsidP="00287580">
      <w:pPr>
        <w:pStyle w:val="1"/>
        <w:spacing w:before="1"/>
        <w:ind w:left="1159" w:right="1168"/>
        <w:jc w:val="center"/>
      </w:pPr>
      <w:r>
        <w:t>Дефицит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6"/>
        </w:rPr>
        <w:t xml:space="preserve"> </w:t>
      </w:r>
      <w:r>
        <w:rPr>
          <w:spacing w:val="-2"/>
        </w:rPr>
        <w:t>(чел.)</w:t>
      </w:r>
    </w:p>
    <w:p w:rsidR="00287580" w:rsidRDefault="00287580" w:rsidP="00287580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57"/>
        <w:gridCol w:w="1418"/>
        <w:gridCol w:w="1415"/>
      </w:tblGrid>
      <w:tr w:rsidR="00287580" w:rsidTr="00287580">
        <w:trPr>
          <w:trHeight w:val="1382"/>
        </w:trPr>
        <w:tc>
          <w:tcPr>
            <w:tcW w:w="4964" w:type="dxa"/>
          </w:tcPr>
          <w:p w:rsidR="00287580" w:rsidRDefault="00287580" w:rsidP="00287580">
            <w:pPr>
              <w:pStyle w:val="TableParagraph"/>
              <w:spacing w:line="270" w:lineRule="exact"/>
              <w:ind w:left="1930" w:right="192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фициты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172" w:hanging="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ытыва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днения</w:t>
            </w:r>
            <w:proofErr w:type="spellEnd"/>
          </w:p>
        </w:tc>
        <w:tc>
          <w:tcPr>
            <w:tcW w:w="1418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118" w:right="42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 xml:space="preserve">Получается, </w:t>
            </w:r>
            <w:r w:rsidRPr="00287580">
              <w:rPr>
                <w:spacing w:val="-6"/>
                <w:sz w:val="24"/>
                <w:lang w:val="ru-RU"/>
              </w:rPr>
              <w:t>но</w:t>
            </w:r>
          </w:p>
          <w:p w:rsidR="00287580" w:rsidRPr="00287580" w:rsidRDefault="00287580" w:rsidP="00287580">
            <w:pPr>
              <w:pStyle w:val="TableParagraph"/>
              <w:spacing w:line="240" w:lineRule="auto"/>
              <w:ind w:left="117" w:right="42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 xml:space="preserve">необходимо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совершенст</w:t>
            </w:r>
            <w:proofErr w:type="spellEnd"/>
          </w:p>
          <w:p w:rsidR="00287580" w:rsidRPr="00287580" w:rsidRDefault="00287580" w:rsidP="00287580">
            <w:pPr>
              <w:pStyle w:val="TableParagraph"/>
              <w:spacing w:line="264" w:lineRule="exact"/>
              <w:ind w:left="112" w:right="42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-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вование</w:t>
            </w:r>
            <w:proofErr w:type="spellEnd"/>
          </w:p>
        </w:tc>
        <w:tc>
          <w:tcPr>
            <w:tcW w:w="1415" w:type="dxa"/>
          </w:tcPr>
          <w:p w:rsidR="00287580" w:rsidRDefault="00287580" w:rsidP="00287580">
            <w:pPr>
              <w:pStyle w:val="TableParagraph"/>
              <w:spacing w:line="240" w:lineRule="auto"/>
              <w:ind w:left="347" w:right="69" w:hanging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рошо</w:t>
            </w:r>
            <w:proofErr w:type="spellEnd"/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Учет</w:t>
            </w:r>
            <w:r w:rsidRPr="00287580">
              <w:rPr>
                <w:spacing w:val="-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сихологических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собенностей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возраста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цессе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ения</w:t>
            </w:r>
            <w:r w:rsidRPr="00287580">
              <w:rPr>
                <w:spacing w:val="-2"/>
                <w:sz w:val="24"/>
                <w:lang w:val="ru-RU"/>
              </w:rPr>
              <w:t xml:space="preserve"> обучающихся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87580" w:rsidRDefault="0068513A" w:rsidP="00287580">
            <w:pPr>
              <w:pStyle w:val="TableParagraph"/>
              <w:ind w:left="52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15" w:type="dxa"/>
          </w:tcPr>
          <w:p w:rsidR="00287580" w:rsidRDefault="0068513A" w:rsidP="00287580">
            <w:pPr>
              <w:pStyle w:val="TableParagraph"/>
              <w:ind w:left="574" w:right="5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  <w:tr w:rsidR="00287580" w:rsidTr="00287580">
        <w:trPr>
          <w:trHeight w:val="827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ладение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иемами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ланирования</w:t>
            </w:r>
            <w:r w:rsidRPr="00287580">
              <w:rPr>
                <w:spacing w:val="-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 организации учебной деятельности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557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287580" w:rsidRDefault="0068513A" w:rsidP="00287580">
            <w:pPr>
              <w:pStyle w:val="TableParagraph"/>
              <w:ind w:left="52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15" w:type="dxa"/>
          </w:tcPr>
          <w:p w:rsidR="00287580" w:rsidRDefault="0068513A" w:rsidP="00287580">
            <w:pPr>
              <w:pStyle w:val="TableParagraph"/>
              <w:ind w:left="574" w:right="5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  <w:tr w:rsidR="00287580" w:rsidTr="00287580">
        <w:trPr>
          <w:trHeight w:val="551"/>
        </w:trPr>
        <w:tc>
          <w:tcPr>
            <w:tcW w:w="4964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ладение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иемам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ланирования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10"/>
                <w:sz w:val="24"/>
                <w:lang w:val="ru-RU"/>
              </w:rPr>
              <w:t>и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рганизаци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личного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труда</w:t>
            </w:r>
          </w:p>
        </w:tc>
        <w:tc>
          <w:tcPr>
            <w:tcW w:w="1557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87580" w:rsidRPr="0068513A" w:rsidRDefault="0068513A" w:rsidP="00287580">
            <w:pPr>
              <w:pStyle w:val="TableParagraph"/>
              <w:ind w:left="52" w:right="4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3</w:t>
            </w:r>
          </w:p>
        </w:tc>
        <w:tc>
          <w:tcPr>
            <w:tcW w:w="1415" w:type="dxa"/>
          </w:tcPr>
          <w:p w:rsidR="00287580" w:rsidRPr="0068513A" w:rsidRDefault="0068513A" w:rsidP="00287580">
            <w:pPr>
              <w:pStyle w:val="TableParagraph"/>
              <w:ind w:left="574" w:right="56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4</w:t>
            </w:r>
          </w:p>
        </w:tc>
      </w:tr>
    </w:tbl>
    <w:p w:rsidR="00287580" w:rsidRDefault="00287580" w:rsidP="00287580">
      <w:pPr>
        <w:pStyle w:val="a3"/>
        <w:spacing w:before="5"/>
        <w:ind w:left="0"/>
        <w:rPr>
          <w:b/>
          <w:sz w:val="23"/>
        </w:rPr>
      </w:pPr>
    </w:p>
    <w:p w:rsidR="00287580" w:rsidRDefault="00287580" w:rsidP="00287580">
      <w:pPr>
        <w:pStyle w:val="a3"/>
        <w:ind w:right="263"/>
        <w:jc w:val="both"/>
      </w:pPr>
      <w:r>
        <w:rPr>
          <w:b/>
        </w:rPr>
        <w:t xml:space="preserve">Область психолого- педагогической компетентности </w:t>
      </w:r>
      <w:r>
        <w:t>включает</w:t>
      </w:r>
      <w:r>
        <w:rPr>
          <w:spacing w:val="40"/>
        </w:rPr>
        <w:t xml:space="preserve"> </w:t>
      </w:r>
      <w:r>
        <w:t>учет психологических особенностей возраста, владение приемами планирования и организации учебной деятельности обучающихся в процессе обучения и владение приемами планировани</w:t>
      </w:r>
      <w:r w:rsidR="0068513A">
        <w:t>я и организации личного труда. 3</w:t>
      </w:r>
      <w:r>
        <w:t>5% педагогов уверены в своей психолого-педагогической компетентности, остальные видят необходимость в дальнейшем совершенствовании своих знаний и умений.</w:t>
      </w:r>
    </w:p>
    <w:p w:rsidR="00287580" w:rsidRDefault="00287580" w:rsidP="00287580">
      <w:pPr>
        <w:pStyle w:val="a3"/>
        <w:spacing w:before="8"/>
        <w:ind w:left="0"/>
      </w:pPr>
    </w:p>
    <w:p w:rsidR="00287580" w:rsidRDefault="00287580" w:rsidP="00287580">
      <w:pPr>
        <w:pStyle w:val="1"/>
        <w:ind w:left="1159" w:right="1168"/>
        <w:jc w:val="center"/>
      </w:pPr>
      <w:r>
        <w:t>Дефициты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rPr>
          <w:spacing w:val="-2"/>
        </w:rPr>
        <w:t>(чел.)</w:t>
      </w:r>
    </w:p>
    <w:p w:rsidR="00287580" w:rsidRDefault="00287580" w:rsidP="00287580">
      <w:pPr>
        <w:pStyle w:val="a3"/>
        <w:spacing w:before="6"/>
        <w:ind w:left="0"/>
        <w:rPr>
          <w:b/>
          <w:sz w:val="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60"/>
        <w:gridCol w:w="1419"/>
        <w:gridCol w:w="1416"/>
      </w:tblGrid>
      <w:tr w:rsidR="00287580" w:rsidTr="00287580">
        <w:trPr>
          <w:trHeight w:val="1379"/>
        </w:trPr>
        <w:tc>
          <w:tcPr>
            <w:tcW w:w="5103" w:type="dxa"/>
          </w:tcPr>
          <w:p w:rsidR="00287580" w:rsidRDefault="00287580" w:rsidP="00287580">
            <w:pPr>
              <w:pStyle w:val="TableParagraph"/>
              <w:ind w:left="2000" w:right="199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фициты</w:t>
            </w:r>
            <w:proofErr w:type="spellEnd"/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spacing w:line="240" w:lineRule="auto"/>
              <w:ind w:left="175" w:right="70" w:hanging="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ытыва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уднения</w:t>
            </w:r>
            <w:proofErr w:type="spellEnd"/>
          </w:p>
        </w:tc>
        <w:tc>
          <w:tcPr>
            <w:tcW w:w="1419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118" w:right="43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 xml:space="preserve">Получается, </w:t>
            </w:r>
            <w:r w:rsidRPr="00287580">
              <w:rPr>
                <w:spacing w:val="-6"/>
                <w:sz w:val="24"/>
                <w:lang w:val="ru-RU"/>
              </w:rPr>
              <w:t>но</w:t>
            </w:r>
          </w:p>
          <w:p w:rsidR="00287580" w:rsidRPr="00287580" w:rsidRDefault="00287580" w:rsidP="00287580">
            <w:pPr>
              <w:pStyle w:val="TableParagraph"/>
              <w:spacing w:line="270" w:lineRule="atLeast"/>
              <w:ind w:left="120" w:right="46"/>
              <w:jc w:val="center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 xml:space="preserve">необходимо совершен-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ствование</w:t>
            </w:r>
            <w:proofErr w:type="spellEnd"/>
          </w:p>
        </w:tc>
        <w:tc>
          <w:tcPr>
            <w:tcW w:w="1416" w:type="dxa"/>
          </w:tcPr>
          <w:p w:rsidR="00287580" w:rsidRDefault="00287580" w:rsidP="00287580">
            <w:pPr>
              <w:pStyle w:val="TableParagraph"/>
              <w:spacing w:line="240" w:lineRule="auto"/>
              <w:ind w:left="343" w:hanging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уча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рошо</w:t>
            </w:r>
            <w:proofErr w:type="spellEnd"/>
          </w:p>
        </w:tc>
      </w:tr>
      <w:tr w:rsidR="00287580" w:rsidTr="00287580">
        <w:trPr>
          <w:trHeight w:val="552"/>
        </w:trPr>
        <w:tc>
          <w:tcPr>
            <w:tcW w:w="5103" w:type="dxa"/>
          </w:tcPr>
          <w:p w:rsidR="00287580" w:rsidRPr="00287580" w:rsidRDefault="00287580" w:rsidP="0028758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Социально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заимодействие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а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принципах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толерантност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87580">
              <w:rPr>
                <w:spacing w:val="-2"/>
                <w:sz w:val="24"/>
                <w:lang w:val="ru-RU"/>
              </w:rPr>
              <w:t>безоценочности</w:t>
            </w:r>
            <w:proofErr w:type="spellEnd"/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spacing w:line="267" w:lineRule="exact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1416" w:type="dxa"/>
          </w:tcPr>
          <w:p w:rsidR="00287580" w:rsidRPr="0068513A" w:rsidRDefault="0068513A" w:rsidP="00287580">
            <w:pPr>
              <w:pStyle w:val="TableParagraph"/>
              <w:spacing w:line="267" w:lineRule="exact"/>
              <w:ind w:left="570" w:right="5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</w:tr>
      <w:tr w:rsidR="00287580" w:rsidTr="00287580">
        <w:trPr>
          <w:trHeight w:val="275"/>
        </w:trPr>
        <w:tc>
          <w:tcPr>
            <w:tcW w:w="5103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ликт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туаций</w:t>
            </w:r>
            <w:proofErr w:type="spellEnd"/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spacing w:line="256" w:lineRule="exact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1416" w:type="dxa"/>
          </w:tcPr>
          <w:p w:rsidR="00287580" w:rsidRPr="0068513A" w:rsidRDefault="0068513A" w:rsidP="00287580">
            <w:pPr>
              <w:pStyle w:val="TableParagraph"/>
              <w:spacing w:line="256" w:lineRule="exact"/>
              <w:ind w:left="570" w:right="5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</w:tr>
      <w:tr w:rsidR="00287580" w:rsidTr="00287580">
        <w:trPr>
          <w:trHeight w:val="275"/>
        </w:trPr>
        <w:tc>
          <w:tcPr>
            <w:tcW w:w="5103" w:type="dxa"/>
          </w:tcPr>
          <w:p w:rsidR="00287580" w:rsidRDefault="00287580" w:rsidP="002875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spacing w:line="256" w:lineRule="exact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</w:p>
        </w:tc>
        <w:tc>
          <w:tcPr>
            <w:tcW w:w="1416" w:type="dxa"/>
          </w:tcPr>
          <w:p w:rsidR="00287580" w:rsidRPr="0068513A" w:rsidRDefault="0068513A" w:rsidP="00287580">
            <w:pPr>
              <w:pStyle w:val="TableParagraph"/>
              <w:spacing w:line="256" w:lineRule="exact"/>
              <w:ind w:left="570" w:right="565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</w:tr>
      <w:tr w:rsidR="00287580" w:rsidTr="00287580">
        <w:trPr>
          <w:trHeight w:val="551"/>
        </w:trPr>
        <w:tc>
          <w:tcPr>
            <w:tcW w:w="5103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Организация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овместной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деятельности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родителей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2"/>
                <w:sz w:val="24"/>
                <w:lang w:val="ru-RU"/>
              </w:rPr>
              <w:t xml:space="preserve"> обучающихся</w:t>
            </w:r>
          </w:p>
        </w:tc>
        <w:tc>
          <w:tcPr>
            <w:tcW w:w="1560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1416" w:type="dxa"/>
          </w:tcPr>
          <w:p w:rsidR="00287580" w:rsidRPr="0068513A" w:rsidRDefault="0068513A" w:rsidP="00287580">
            <w:pPr>
              <w:pStyle w:val="TableParagraph"/>
              <w:ind w:left="570" w:right="5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</w:tr>
      <w:tr w:rsidR="00287580" w:rsidTr="00287580">
        <w:trPr>
          <w:trHeight w:val="827"/>
        </w:trPr>
        <w:tc>
          <w:tcPr>
            <w:tcW w:w="5103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right="54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lastRenderedPageBreak/>
              <w:t>Взаимодействие</w:t>
            </w:r>
            <w:r w:rsidRPr="00287580">
              <w:rPr>
                <w:spacing w:val="-1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о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межными</w:t>
            </w:r>
            <w:r w:rsidRPr="00287580">
              <w:rPr>
                <w:spacing w:val="-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пециалистами по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опросам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учения,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оспитания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2"/>
                <w:sz w:val="24"/>
                <w:lang w:val="ru-RU"/>
              </w:rPr>
              <w:t xml:space="preserve"> развития</w:t>
            </w:r>
          </w:p>
          <w:p w:rsidR="00287580" w:rsidRDefault="00287580" w:rsidP="0028758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</w:p>
        </w:tc>
        <w:tc>
          <w:tcPr>
            <w:tcW w:w="1416" w:type="dxa"/>
          </w:tcPr>
          <w:p w:rsidR="00287580" w:rsidRDefault="0068513A" w:rsidP="00287580">
            <w:pPr>
              <w:pStyle w:val="TableParagraph"/>
              <w:ind w:left="570" w:right="5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287580" w:rsidTr="00287580">
        <w:trPr>
          <w:trHeight w:val="278"/>
        </w:trPr>
        <w:tc>
          <w:tcPr>
            <w:tcW w:w="5103" w:type="dxa"/>
          </w:tcPr>
          <w:p w:rsidR="00287580" w:rsidRDefault="00287580" w:rsidP="0028758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ци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560" w:type="dxa"/>
          </w:tcPr>
          <w:p w:rsidR="00287580" w:rsidRDefault="00287580" w:rsidP="002875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spacing w:line="258" w:lineRule="exact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</w:p>
        </w:tc>
        <w:tc>
          <w:tcPr>
            <w:tcW w:w="1416" w:type="dxa"/>
          </w:tcPr>
          <w:p w:rsidR="00287580" w:rsidRDefault="00287580" w:rsidP="00287580">
            <w:pPr>
              <w:pStyle w:val="TableParagraph"/>
              <w:spacing w:line="258" w:lineRule="exact"/>
              <w:ind w:left="570" w:right="5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287580" w:rsidTr="00287580">
        <w:trPr>
          <w:trHeight w:val="551"/>
        </w:trPr>
        <w:tc>
          <w:tcPr>
            <w:tcW w:w="5103" w:type="dxa"/>
          </w:tcPr>
          <w:p w:rsidR="00287580" w:rsidRPr="00287580" w:rsidRDefault="00287580" w:rsidP="00287580">
            <w:pPr>
              <w:pStyle w:val="TableParagraph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Участие</w:t>
            </w:r>
            <w:r w:rsidRPr="00287580">
              <w:rPr>
                <w:spacing w:val="-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-5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фессиональных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искуссиях</w:t>
            </w:r>
            <w:r w:rsidRPr="00287580">
              <w:rPr>
                <w:spacing w:val="-2"/>
                <w:sz w:val="24"/>
                <w:lang w:val="ru-RU"/>
              </w:rPr>
              <w:t xml:space="preserve"> </w:t>
            </w:r>
            <w:r w:rsidRPr="00287580">
              <w:rPr>
                <w:spacing w:val="-10"/>
                <w:sz w:val="24"/>
                <w:lang w:val="ru-RU"/>
              </w:rPr>
              <w:t>и</w:t>
            </w:r>
          </w:p>
          <w:p w:rsidR="00287580" w:rsidRPr="00287580" w:rsidRDefault="00287580" w:rsidP="0028758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87580">
              <w:rPr>
                <w:spacing w:val="-2"/>
                <w:sz w:val="24"/>
                <w:lang w:val="ru-RU"/>
              </w:rPr>
              <w:t>обсуждениях</w:t>
            </w:r>
          </w:p>
        </w:tc>
        <w:tc>
          <w:tcPr>
            <w:tcW w:w="1560" w:type="dxa"/>
          </w:tcPr>
          <w:p w:rsidR="00287580" w:rsidRPr="00287580" w:rsidRDefault="00287580" w:rsidP="0028758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87580" w:rsidRPr="0068513A" w:rsidRDefault="0068513A" w:rsidP="00287580">
            <w:pPr>
              <w:pStyle w:val="TableParagraph"/>
              <w:ind w:left="51" w:right="43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</w:p>
        </w:tc>
        <w:tc>
          <w:tcPr>
            <w:tcW w:w="1416" w:type="dxa"/>
          </w:tcPr>
          <w:p w:rsidR="00287580" w:rsidRPr="0068513A" w:rsidRDefault="0068513A" w:rsidP="00287580">
            <w:pPr>
              <w:pStyle w:val="TableParagraph"/>
              <w:ind w:left="570" w:right="565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9</w:t>
            </w:r>
          </w:p>
        </w:tc>
      </w:tr>
    </w:tbl>
    <w:p w:rsidR="00287580" w:rsidRDefault="00287580" w:rsidP="00287580">
      <w:pPr>
        <w:pStyle w:val="a3"/>
        <w:spacing w:before="10"/>
        <w:ind w:left="0"/>
        <w:rPr>
          <w:b/>
        </w:rPr>
      </w:pPr>
    </w:p>
    <w:p w:rsidR="00287580" w:rsidRDefault="00287580" w:rsidP="00287580">
      <w:pPr>
        <w:pStyle w:val="a3"/>
        <w:ind w:right="263"/>
        <w:jc w:val="both"/>
      </w:pPr>
      <w:r>
        <w:rPr>
          <w:b/>
        </w:rPr>
        <w:t xml:space="preserve">Область коммуникативной компетентности </w:t>
      </w:r>
      <w:r>
        <w:t xml:space="preserve">включала умение социального взаимодействие на принципах толерантности и </w:t>
      </w:r>
      <w:proofErr w:type="spellStart"/>
      <w:r>
        <w:t>безоценочности</w:t>
      </w:r>
      <w:proofErr w:type="spellEnd"/>
      <w:r>
        <w:t xml:space="preserve"> с родителями, обучающимися, смежными специалистами, администрацией, коллегами, умение разрешать конфликтные</w:t>
      </w:r>
      <w:r>
        <w:rPr>
          <w:spacing w:val="80"/>
        </w:rPr>
        <w:t xml:space="preserve"> </w:t>
      </w:r>
      <w:r>
        <w:t>ситуации,</w:t>
      </w:r>
      <w:r>
        <w:rPr>
          <w:spacing w:val="80"/>
        </w:rPr>
        <w:t xml:space="preserve"> </w:t>
      </w:r>
      <w:r>
        <w:t>участвова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фессиональных</w:t>
      </w:r>
      <w:r>
        <w:rPr>
          <w:spacing w:val="80"/>
        </w:rPr>
        <w:t xml:space="preserve"> </w:t>
      </w:r>
      <w:r>
        <w:t>дискуссиях.</w:t>
      </w:r>
      <w:r>
        <w:rPr>
          <w:spacing w:val="80"/>
        </w:rPr>
        <w:t xml:space="preserve">  </w:t>
      </w:r>
      <w:r w:rsidR="005A3D38">
        <w:t>1</w:t>
      </w:r>
      <w:r>
        <w:t>%</w:t>
      </w:r>
      <w:r>
        <w:rPr>
          <w:spacing w:val="80"/>
        </w:rPr>
        <w:t xml:space="preserve"> </w:t>
      </w:r>
      <w:r>
        <w:t>педагогов</w:t>
      </w:r>
    </w:p>
    <w:p w:rsidR="00287580" w:rsidRDefault="00287580" w:rsidP="00287580">
      <w:pPr>
        <w:pStyle w:val="a3"/>
        <w:spacing w:before="61"/>
        <w:ind w:right="269"/>
      </w:pPr>
      <w:r>
        <w:t>испытывают</w:t>
      </w:r>
      <w:r>
        <w:rPr>
          <w:spacing w:val="40"/>
        </w:rPr>
        <w:t xml:space="preserve"> </w:t>
      </w:r>
      <w:r>
        <w:t xml:space="preserve">затруднения по социальному взаимодействию на принципах толерантности и </w:t>
      </w:r>
      <w:proofErr w:type="spellStart"/>
      <w:r>
        <w:t>безоценочности</w:t>
      </w:r>
      <w:proofErr w:type="spellEnd"/>
      <w:r>
        <w:t xml:space="preserve"> и</w:t>
      </w:r>
      <w:r>
        <w:rPr>
          <w:spacing w:val="40"/>
        </w:rPr>
        <w:t xml:space="preserve"> </w:t>
      </w:r>
      <w:r>
        <w:t>разрешению конфликтных ситуаций.</w:t>
      </w:r>
      <w:r w:rsidR="0068513A">
        <w:t xml:space="preserve"> Педагоги применяют в своей профессиональной деятельности инновационные методы и формы работы</w:t>
      </w:r>
      <w:r w:rsidR="005A3D38">
        <w:t>.</w:t>
      </w:r>
    </w:p>
    <w:p w:rsidR="00287580" w:rsidRDefault="00287580" w:rsidP="00287580">
      <w:pPr>
        <w:pStyle w:val="a3"/>
        <w:spacing w:before="8"/>
        <w:ind w:left="0"/>
        <w:rPr>
          <w:sz w:val="25"/>
        </w:rPr>
      </w:pPr>
    </w:p>
    <w:p w:rsidR="00287580" w:rsidRDefault="005A3D38" w:rsidP="00287580">
      <w:pPr>
        <w:pStyle w:val="1"/>
        <w:ind w:left="1159" w:right="1163"/>
        <w:jc w:val="center"/>
      </w:pPr>
      <w:r>
        <w:t>М</w:t>
      </w:r>
      <w:r w:rsidR="00287580">
        <w:t>еры,</w:t>
      </w:r>
      <w:r w:rsidR="00287580">
        <w:rPr>
          <w:spacing w:val="3"/>
        </w:rPr>
        <w:t xml:space="preserve"> </w:t>
      </w:r>
      <w:r w:rsidR="00287580">
        <w:t>необходимые,</w:t>
      </w:r>
      <w:r w:rsidR="00287580">
        <w:rPr>
          <w:spacing w:val="6"/>
        </w:rPr>
        <w:t xml:space="preserve"> </w:t>
      </w:r>
      <w:r w:rsidR="00287580">
        <w:t>по</w:t>
      </w:r>
      <w:r w:rsidR="00287580">
        <w:rPr>
          <w:spacing w:val="4"/>
        </w:rPr>
        <w:t xml:space="preserve"> </w:t>
      </w:r>
      <w:r w:rsidR="00287580">
        <w:t>мнению</w:t>
      </w:r>
      <w:r w:rsidR="00287580">
        <w:rPr>
          <w:spacing w:val="5"/>
        </w:rPr>
        <w:t xml:space="preserve"> </w:t>
      </w:r>
      <w:r w:rsidR="00287580">
        <w:rPr>
          <w:spacing w:val="-2"/>
        </w:rPr>
        <w:t>педагогов</w:t>
      </w:r>
    </w:p>
    <w:p w:rsidR="00287580" w:rsidRDefault="00287580" w:rsidP="00287580">
      <w:pPr>
        <w:spacing w:before="14" w:line="252" w:lineRule="auto"/>
        <w:ind w:left="1202" w:right="1214"/>
        <w:jc w:val="center"/>
        <w:rPr>
          <w:b/>
          <w:sz w:val="24"/>
        </w:rPr>
      </w:pPr>
      <w:r>
        <w:rPr>
          <w:b/>
          <w:sz w:val="24"/>
        </w:rPr>
        <w:t>для повышения уровня профессиональной компетентности педагога, который бы соответствова</w:t>
      </w:r>
      <w:r w:rsidR="005A3D38">
        <w:rPr>
          <w:b/>
          <w:sz w:val="24"/>
        </w:rPr>
        <w:t xml:space="preserve">л современным требованиям </w:t>
      </w:r>
    </w:p>
    <w:p w:rsidR="005A3D38" w:rsidRDefault="005A3D38" w:rsidP="005A3D38">
      <w:pPr>
        <w:spacing w:before="14" w:line="252" w:lineRule="auto"/>
        <w:ind w:right="1214"/>
        <w:jc w:val="both"/>
        <w:rPr>
          <w:spacing w:val="-2"/>
          <w:sz w:val="24"/>
        </w:rPr>
      </w:pPr>
      <w:r>
        <w:rPr>
          <w:sz w:val="24"/>
        </w:rPr>
        <w:t xml:space="preserve">     -</w:t>
      </w:r>
      <w:r w:rsidRPr="00287580">
        <w:rPr>
          <w:sz w:val="24"/>
        </w:rPr>
        <w:t>Усилить</w:t>
      </w:r>
      <w:r w:rsidRPr="00287580">
        <w:rPr>
          <w:spacing w:val="16"/>
          <w:sz w:val="24"/>
        </w:rPr>
        <w:t xml:space="preserve"> </w:t>
      </w:r>
      <w:r w:rsidRPr="00287580">
        <w:rPr>
          <w:sz w:val="24"/>
        </w:rPr>
        <w:t>практическую</w:t>
      </w:r>
      <w:r w:rsidRPr="00287580">
        <w:rPr>
          <w:spacing w:val="21"/>
          <w:sz w:val="24"/>
        </w:rPr>
        <w:t xml:space="preserve"> </w:t>
      </w:r>
      <w:r w:rsidRPr="00287580">
        <w:rPr>
          <w:sz w:val="24"/>
        </w:rPr>
        <w:t>направленность</w:t>
      </w:r>
      <w:r w:rsidRPr="00287580">
        <w:rPr>
          <w:spacing w:val="16"/>
          <w:sz w:val="24"/>
        </w:rPr>
        <w:t xml:space="preserve"> </w:t>
      </w:r>
      <w:r w:rsidRPr="00287580">
        <w:rPr>
          <w:sz w:val="24"/>
        </w:rPr>
        <w:t>высшего</w:t>
      </w:r>
      <w:r w:rsidRPr="00287580">
        <w:rPr>
          <w:spacing w:val="19"/>
          <w:sz w:val="24"/>
        </w:rPr>
        <w:t xml:space="preserve"> </w:t>
      </w:r>
      <w:r w:rsidRPr="00287580">
        <w:rPr>
          <w:sz w:val="24"/>
        </w:rPr>
        <w:t>педагогического</w:t>
      </w:r>
      <w:r w:rsidRPr="00287580">
        <w:rPr>
          <w:spacing w:val="17"/>
          <w:sz w:val="24"/>
        </w:rPr>
        <w:t xml:space="preserve"> </w:t>
      </w:r>
      <w:r>
        <w:rPr>
          <w:spacing w:val="17"/>
          <w:sz w:val="24"/>
        </w:rPr>
        <w:t>о</w:t>
      </w:r>
      <w:r w:rsidRPr="00287580">
        <w:rPr>
          <w:spacing w:val="-2"/>
          <w:sz w:val="24"/>
        </w:rPr>
        <w:t>бразования</w:t>
      </w:r>
      <w:r>
        <w:rPr>
          <w:spacing w:val="-2"/>
          <w:sz w:val="24"/>
        </w:rPr>
        <w:t>;</w:t>
      </w:r>
    </w:p>
    <w:p w:rsidR="005A3D38" w:rsidRDefault="005A3D38" w:rsidP="005A3D38">
      <w:pPr>
        <w:spacing w:before="14" w:line="252" w:lineRule="auto"/>
        <w:ind w:left="1202" w:right="1214"/>
        <w:jc w:val="both"/>
        <w:rPr>
          <w:spacing w:val="-2"/>
          <w:sz w:val="24"/>
        </w:rPr>
      </w:pPr>
    </w:p>
    <w:p w:rsidR="005A3D38" w:rsidRPr="00287580" w:rsidRDefault="005A3D38" w:rsidP="005A3D38">
      <w:pPr>
        <w:pStyle w:val="TableParagraph"/>
        <w:tabs>
          <w:tab w:val="left" w:pos="1653"/>
          <w:tab w:val="left" w:pos="5253"/>
          <w:tab w:val="left" w:pos="6710"/>
        </w:tabs>
        <w:spacing w:before="6" w:line="240" w:lineRule="auto"/>
        <w:rPr>
          <w:sz w:val="24"/>
        </w:rPr>
      </w:pPr>
      <w:r>
        <w:rPr>
          <w:spacing w:val="-2"/>
          <w:sz w:val="24"/>
        </w:rPr>
        <w:t>-</w:t>
      </w:r>
      <w:r w:rsidRPr="005A3D38">
        <w:rPr>
          <w:spacing w:val="-2"/>
          <w:sz w:val="24"/>
        </w:rPr>
        <w:t xml:space="preserve"> </w:t>
      </w:r>
      <w:r w:rsidRPr="00287580">
        <w:rPr>
          <w:spacing w:val="-2"/>
          <w:sz w:val="24"/>
        </w:rPr>
        <w:t>Обеспечить</w:t>
      </w:r>
      <w:r w:rsidRPr="00287580">
        <w:rPr>
          <w:sz w:val="24"/>
        </w:rPr>
        <w:tab/>
        <w:t>информационно-</w:t>
      </w:r>
      <w:r w:rsidRPr="00287580">
        <w:rPr>
          <w:spacing w:val="-2"/>
          <w:sz w:val="24"/>
        </w:rPr>
        <w:t>методическую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поддержку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профессиональной</w:t>
      </w:r>
    </w:p>
    <w:p w:rsidR="005A3D38" w:rsidRDefault="005A3D38" w:rsidP="005A3D38">
      <w:pPr>
        <w:spacing w:before="14" w:line="252" w:lineRule="auto"/>
        <w:ind w:right="1214"/>
        <w:rPr>
          <w:b/>
          <w:sz w:val="24"/>
        </w:rPr>
      </w:pPr>
      <w:r>
        <w:rPr>
          <w:sz w:val="24"/>
        </w:rPr>
        <w:t xml:space="preserve">     </w:t>
      </w:r>
      <w:r w:rsidRPr="00287580">
        <w:rPr>
          <w:sz w:val="24"/>
        </w:rPr>
        <w:t>деятельности</w:t>
      </w:r>
      <w:r w:rsidRPr="00287580">
        <w:rPr>
          <w:spacing w:val="19"/>
          <w:sz w:val="24"/>
        </w:rPr>
        <w:t xml:space="preserve"> </w:t>
      </w:r>
      <w:r w:rsidRPr="00287580">
        <w:rPr>
          <w:spacing w:val="-2"/>
          <w:sz w:val="24"/>
        </w:rPr>
        <w:t>педагога</w:t>
      </w:r>
      <w:r>
        <w:rPr>
          <w:spacing w:val="-2"/>
          <w:sz w:val="24"/>
        </w:rPr>
        <w:t>;</w:t>
      </w:r>
    </w:p>
    <w:p w:rsidR="005A3D38" w:rsidRDefault="005A3D38" w:rsidP="005A3D38">
      <w:pPr>
        <w:pStyle w:val="TableParagraph"/>
        <w:tabs>
          <w:tab w:val="left" w:pos="1822"/>
          <w:tab w:val="left" w:pos="1916"/>
          <w:tab w:val="left" w:pos="3380"/>
          <w:tab w:val="left" w:pos="3473"/>
          <w:tab w:val="left" w:pos="5072"/>
          <w:tab w:val="left" w:pos="5165"/>
          <w:tab w:val="left" w:pos="6652"/>
          <w:tab w:val="left" w:pos="6928"/>
          <w:tab w:val="left" w:pos="8428"/>
          <w:tab w:val="left" w:pos="8536"/>
        </w:tabs>
        <w:spacing w:before="8" w:line="252" w:lineRule="auto"/>
        <w:ind w:right="99"/>
        <w:jc w:val="both"/>
        <w:rPr>
          <w:spacing w:val="-10"/>
          <w:sz w:val="24"/>
        </w:rPr>
      </w:pPr>
      <w:r>
        <w:rPr>
          <w:spacing w:val="-2"/>
          <w:sz w:val="24"/>
        </w:rPr>
        <w:t xml:space="preserve">-  </w:t>
      </w:r>
      <w:r w:rsidRPr="00287580">
        <w:rPr>
          <w:spacing w:val="-2"/>
          <w:sz w:val="24"/>
        </w:rPr>
        <w:t>Предоставить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возможности</w:t>
      </w:r>
      <w:r w:rsidRPr="00287580">
        <w:rPr>
          <w:sz w:val="24"/>
        </w:rPr>
        <w:tab/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оперативного</w:t>
      </w:r>
      <w:r w:rsidRPr="00287580">
        <w:rPr>
          <w:sz w:val="24"/>
        </w:rPr>
        <w:tab/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повышения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квалификации</w:t>
      </w:r>
      <w:r w:rsidRPr="00287580">
        <w:rPr>
          <w:sz w:val="24"/>
        </w:rPr>
        <w:tab/>
      </w:r>
      <w:r w:rsidRPr="00287580">
        <w:rPr>
          <w:spacing w:val="-6"/>
          <w:sz w:val="24"/>
        </w:rPr>
        <w:t xml:space="preserve">по </w:t>
      </w:r>
      <w:r>
        <w:rPr>
          <w:spacing w:val="-6"/>
          <w:sz w:val="24"/>
        </w:rPr>
        <w:t xml:space="preserve">   </w:t>
      </w:r>
      <w:r w:rsidRPr="00287580">
        <w:rPr>
          <w:spacing w:val="-2"/>
          <w:sz w:val="24"/>
        </w:rPr>
        <w:t>приоритетным,</w:t>
      </w:r>
      <w:r w:rsidRPr="00287580">
        <w:rPr>
          <w:sz w:val="24"/>
        </w:rPr>
        <w:tab/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актуальным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направлениям</w:t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педагогической</w:t>
      </w:r>
      <w:r w:rsidRPr="00287580">
        <w:rPr>
          <w:sz w:val="24"/>
        </w:rPr>
        <w:tab/>
      </w:r>
      <w:r w:rsidRPr="00287580">
        <w:rPr>
          <w:sz w:val="24"/>
        </w:rPr>
        <w:tab/>
      </w:r>
      <w:r w:rsidRPr="00287580">
        <w:rPr>
          <w:spacing w:val="-2"/>
          <w:sz w:val="24"/>
        </w:rPr>
        <w:t>деятельности</w:t>
      </w:r>
      <w:r w:rsidRPr="00287580">
        <w:rPr>
          <w:sz w:val="24"/>
        </w:rPr>
        <w:tab/>
      </w:r>
      <w:r w:rsidRPr="00287580">
        <w:rPr>
          <w:sz w:val="24"/>
        </w:rPr>
        <w:tab/>
      </w:r>
      <w:r w:rsidRPr="00287580">
        <w:rPr>
          <w:spacing w:val="-10"/>
          <w:sz w:val="24"/>
        </w:rPr>
        <w:t>и</w:t>
      </w:r>
    </w:p>
    <w:p w:rsidR="00287580" w:rsidRDefault="005A3D38" w:rsidP="005A3D38">
      <w:pPr>
        <w:pStyle w:val="a3"/>
        <w:spacing w:before="4" w:after="1"/>
        <w:ind w:left="0"/>
        <w:jc w:val="both"/>
        <w:rPr>
          <w:spacing w:val="-2"/>
        </w:rPr>
      </w:pPr>
      <w:r>
        <w:t xml:space="preserve">    развития</w:t>
      </w:r>
      <w:r>
        <w:rPr>
          <w:spacing w:val="14"/>
        </w:rPr>
        <w:t xml:space="preserve"> </w:t>
      </w:r>
      <w:r>
        <w:rPr>
          <w:spacing w:val="-2"/>
        </w:rPr>
        <w:t>образования</w:t>
      </w:r>
    </w:p>
    <w:tbl>
      <w:tblPr>
        <w:tblStyle w:val="TableNormal"/>
        <w:tblW w:w="0" w:type="auto"/>
        <w:tblInd w:w="272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5A3D38" w:rsidRPr="00287580" w:rsidTr="005A3D38">
        <w:trPr>
          <w:trHeight w:val="70"/>
        </w:trPr>
        <w:tc>
          <w:tcPr>
            <w:tcW w:w="8790" w:type="dxa"/>
          </w:tcPr>
          <w:p w:rsidR="005A3D38" w:rsidRPr="00287580" w:rsidRDefault="005A3D38" w:rsidP="005A3D38">
            <w:pPr>
              <w:pStyle w:val="TableParagraph"/>
              <w:spacing w:before="6"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287580">
              <w:rPr>
                <w:sz w:val="24"/>
                <w:lang w:val="ru-RU"/>
              </w:rPr>
              <w:t>Стимулировать</w:t>
            </w:r>
            <w:r w:rsidRPr="00287580">
              <w:rPr>
                <w:spacing w:val="1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1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ддерживать</w:t>
            </w:r>
            <w:r w:rsidRPr="00287580">
              <w:rPr>
                <w:spacing w:val="1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амообразовательную</w:t>
            </w:r>
            <w:r w:rsidRPr="00287580">
              <w:rPr>
                <w:spacing w:val="2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деятельность</w:t>
            </w:r>
            <w:r w:rsidRPr="00287580">
              <w:rPr>
                <w:spacing w:val="14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педагога</w:t>
            </w:r>
          </w:p>
        </w:tc>
      </w:tr>
    </w:tbl>
    <w:p w:rsidR="00287580" w:rsidRDefault="005A3D38" w:rsidP="005A3D38">
      <w:pPr>
        <w:pStyle w:val="a3"/>
        <w:spacing w:line="252" w:lineRule="auto"/>
        <w:ind w:right="264"/>
        <w:jc w:val="both"/>
      </w:pPr>
      <w:r>
        <w:t>-</w:t>
      </w:r>
      <w:r w:rsidR="00287580">
        <w:t>Наиболее эффективными мерами, по мнению более половины педагогов являются повышение</w:t>
      </w:r>
      <w:r w:rsidR="00287580">
        <w:rPr>
          <w:spacing w:val="40"/>
        </w:rPr>
        <w:t xml:space="preserve"> </w:t>
      </w:r>
      <w:r w:rsidR="00287580">
        <w:t>уровня</w:t>
      </w:r>
      <w:r w:rsidR="00287580">
        <w:rPr>
          <w:spacing w:val="40"/>
        </w:rPr>
        <w:t xml:space="preserve"> </w:t>
      </w:r>
      <w:r w:rsidR="00287580">
        <w:t>технической</w:t>
      </w:r>
      <w:r w:rsidR="00287580">
        <w:rPr>
          <w:spacing w:val="40"/>
        </w:rPr>
        <w:t xml:space="preserve"> </w:t>
      </w:r>
      <w:r w:rsidR="00287580">
        <w:t>оснащенности</w:t>
      </w:r>
      <w:r w:rsidR="00287580">
        <w:rPr>
          <w:spacing w:val="40"/>
        </w:rPr>
        <w:t xml:space="preserve"> </w:t>
      </w:r>
      <w:r w:rsidR="00287580">
        <w:t>школ,</w:t>
      </w:r>
      <w:r w:rsidR="00287580">
        <w:rPr>
          <w:spacing w:val="40"/>
        </w:rPr>
        <w:t xml:space="preserve"> </w:t>
      </w:r>
      <w:r w:rsidR="00287580">
        <w:t>а</w:t>
      </w:r>
      <w:r w:rsidR="00287580">
        <w:rPr>
          <w:spacing w:val="40"/>
        </w:rPr>
        <w:t xml:space="preserve"> </w:t>
      </w:r>
      <w:r w:rsidR="00287580">
        <w:t>также</w:t>
      </w:r>
      <w:r w:rsidR="00287580">
        <w:rPr>
          <w:spacing w:val="40"/>
        </w:rPr>
        <w:t xml:space="preserve"> </w:t>
      </w:r>
      <w:r w:rsidR="00287580">
        <w:t>стимулирование</w:t>
      </w:r>
      <w:r w:rsidR="00287580">
        <w:rPr>
          <w:spacing w:val="40"/>
        </w:rPr>
        <w:t xml:space="preserve"> </w:t>
      </w:r>
      <w:r w:rsidR="00287580">
        <w:t>и поддержка самообразовательной деятельности педагога.</w:t>
      </w:r>
    </w:p>
    <w:p w:rsidR="00287580" w:rsidRDefault="00287580" w:rsidP="00287580">
      <w:pPr>
        <w:pStyle w:val="a3"/>
        <w:spacing w:before="7"/>
        <w:ind w:left="0"/>
        <w:rPr>
          <w:sz w:val="25"/>
        </w:rPr>
      </w:pPr>
    </w:p>
    <w:p w:rsidR="00287580" w:rsidRDefault="00287580" w:rsidP="00287580">
      <w:pPr>
        <w:pStyle w:val="1"/>
        <w:ind w:left="1154" w:right="1168"/>
        <w:jc w:val="center"/>
      </w:pPr>
      <w:r>
        <w:t>Способы</w:t>
      </w:r>
      <w:r>
        <w:rPr>
          <w:spacing w:val="1"/>
        </w:rPr>
        <w:t xml:space="preserve"> </w:t>
      </w:r>
      <w:r>
        <w:t>повышения</w:t>
      </w:r>
      <w:r>
        <w:rPr>
          <w:spacing w:val="69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ами</w:t>
      </w:r>
      <w:r>
        <w:rPr>
          <w:spacing w:val="5"/>
        </w:rPr>
        <w:t xml:space="preserve"> </w:t>
      </w:r>
      <w:r>
        <w:rPr>
          <w:spacing w:val="-2"/>
        </w:rPr>
        <w:t>(чел.)</w:t>
      </w:r>
    </w:p>
    <w:p w:rsidR="00287580" w:rsidRDefault="00287580" w:rsidP="00287580">
      <w:pPr>
        <w:pStyle w:val="a3"/>
        <w:spacing w:before="6"/>
        <w:ind w:left="0"/>
        <w:rPr>
          <w:b/>
          <w:sz w:val="2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744"/>
      </w:tblGrid>
      <w:tr w:rsidR="00287580" w:rsidTr="00287580">
        <w:trPr>
          <w:trHeight w:val="290"/>
        </w:trPr>
        <w:tc>
          <w:tcPr>
            <w:tcW w:w="8790" w:type="dxa"/>
          </w:tcPr>
          <w:p w:rsidR="00287580" w:rsidRDefault="00287580" w:rsidP="00287580">
            <w:pPr>
              <w:pStyle w:val="TableParagraph"/>
              <w:spacing w:before="6" w:line="264" w:lineRule="exact"/>
              <w:ind w:left="2520" w:right="25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я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алификации</w:t>
            </w:r>
            <w:proofErr w:type="spellEnd"/>
          </w:p>
        </w:tc>
        <w:tc>
          <w:tcPr>
            <w:tcW w:w="744" w:type="dxa"/>
          </w:tcPr>
          <w:p w:rsidR="00287580" w:rsidRDefault="00287580" w:rsidP="0028758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287580" w:rsidTr="00287580">
        <w:trPr>
          <w:trHeight w:val="289"/>
        </w:trPr>
        <w:tc>
          <w:tcPr>
            <w:tcW w:w="8790" w:type="dxa"/>
          </w:tcPr>
          <w:p w:rsidR="00287580" w:rsidRPr="00287580" w:rsidRDefault="00287580" w:rsidP="00287580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Прохожу</w:t>
            </w:r>
            <w:r w:rsidRPr="00287580">
              <w:rPr>
                <w:spacing w:val="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вышение</w:t>
            </w:r>
            <w:r w:rsidRPr="00287580">
              <w:rPr>
                <w:spacing w:val="1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валификации</w:t>
            </w:r>
            <w:r w:rsidRPr="00287580">
              <w:rPr>
                <w:spacing w:val="1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</w:t>
            </w:r>
            <w:r w:rsidRPr="00287580">
              <w:rPr>
                <w:spacing w:val="1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аправлениям</w:t>
            </w:r>
            <w:r w:rsidRPr="00287580">
              <w:rPr>
                <w:spacing w:val="16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Pr="00287580" w:rsidRDefault="00287580" w:rsidP="00287580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Веду</w:t>
            </w:r>
            <w:r w:rsidRPr="00287580">
              <w:rPr>
                <w:spacing w:val="-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дготовку</w:t>
            </w:r>
            <w:r w:rsidRPr="00287580">
              <w:rPr>
                <w:spacing w:val="-7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рохождению</w:t>
            </w:r>
            <w:r w:rsidRPr="00287580">
              <w:rPr>
                <w:spacing w:val="56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аттестаци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на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 xml:space="preserve">квалификационную </w:t>
            </w:r>
            <w:r w:rsidRPr="00287580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Pr="00287580" w:rsidRDefault="00287580" w:rsidP="00287580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Активно</w:t>
            </w:r>
            <w:r w:rsidRPr="00287580">
              <w:rPr>
                <w:spacing w:val="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участвую</w:t>
            </w:r>
            <w:r w:rsidRPr="00287580">
              <w:rPr>
                <w:spacing w:val="12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11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боте</w:t>
            </w:r>
            <w:r w:rsidRPr="00287580">
              <w:rPr>
                <w:spacing w:val="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кружных</w:t>
            </w:r>
            <w:r w:rsidRPr="00287580">
              <w:rPr>
                <w:spacing w:val="1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методических</w:t>
            </w:r>
            <w:r w:rsidRPr="00287580">
              <w:rPr>
                <w:spacing w:val="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ъединений</w:t>
            </w:r>
            <w:r w:rsidRPr="00287580">
              <w:rPr>
                <w:spacing w:val="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по</w:t>
            </w:r>
            <w:r w:rsidRPr="00287580">
              <w:rPr>
                <w:spacing w:val="10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предметам</w:t>
            </w:r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Pr="00287580" w:rsidRDefault="00287580" w:rsidP="00287580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Участвую</w:t>
            </w:r>
            <w:r w:rsidRPr="00287580">
              <w:rPr>
                <w:spacing w:val="9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в</w:t>
            </w:r>
            <w:r w:rsidRPr="00287580">
              <w:rPr>
                <w:spacing w:val="78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еминарах,</w:t>
            </w:r>
            <w:r w:rsidRPr="00287580">
              <w:rPr>
                <w:spacing w:val="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конференциях</w:t>
            </w:r>
            <w:r w:rsidRPr="00287580">
              <w:rPr>
                <w:spacing w:val="10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287580">
              <w:rPr>
                <w:sz w:val="24"/>
                <w:lang w:val="ru-RU"/>
              </w:rPr>
              <w:t>вебинарах</w:t>
            </w:r>
            <w:proofErr w:type="spellEnd"/>
            <w:r w:rsidRPr="00287580">
              <w:rPr>
                <w:spacing w:val="13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различных</w:t>
            </w:r>
            <w:r w:rsidRPr="00287580">
              <w:rPr>
                <w:spacing w:val="15"/>
                <w:sz w:val="24"/>
                <w:lang w:val="ru-RU"/>
              </w:rPr>
              <w:t xml:space="preserve"> </w:t>
            </w:r>
            <w:r w:rsidRPr="00287580">
              <w:rPr>
                <w:spacing w:val="-2"/>
                <w:sz w:val="24"/>
                <w:lang w:val="ru-RU"/>
              </w:rPr>
              <w:t>уровней</w:t>
            </w:r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Default="00287580" w:rsidP="00287580">
            <w:pPr>
              <w:pStyle w:val="TableParagraph"/>
              <w:spacing w:before="6"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аюсь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ным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гами</w:t>
            </w:r>
            <w:proofErr w:type="spellEnd"/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</w:tr>
    </w:tbl>
    <w:p w:rsidR="00287580" w:rsidRDefault="00287580" w:rsidP="0028758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744"/>
      </w:tblGrid>
      <w:tr w:rsidR="00287580" w:rsidTr="00287580">
        <w:trPr>
          <w:trHeight w:val="290"/>
        </w:trPr>
        <w:tc>
          <w:tcPr>
            <w:tcW w:w="8790" w:type="dxa"/>
          </w:tcPr>
          <w:p w:rsidR="00287580" w:rsidRDefault="00287580" w:rsidP="00287580">
            <w:pPr>
              <w:pStyle w:val="TableParagraph"/>
              <w:spacing w:before="8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утем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образования</w:t>
            </w:r>
            <w:proofErr w:type="spellEnd"/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Default="00287580" w:rsidP="00287580">
            <w:pPr>
              <w:pStyle w:val="TableParagraph"/>
              <w:spacing w:before="8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уча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пыт</w:t>
            </w:r>
            <w:proofErr w:type="spellEnd"/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</w:tr>
      <w:tr w:rsidR="00287580" w:rsidTr="00287580">
        <w:trPr>
          <w:trHeight w:val="290"/>
        </w:trPr>
        <w:tc>
          <w:tcPr>
            <w:tcW w:w="8790" w:type="dxa"/>
          </w:tcPr>
          <w:p w:rsidR="00287580" w:rsidRDefault="00287580" w:rsidP="00287580">
            <w:pPr>
              <w:pStyle w:val="TableParagraph"/>
              <w:spacing w:before="8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учаю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о-методическу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у</w:t>
            </w:r>
            <w:proofErr w:type="spellEnd"/>
          </w:p>
        </w:tc>
        <w:tc>
          <w:tcPr>
            <w:tcW w:w="744" w:type="dxa"/>
          </w:tcPr>
          <w:p w:rsidR="00287580" w:rsidRPr="005A3D38" w:rsidRDefault="005A3D38" w:rsidP="0028758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</w:tr>
      <w:tr w:rsidR="00287580" w:rsidTr="00287580">
        <w:trPr>
          <w:trHeight w:val="292"/>
        </w:trPr>
        <w:tc>
          <w:tcPr>
            <w:tcW w:w="8790" w:type="dxa"/>
          </w:tcPr>
          <w:p w:rsidR="00287580" w:rsidRPr="00287580" w:rsidRDefault="00287580" w:rsidP="00287580">
            <w:pPr>
              <w:pStyle w:val="TableParagraph"/>
              <w:spacing w:before="9" w:line="264" w:lineRule="exact"/>
              <w:rPr>
                <w:sz w:val="24"/>
                <w:lang w:val="ru-RU"/>
              </w:rPr>
            </w:pPr>
            <w:r w:rsidRPr="00287580">
              <w:rPr>
                <w:sz w:val="24"/>
                <w:lang w:val="ru-RU"/>
              </w:rPr>
              <w:t>Накапливаю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и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обобщаю</w:t>
            </w:r>
            <w:r w:rsidRPr="00287580">
              <w:rPr>
                <w:spacing w:val="-4"/>
                <w:sz w:val="24"/>
                <w:lang w:val="ru-RU"/>
              </w:rPr>
              <w:t xml:space="preserve"> </w:t>
            </w:r>
            <w:r w:rsidRPr="00287580">
              <w:rPr>
                <w:sz w:val="24"/>
                <w:lang w:val="ru-RU"/>
              </w:rPr>
              <w:t>свой</w:t>
            </w:r>
            <w:r w:rsidRPr="00287580">
              <w:rPr>
                <w:spacing w:val="-3"/>
                <w:sz w:val="24"/>
                <w:lang w:val="ru-RU"/>
              </w:rPr>
              <w:t xml:space="preserve"> </w:t>
            </w:r>
            <w:r w:rsidRPr="00287580">
              <w:rPr>
                <w:spacing w:val="-4"/>
                <w:sz w:val="24"/>
                <w:lang w:val="ru-RU"/>
              </w:rPr>
              <w:t>опыт</w:t>
            </w:r>
          </w:p>
        </w:tc>
        <w:tc>
          <w:tcPr>
            <w:tcW w:w="744" w:type="dxa"/>
          </w:tcPr>
          <w:p w:rsidR="00287580" w:rsidRPr="005770D1" w:rsidRDefault="005770D1" w:rsidP="00287580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</w:tr>
    </w:tbl>
    <w:p w:rsidR="00287580" w:rsidRDefault="00287580" w:rsidP="00287580">
      <w:pPr>
        <w:pStyle w:val="a3"/>
        <w:spacing w:before="10"/>
        <w:ind w:left="0"/>
        <w:rPr>
          <w:b/>
          <w:sz w:val="17"/>
        </w:rPr>
      </w:pPr>
    </w:p>
    <w:p w:rsidR="00287580" w:rsidRDefault="00287580" w:rsidP="00287580">
      <w:pPr>
        <w:pStyle w:val="a3"/>
        <w:spacing w:before="90" w:line="252" w:lineRule="auto"/>
        <w:ind w:right="272"/>
        <w:jc w:val="both"/>
      </w:pPr>
      <w:r>
        <w:t>Педагоги</w:t>
      </w:r>
      <w:r>
        <w:rPr>
          <w:spacing w:val="40"/>
        </w:rPr>
        <w:t xml:space="preserve"> </w:t>
      </w:r>
      <w:r>
        <w:t>используют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доступные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повышения</w:t>
      </w:r>
      <w:r>
        <w:rPr>
          <w:spacing w:val="40"/>
        </w:rPr>
        <w:t xml:space="preserve"> </w:t>
      </w:r>
      <w:r>
        <w:t>квалификации.</w:t>
      </w:r>
      <w:r>
        <w:rPr>
          <w:spacing w:val="40"/>
        </w:rPr>
        <w:t xml:space="preserve"> </w:t>
      </w:r>
      <w:r>
        <w:t xml:space="preserve">Наиболее широко используются такие способы, как прохождение повышения квалификации по направлениям деятельности, путем самообразования, общение с опытными </w:t>
      </w:r>
      <w:r>
        <w:lastRenderedPageBreak/>
        <w:t>коллегами, участие в</w:t>
      </w:r>
      <w:r>
        <w:rPr>
          <w:spacing w:val="40"/>
        </w:rPr>
        <w:t xml:space="preserve"> </w:t>
      </w:r>
      <w:r>
        <w:t xml:space="preserve">семинарах, конференциях и </w:t>
      </w:r>
      <w:proofErr w:type="spellStart"/>
      <w:r>
        <w:t>вебинарах</w:t>
      </w:r>
      <w:proofErr w:type="spellEnd"/>
      <w:r>
        <w:t xml:space="preserve"> различных уровней, участие в работе окружных методических объединений по предметам.</w:t>
      </w:r>
    </w:p>
    <w:p w:rsidR="00287580" w:rsidRDefault="00287580" w:rsidP="00287580">
      <w:pPr>
        <w:pStyle w:val="a3"/>
        <w:spacing w:before="3" w:line="252" w:lineRule="auto"/>
        <w:ind w:right="280"/>
        <w:jc w:val="both"/>
      </w:pPr>
      <w:r>
        <w:t>Наиболее эффективными способами, по мнению большинства педагогов являются прохождение повышения квалификации по направлениям деятельности, общение с опытными коллегами, участие в</w:t>
      </w:r>
      <w:r>
        <w:rPr>
          <w:spacing w:val="80"/>
        </w:rPr>
        <w:t xml:space="preserve"> </w:t>
      </w:r>
      <w:r>
        <w:t xml:space="preserve">семинарах, конференциях и </w:t>
      </w:r>
      <w:proofErr w:type="spellStart"/>
      <w:r>
        <w:t>вебинарах</w:t>
      </w:r>
      <w:proofErr w:type="spellEnd"/>
      <w:r>
        <w:t xml:space="preserve"> различных</w:t>
      </w:r>
      <w:r>
        <w:rPr>
          <w:spacing w:val="40"/>
        </w:rPr>
        <w:t xml:space="preserve"> </w:t>
      </w:r>
      <w:r>
        <w:rPr>
          <w:spacing w:val="-2"/>
        </w:rPr>
        <w:t>уровней.</w:t>
      </w:r>
    </w:p>
    <w:p w:rsidR="00287580" w:rsidRDefault="00287580" w:rsidP="00287580">
      <w:pPr>
        <w:pStyle w:val="a3"/>
        <w:ind w:right="267" w:firstLine="566"/>
        <w:jc w:val="both"/>
      </w:pPr>
      <w:r>
        <w:t xml:space="preserve">В целом педагоги общеобразовательных учреждений </w:t>
      </w:r>
      <w:proofErr w:type="spellStart"/>
      <w:r w:rsidR="005770D1">
        <w:t>Сонковского</w:t>
      </w:r>
      <w:proofErr w:type="spellEnd"/>
      <w:r w:rsidR="005770D1">
        <w:t xml:space="preserve"> </w:t>
      </w:r>
      <w:proofErr w:type="gramStart"/>
      <w:r w:rsidR="005770D1">
        <w:t xml:space="preserve">района </w:t>
      </w:r>
      <w:r>
        <w:t xml:space="preserve"> испытывают</w:t>
      </w:r>
      <w:proofErr w:type="gramEnd"/>
      <w:r>
        <w:t xml:space="preserve"> незначительные профессиональные затруднения. Основными причинами затруднений являются </w:t>
      </w:r>
      <w:r>
        <w:rPr>
          <w:color w:val="1F2023"/>
        </w:rPr>
        <w:t>нехватка методического обеспечения профессиональной деятельности, недостаточное знание нормативных документов по вопросам образования,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отсутствие умений работы с обучающимися, имеющими ограниченные возможности здоровья, недостаточные навыки по моделированию и проектированию профессиональной деятельности.</w:t>
      </w:r>
    </w:p>
    <w:p w:rsidR="00287580" w:rsidRDefault="00287580" w:rsidP="00287580">
      <w:pPr>
        <w:pStyle w:val="a3"/>
        <w:ind w:right="262" w:firstLine="626"/>
        <w:jc w:val="both"/>
      </w:pPr>
      <w:r>
        <w:t>Наибольшее количество педагогов испытывает профессиональные</w:t>
      </w:r>
      <w:r>
        <w:rPr>
          <w:spacing w:val="40"/>
        </w:rPr>
        <w:t xml:space="preserve"> </w:t>
      </w:r>
      <w:r>
        <w:t>затруднения при реализации рабочих программ по обновленным ФГОС, а также при организации образовательной деятельности с детьми – инвалидами и детьми с ОВЗ</w:t>
      </w:r>
      <w:r>
        <w:rPr>
          <w:spacing w:val="40"/>
        </w:rPr>
        <w:t xml:space="preserve"> </w:t>
      </w:r>
      <w:r>
        <w:t xml:space="preserve">при инклюзивном </w:t>
      </w:r>
      <w:r>
        <w:rPr>
          <w:spacing w:val="-2"/>
        </w:rPr>
        <w:t>образовании.</w:t>
      </w:r>
    </w:p>
    <w:p w:rsidR="00287580" w:rsidRDefault="00287580" w:rsidP="00287580">
      <w:pPr>
        <w:pStyle w:val="a3"/>
        <w:spacing w:before="1"/>
        <w:ind w:right="272" w:firstLine="566"/>
        <w:jc w:val="both"/>
      </w:pPr>
      <w:r>
        <w:t>Наибольшие затруднения возникают у педагогов в области общепедагогической профессиональной компетентности. По итогам анкетирования видно, что у отдельных педагогов</w:t>
      </w:r>
      <w:r>
        <w:rPr>
          <w:spacing w:val="40"/>
        </w:rPr>
        <w:t xml:space="preserve"> </w:t>
      </w:r>
      <w:r>
        <w:t>встречаются</w:t>
      </w:r>
      <w:r>
        <w:rPr>
          <w:spacing w:val="40"/>
        </w:rPr>
        <w:t xml:space="preserve"> </w:t>
      </w:r>
      <w:r>
        <w:t>следующие затруднения:</w:t>
      </w:r>
    </w:p>
    <w:p w:rsidR="00287580" w:rsidRDefault="00287580" w:rsidP="00287580">
      <w:pPr>
        <w:pStyle w:val="a3"/>
        <w:spacing w:before="14"/>
      </w:pPr>
      <w:r>
        <w:t>-составление</w:t>
      </w:r>
      <w:r>
        <w:rPr>
          <w:spacing w:val="-7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,</w:t>
      </w:r>
      <w:r>
        <w:rPr>
          <w:spacing w:val="-3"/>
        </w:rPr>
        <w:t xml:space="preserve"> </w:t>
      </w:r>
      <w:r>
        <w:rPr>
          <w:spacing w:val="-2"/>
        </w:rPr>
        <w:t>модулей;</w:t>
      </w:r>
    </w:p>
    <w:p w:rsidR="00287580" w:rsidRDefault="00287580" w:rsidP="00287580">
      <w:pPr>
        <w:pStyle w:val="a3"/>
        <w:spacing w:before="15"/>
      </w:pPr>
      <w:r>
        <w:t>-разработка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:rsidR="00287580" w:rsidRDefault="00287580" w:rsidP="00287580">
      <w:pPr>
        <w:pStyle w:val="a3"/>
        <w:spacing w:before="14"/>
      </w:pPr>
      <w:r>
        <w:t>-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пробелов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-5"/>
        </w:rPr>
        <w:t xml:space="preserve"> </w:t>
      </w:r>
      <w:r>
        <w:t>знаниях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обучающихся;</w:t>
      </w:r>
    </w:p>
    <w:p w:rsidR="00287580" w:rsidRDefault="00287580" w:rsidP="00287580">
      <w:pPr>
        <w:pStyle w:val="a3"/>
        <w:tabs>
          <w:tab w:val="left" w:pos="1974"/>
          <w:tab w:val="left" w:pos="2485"/>
          <w:tab w:val="left" w:pos="4602"/>
          <w:tab w:val="left" w:pos="6432"/>
          <w:tab w:val="left" w:pos="8225"/>
        </w:tabs>
        <w:spacing w:before="15" w:line="252" w:lineRule="auto"/>
        <w:ind w:right="268"/>
      </w:pPr>
      <w:r>
        <w:rPr>
          <w:spacing w:val="-2"/>
        </w:rPr>
        <w:t>-примен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:</w:t>
      </w:r>
      <w:r>
        <w:tab/>
      </w:r>
      <w:r>
        <w:rPr>
          <w:spacing w:val="-2"/>
        </w:rPr>
        <w:t>проблемного,</w:t>
      </w:r>
      <w:r>
        <w:tab/>
      </w:r>
      <w:r>
        <w:rPr>
          <w:spacing w:val="-2"/>
        </w:rPr>
        <w:t xml:space="preserve">развивающего, </w:t>
      </w:r>
      <w:r>
        <w:t>дифференцированного обучения и других современных образовательных технологий;</w:t>
      </w:r>
    </w:p>
    <w:p w:rsidR="00287580" w:rsidRDefault="00287580" w:rsidP="00287580">
      <w:pPr>
        <w:pStyle w:val="a3"/>
        <w:spacing w:line="275" w:lineRule="exact"/>
      </w:pPr>
      <w:r>
        <w:t>-выявление</w:t>
      </w:r>
      <w:r>
        <w:rPr>
          <w:spacing w:val="-7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неуспеваем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мету;</w:t>
      </w:r>
    </w:p>
    <w:p w:rsidR="00287580" w:rsidRDefault="00287580" w:rsidP="00287580">
      <w:pPr>
        <w:pStyle w:val="a3"/>
        <w:spacing w:before="14"/>
      </w:pPr>
      <w:r>
        <w:t>-орган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proofErr w:type="spellStart"/>
      <w:r>
        <w:t>слабомотивированными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обучающимися;</w:t>
      </w:r>
    </w:p>
    <w:p w:rsidR="00287580" w:rsidRDefault="00287580" w:rsidP="00287580">
      <w:pPr>
        <w:pStyle w:val="a3"/>
        <w:spacing w:before="15"/>
      </w:pPr>
      <w:r>
        <w:t>-организац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ОВЗ;</w:t>
      </w:r>
    </w:p>
    <w:p w:rsidR="00287580" w:rsidRDefault="00287580" w:rsidP="00287580">
      <w:pPr>
        <w:pStyle w:val="a3"/>
        <w:spacing w:before="14"/>
      </w:pPr>
      <w:r>
        <w:t>-организац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валид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ОВЗ;</w:t>
      </w:r>
    </w:p>
    <w:p w:rsidR="00287580" w:rsidRDefault="00287580" w:rsidP="00287580">
      <w:pPr>
        <w:pStyle w:val="a3"/>
        <w:spacing w:before="15"/>
        <w:rPr>
          <w:spacing w:val="-2"/>
        </w:rPr>
      </w:pPr>
      <w:r>
        <w:t>-формирование</w:t>
      </w:r>
      <w:r>
        <w:rPr>
          <w:spacing w:val="-8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,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gramStart"/>
      <w:r>
        <w:t>познавательных</w:t>
      </w:r>
      <w:r>
        <w:rPr>
          <w:spacing w:val="-6"/>
        </w:rPr>
        <w:t xml:space="preserve"> </w:t>
      </w:r>
      <w:r>
        <w:t>интересов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обучающихся;</w:t>
      </w:r>
    </w:p>
    <w:p w:rsidR="00287580" w:rsidRDefault="00287580" w:rsidP="00BE34B3">
      <w:pPr>
        <w:pStyle w:val="a3"/>
        <w:tabs>
          <w:tab w:val="left" w:pos="1507"/>
          <w:tab w:val="left" w:pos="1873"/>
          <w:tab w:val="left" w:pos="3345"/>
          <w:tab w:val="left" w:pos="4947"/>
          <w:tab w:val="left" w:pos="6424"/>
          <w:tab w:val="left" w:pos="7318"/>
          <w:tab w:val="left" w:pos="8450"/>
          <w:tab w:val="left" w:pos="9639"/>
        </w:tabs>
        <w:spacing w:before="76" w:line="252" w:lineRule="auto"/>
        <w:ind w:right="271"/>
        <w:jc w:val="both"/>
      </w:pPr>
      <w:r>
        <w:rPr>
          <w:spacing w:val="-2"/>
        </w:rPr>
        <w:t>-осво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менение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>достижений</w:t>
      </w:r>
      <w:r>
        <w:tab/>
      </w:r>
      <w:r>
        <w:rPr>
          <w:spacing w:val="-2"/>
        </w:rPr>
        <w:t>науки,</w:t>
      </w:r>
      <w:r>
        <w:tab/>
      </w:r>
      <w:r w:rsidR="00BE34B3">
        <w:rPr>
          <w:spacing w:val="-2"/>
        </w:rPr>
        <w:t xml:space="preserve">техники </w:t>
      </w:r>
      <w:r>
        <w:rPr>
          <w:spacing w:val="-2"/>
        </w:rPr>
        <w:t>практики</w:t>
      </w:r>
      <w:r>
        <w:tab/>
      </w:r>
      <w:r>
        <w:rPr>
          <w:spacing w:val="-10"/>
        </w:rPr>
        <w:t xml:space="preserve">в </w:t>
      </w:r>
      <w:r>
        <w:t>профессиональной деятельности;</w:t>
      </w:r>
    </w:p>
    <w:p w:rsidR="00287580" w:rsidRDefault="00287580" w:rsidP="00BE34B3">
      <w:pPr>
        <w:pStyle w:val="a3"/>
        <w:tabs>
          <w:tab w:val="left" w:pos="1507"/>
          <w:tab w:val="left" w:pos="1873"/>
          <w:tab w:val="left" w:pos="3345"/>
          <w:tab w:val="left" w:pos="4947"/>
          <w:tab w:val="left" w:pos="6424"/>
          <w:tab w:val="left" w:pos="7318"/>
          <w:tab w:val="left" w:pos="8450"/>
          <w:tab w:val="left" w:pos="9639"/>
        </w:tabs>
        <w:spacing w:before="1" w:line="252" w:lineRule="auto"/>
        <w:ind w:right="271"/>
        <w:jc w:val="both"/>
      </w:pPr>
      <w:r>
        <w:rPr>
          <w:spacing w:val="-2"/>
        </w:rPr>
        <w:t>-осво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менение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>достижений</w:t>
      </w:r>
      <w:r>
        <w:tab/>
      </w:r>
      <w:r>
        <w:rPr>
          <w:spacing w:val="-2"/>
        </w:rPr>
        <w:t>науки,</w:t>
      </w:r>
      <w:r>
        <w:tab/>
      </w:r>
      <w:r>
        <w:rPr>
          <w:spacing w:val="-2"/>
        </w:rPr>
        <w:t>техники,</w:t>
      </w:r>
      <w:r>
        <w:tab/>
      </w:r>
      <w:r w:rsidR="00BE34B3">
        <w:t xml:space="preserve">- </w:t>
      </w:r>
      <w:r>
        <w:rPr>
          <w:spacing w:val="-2"/>
        </w:rPr>
        <w:t>практики</w:t>
      </w:r>
      <w:r>
        <w:tab/>
      </w:r>
      <w:r>
        <w:rPr>
          <w:spacing w:val="-10"/>
        </w:rPr>
        <w:t xml:space="preserve">в </w:t>
      </w:r>
      <w:r>
        <w:t>профессиональной деятельности;</w:t>
      </w:r>
    </w:p>
    <w:p w:rsidR="00287580" w:rsidRDefault="00287580" w:rsidP="00287580">
      <w:pPr>
        <w:pStyle w:val="a3"/>
        <w:spacing w:before="2"/>
      </w:pPr>
      <w:r>
        <w:t>-подбор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 xml:space="preserve">целью </w:t>
      </w:r>
      <w:r>
        <w:rPr>
          <w:spacing w:val="-2"/>
        </w:rPr>
        <w:t>урока;</w:t>
      </w:r>
    </w:p>
    <w:p w:rsidR="00287580" w:rsidRDefault="00287580" w:rsidP="00287580">
      <w:pPr>
        <w:pStyle w:val="a3"/>
        <w:spacing w:before="14"/>
      </w:pPr>
      <w:r>
        <w:t>-рациональ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rPr>
          <w:spacing w:val="-2"/>
        </w:rPr>
        <w:t>урока;</w:t>
      </w:r>
    </w:p>
    <w:p w:rsidR="00287580" w:rsidRDefault="00287580" w:rsidP="00287580">
      <w:pPr>
        <w:pStyle w:val="a3"/>
        <w:spacing w:before="12" w:line="252" w:lineRule="auto"/>
      </w:pPr>
      <w:r>
        <w:t>-подготовка</w:t>
      </w:r>
      <w:r>
        <w:rPr>
          <w:spacing w:val="80"/>
        </w:rPr>
        <w:t xml:space="preserve"> </w:t>
      </w:r>
      <w:r>
        <w:t>комфортных</w:t>
      </w:r>
      <w:r>
        <w:rPr>
          <w:spacing w:val="80"/>
        </w:rPr>
        <w:t xml:space="preserve"> </w:t>
      </w:r>
      <w:r>
        <w:t>санитарно-гигиенических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(материально-техническое обеспечение, расстановка рабочих мест и др.);</w:t>
      </w:r>
    </w:p>
    <w:p w:rsidR="00287580" w:rsidRDefault="00287580" w:rsidP="00287580">
      <w:pPr>
        <w:pStyle w:val="a3"/>
        <w:spacing w:before="1"/>
      </w:pPr>
      <w:r>
        <w:t>-социальн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толерант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безоценочности</w:t>
      </w:r>
      <w:proofErr w:type="spellEnd"/>
      <w:r>
        <w:rPr>
          <w:spacing w:val="-2"/>
        </w:rPr>
        <w:t>;</w:t>
      </w:r>
    </w:p>
    <w:p w:rsidR="00287580" w:rsidRDefault="00287580" w:rsidP="00287580">
      <w:pPr>
        <w:pStyle w:val="a3"/>
        <w:spacing w:before="15"/>
      </w:pPr>
      <w:r>
        <w:t>-разрешение</w:t>
      </w:r>
      <w:r>
        <w:rPr>
          <w:spacing w:val="-6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rPr>
          <w:spacing w:val="-2"/>
        </w:rPr>
        <w:t>ситуаций.</w:t>
      </w:r>
    </w:p>
    <w:p w:rsidR="00287580" w:rsidRDefault="005770D1" w:rsidP="00287580">
      <w:pPr>
        <w:pStyle w:val="a3"/>
        <w:spacing w:before="5"/>
        <w:ind w:left="0"/>
        <w:rPr>
          <w:sz w:val="22"/>
        </w:rPr>
      </w:pPr>
      <w:r>
        <w:t xml:space="preserve"> </w:t>
      </w:r>
    </w:p>
    <w:p w:rsidR="00287580" w:rsidRDefault="00287580" w:rsidP="00287580">
      <w:pPr>
        <w:pStyle w:val="1"/>
        <w:spacing w:before="1"/>
        <w:ind w:left="3368"/>
        <w:jc w:val="both"/>
      </w:pP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анализа</w:t>
      </w:r>
    </w:p>
    <w:p w:rsidR="00287580" w:rsidRDefault="00287580" w:rsidP="00287580">
      <w:pPr>
        <w:pStyle w:val="a3"/>
        <w:spacing w:before="9" w:line="252" w:lineRule="auto"/>
        <w:ind w:right="261" w:firstLine="60"/>
        <w:jc w:val="both"/>
      </w:pPr>
      <w:r>
        <w:t xml:space="preserve">Мониторинг показал, что большая часть педагогов </w:t>
      </w:r>
      <w:proofErr w:type="spellStart"/>
      <w:r w:rsidR="005770D1">
        <w:t>Сонковского</w:t>
      </w:r>
      <w:proofErr w:type="spellEnd"/>
      <w:r w:rsidR="005770D1">
        <w:t xml:space="preserve"> района </w:t>
      </w:r>
      <w:proofErr w:type="gramStart"/>
      <w:r w:rsidR="005770D1">
        <w:t xml:space="preserve">имеет </w:t>
      </w:r>
      <w:r>
        <w:t xml:space="preserve"> педагогический</w:t>
      </w:r>
      <w:proofErr w:type="gramEnd"/>
      <w:r>
        <w:t xml:space="preserve"> стаж (25 лет и выше), первую и высшую</w:t>
      </w:r>
      <w:r w:rsidR="00BE34B3">
        <w:t xml:space="preserve"> квалификационную категории (53</w:t>
      </w:r>
      <w:r>
        <w:t>%), постоянно работают над повышением своей квалификации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выявленные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 xml:space="preserve">профессиональные проблемы и затруднения незначительны. По результатам анализа были определены персонифицированные проблемы и затруднения у педагогов района и вопросы для </w:t>
      </w:r>
      <w:r>
        <w:lastRenderedPageBreak/>
        <w:t>планирования работы</w:t>
      </w:r>
      <w:r>
        <w:rPr>
          <w:spacing w:val="40"/>
        </w:rPr>
        <w:t xml:space="preserve"> </w:t>
      </w:r>
      <w:r>
        <w:t xml:space="preserve">методического кабинета </w:t>
      </w:r>
      <w:r w:rsidR="00BE34B3">
        <w:t xml:space="preserve">РОО администрации </w:t>
      </w:r>
      <w:proofErr w:type="spellStart"/>
      <w:r w:rsidR="00BE34B3">
        <w:t>Сонковского</w:t>
      </w:r>
      <w:proofErr w:type="spellEnd"/>
      <w:r w:rsidR="00BE34B3">
        <w:t xml:space="preserve"> </w:t>
      </w:r>
      <w:proofErr w:type="gramStart"/>
      <w:r w:rsidR="00BE34B3">
        <w:t>района.</w:t>
      </w:r>
      <w:r>
        <w:t>.</w:t>
      </w:r>
      <w:proofErr w:type="gramEnd"/>
      <w:r>
        <w:t xml:space="preserve"> В основном это вопросы введения обновленных ФГОС и других актуальных вопросов.</w:t>
      </w:r>
    </w:p>
    <w:p w:rsidR="00287580" w:rsidRDefault="00287580" w:rsidP="00287580">
      <w:pPr>
        <w:pStyle w:val="a3"/>
        <w:spacing w:before="6"/>
        <w:ind w:left="0"/>
        <w:rPr>
          <w:sz w:val="23"/>
        </w:rPr>
      </w:pPr>
    </w:p>
    <w:p w:rsidR="00287580" w:rsidRDefault="00287580" w:rsidP="00287580">
      <w:pPr>
        <w:pStyle w:val="1"/>
        <w:ind w:left="1202" w:right="923"/>
        <w:jc w:val="center"/>
      </w:pPr>
      <w:r>
        <w:t>Адресные</w:t>
      </w:r>
      <w:r>
        <w:rPr>
          <w:spacing w:val="-14"/>
        </w:rPr>
        <w:t xml:space="preserve"> </w:t>
      </w:r>
      <w:r>
        <w:t>рекомендации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rPr>
          <w:spacing w:val="-2"/>
        </w:rPr>
        <w:t>анализа:</w:t>
      </w:r>
    </w:p>
    <w:p w:rsidR="00287580" w:rsidRDefault="00287580" w:rsidP="00287580">
      <w:pPr>
        <w:pStyle w:val="a3"/>
        <w:ind w:left="0"/>
        <w:rPr>
          <w:b/>
        </w:rPr>
      </w:pPr>
    </w:p>
    <w:p w:rsidR="00287580" w:rsidRDefault="00287580" w:rsidP="00287580">
      <w:pPr>
        <w:pStyle w:val="a6"/>
        <w:numPr>
          <w:ilvl w:val="0"/>
          <w:numId w:val="2"/>
        </w:numPr>
        <w:tabs>
          <w:tab w:val="left" w:pos="545"/>
        </w:tabs>
        <w:spacing w:line="274" w:lineRule="exact"/>
        <w:ind w:hanging="283"/>
        <w:rPr>
          <w:b/>
          <w:sz w:val="24"/>
        </w:rPr>
      </w:pPr>
      <w:r>
        <w:rPr>
          <w:b/>
          <w:sz w:val="24"/>
        </w:rPr>
        <w:t>Директорам</w:t>
      </w:r>
      <w:r>
        <w:rPr>
          <w:b/>
          <w:spacing w:val="-5"/>
          <w:sz w:val="24"/>
        </w:rPr>
        <w:t xml:space="preserve"> </w:t>
      </w:r>
      <w:r w:rsidR="00BE34B3">
        <w:rPr>
          <w:b/>
          <w:spacing w:val="-4"/>
          <w:sz w:val="24"/>
        </w:rPr>
        <w:t>М</w:t>
      </w:r>
      <w:r>
        <w:rPr>
          <w:b/>
          <w:spacing w:val="-4"/>
          <w:sz w:val="24"/>
        </w:rPr>
        <w:t>ОУ:</w:t>
      </w:r>
    </w:p>
    <w:p w:rsidR="00287580" w:rsidRDefault="00287580" w:rsidP="00BE34B3">
      <w:pPr>
        <w:pStyle w:val="a3"/>
        <w:tabs>
          <w:tab w:val="left" w:pos="1973"/>
          <w:tab w:val="left" w:pos="2411"/>
          <w:tab w:val="left" w:pos="4942"/>
          <w:tab w:val="left" w:pos="6331"/>
          <w:tab w:val="left" w:pos="6758"/>
          <w:tab w:val="left" w:pos="8578"/>
        </w:tabs>
        <w:ind w:right="265"/>
        <w:jc w:val="both"/>
      </w:pPr>
      <w:r>
        <w:rPr>
          <w:spacing w:val="-2"/>
        </w:rPr>
        <w:t>-рационально</w:t>
      </w:r>
      <w:r>
        <w:tab/>
      </w:r>
      <w:r>
        <w:rPr>
          <w:spacing w:val="-10"/>
        </w:rPr>
        <w:t>и</w:t>
      </w:r>
      <w:r>
        <w:tab/>
      </w:r>
      <w:proofErr w:type="spellStart"/>
      <w:r>
        <w:rPr>
          <w:spacing w:val="-2"/>
        </w:rPr>
        <w:t>персонифицированно</w:t>
      </w:r>
      <w:proofErr w:type="spellEnd"/>
      <w:r>
        <w:tab/>
      </w:r>
      <w:r>
        <w:rPr>
          <w:spacing w:val="-2"/>
        </w:rPr>
        <w:t>подходить</w:t>
      </w:r>
      <w:r>
        <w:tab/>
      </w:r>
      <w:r>
        <w:rPr>
          <w:spacing w:val="-10"/>
        </w:rPr>
        <w:t>к</w:t>
      </w:r>
      <w:r w:rsidR="00BE34B3">
        <w:rPr>
          <w:spacing w:val="-10"/>
        </w:rPr>
        <w:t xml:space="preserve"> </w:t>
      </w:r>
      <w:r>
        <w:rPr>
          <w:spacing w:val="-2"/>
        </w:rPr>
        <w:t>планированию</w:t>
      </w:r>
      <w:r w:rsidR="00BE34B3">
        <w:rPr>
          <w:spacing w:val="-2"/>
        </w:rPr>
        <w:t xml:space="preserve"> </w:t>
      </w:r>
      <w:r>
        <w:rPr>
          <w:spacing w:val="-2"/>
        </w:rPr>
        <w:t xml:space="preserve">повышения </w:t>
      </w:r>
      <w:r>
        <w:t>квалификации педагогов;</w:t>
      </w:r>
    </w:p>
    <w:p w:rsidR="00287580" w:rsidRDefault="00287580" w:rsidP="00BE34B3">
      <w:pPr>
        <w:pStyle w:val="a3"/>
        <w:ind w:right="354"/>
        <w:jc w:val="both"/>
      </w:pPr>
      <w:r>
        <w:t>-</w:t>
      </w:r>
      <w:r>
        <w:rPr>
          <w:spacing w:val="-3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документов системы</w:t>
      </w:r>
      <w:r>
        <w:rPr>
          <w:spacing w:val="40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 xml:space="preserve">в </w:t>
      </w:r>
      <w:proofErr w:type="spellStart"/>
      <w:r>
        <w:t>т.ч</w:t>
      </w:r>
      <w:proofErr w:type="spellEnd"/>
      <w:r>
        <w:t>. связанных с внедрением обновленных ФГОС;</w:t>
      </w:r>
    </w:p>
    <w:p w:rsidR="00287580" w:rsidRDefault="00287580" w:rsidP="00BE34B3">
      <w:pPr>
        <w:pStyle w:val="a3"/>
        <w:jc w:val="both"/>
      </w:pPr>
      <w:r>
        <w:t>-рассмотре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соб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ым</w:t>
      </w:r>
      <w:r>
        <w:rPr>
          <w:spacing w:val="-4"/>
        </w:rPr>
        <w:t xml:space="preserve"> </w:t>
      </w:r>
      <w:r>
        <w:rPr>
          <w:spacing w:val="-2"/>
        </w:rPr>
        <w:t>ФГОС;</w:t>
      </w:r>
    </w:p>
    <w:p w:rsidR="00287580" w:rsidRDefault="00287580" w:rsidP="00BE34B3">
      <w:pPr>
        <w:pStyle w:val="a3"/>
        <w:ind w:right="320"/>
        <w:jc w:val="both"/>
      </w:pPr>
      <w:r>
        <w:t>-обеспечить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инарах,</w:t>
      </w:r>
      <w:r>
        <w:rPr>
          <w:spacing w:val="-4"/>
        </w:rPr>
        <w:t xml:space="preserve"> </w:t>
      </w:r>
      <w:r>
        <w:t>конференция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ктуальным</w:t>
      </w:r>
      <w:r>
        <w:rPr>
          <w:spacing w:val="-6"/>
        </w:rPr>
        <w:t xml:space="preserve"> </w:t>
      </w:r>
      <w:r>
        <w:t xml:space="preserve">вопросам системы образования на разных </w:t>
      </w:r>
      <w:proofErr w:type="gramStart"/>
      <w:r>
        <w:t>уровнях ,</w:t>
      </w:r>
      <w:proofErr w:type="gramEnd"/>
      <w:r>
        <w:t xml:space="preserve"> в </w:t>
      </w:r>
      <w:proofErr w:type="spellStart"/>
      <w:r>
        <w:t>т.ч</w:t>
      </w:r>
      <w:proofErr w:type="spellEnd"/>
      <w:r>
        <w:t>. в онлайн – формате.</w:t>
      </w:r>
    </w:p>
    <w:p w:rsidR="00287580" w:rsidRDefault="00287580" w:rsidP="00287580">
      <w:pPr>
        <w:pStyle w:val="a3"/>
        <w:spacing w:before="3"/>
        <w:ind w:left="0"/>
      </w:pPr>
    </w:p>
    <w:p w:rsidR="00287580" w:rsidRDefault="00287580" w:rsidP="00287580">
      <w:pPr>
        <w:pStyle w:val="1"/>
        <w:numPr>
          <w:ilvl w:val="0"/>
          <w:numId w:val="2"/>
        </w:numPr>
        <w:tabs>
          <w:tab w:val="left" w:pos="545"/>
        </w:tabs>
        <w:spacing w:line="274" w:lineRule="exact"/>
        <w:ind w:hanging="283"/>
        <w:jc w:val="both"/>
      </w:pPr>
      <w:r>
        <w:t>Директору</w:t>
      </w:r>
      <w:r>
        <w:rPr>
          <w:spacing w:val="-3"/>
        </w:rPr>
        <w:t xml:space="preserve"> </w:t>
      </w:r>
      <w:r w:rsidR="00BE34B3">
        <w:t>М</w:t>
      </w:r>
      <w:r>
        <w:t>ОУ</w:t>
      </w:r>
      <w:r>
        <w:rPr>
          <w:spacing w:val="-2"/>
        </w:rPr>
        <w:t xml:space="preserve"> </w:t>
      </w:r>
      <w:r>
        <w:t>«</w:t>
      </w:r>
      <w:r w:rsidR="00BE34B3">
        <w:t>СОШ №9</w:t>
      </w:r>
      <w:r>
        <w:rPr>
          <w:spacing w:val="-2"/>
        </w:rPr>
        <w:t>»:</w:t>
      </w:r>
    </w:p>
    <w:p w:rsidR="00287580" w:rsidRDefault="00287580" w:rsidP="00BE34B3">
      <w:pPr>
        <w:pStyle w:val="a3"/>
        <w:ind w:right="261"/>
        <w:jc w:val="both"/>
      </w:pPr>
      <w:r>
        <w:t>-</w:t>
      </w:r>
      <w:r w:rsidR="00BE34B3">
        <w:t xml:space="preserve"> осуществлять контроль по обучению детей с ОВЗ.</w:t>
      </w:r>
    </w:p>
    <w:p w:rsidR="00287580" w:rsidRDefault="00287580" w:rsidP="00287580">
      <w:pPr>
        <w:pStyle w:val="a3"/>
        <w:spacing w:before="2"/>
        <w:ind w:left="0"/>
      </w:pPr>
    </w:p>
    <w:p w:rsidR="00287580" w:rsidRDefault="00287580" w:rsidP="00287580">
      <w:pPr>
        <w:pStyle w:val="1"/>
        <w:numPr>
          <w:ilvl w:val="0"/>
          <w:numId w:val="2"/>
        </w:numPr>
        <w:tabs>
          <w:tab w:val="left" w:pos="545"/>
        </w:tabs>
        <w:spacing w:before="1" w:line="274" w:lineRule="exact"/>
        <w:ind w:hanging="283"/>
      </w:pPr>
      <w:r>
        <w:t>Педагогическим</w:t>
      </w:r>
      <w:r>
        <w:rPr>
          <w:spacing w:val="-9"/>
        </w:rPr>
        <w:t xml:space="preserve"> </w:t>
      </w:r>
      <w:r>
        <w:t>работникам</w:t>
      </w:r>
      <w:r>
        <w:rPr>
          <w:spacing w:val="-6"/>
        </w:rPr>
        <w:t xml:space="preserve"> </w:t>
      </w:r>
      <w:r w:rsidR="00BE34B3">
        <w:rPr>
          <w:spacing w:val="-4"/>
        </w:rPr>
        <w:t>М</w:t>
      </w:r>
      <w:r>
        <w:rPr>
          <w:spacing w:val="-4"/>
        </w:rPr>
        <w:t>ОУ:</w:t>
      </w:r>
    </w:p>
    <w:p w:rsidR="00287580" w:rsidRDefault="00287580" w:rsidP="00420636">
      <w:pPr>
        <w:pStyle w:val="a3"/>
        <w:tabs>
          <w:tab w:val="left" w:pos="1395"/>
          <w:tab w:val="left" w:pos="2848"/>
          <w:tab w:val="left" w:pos="3194"/>
          <w:tab w:val="left" w:pos="4105"/>
          <w:tab w:val="left" w:pos="5775"/>
          <w:tab w:val="left" w:pos="7353"/>
          <w:tab w:val="left" w:pos="7688"/>
        </w:tabs>
        <w:ind w:right="686"/>
        <w:jc w:val="both"/>
      </w:pPr>
      <w:r>
        <w:rPr>
          <w:spacing w:val="-2"/>
        </w:rPr>
        <w:t>-</w:t>
      </w:r>
      <w:bookmarkStart w:id="0" w:name="_GoBack"/>
      <w:r>
        <w:rPr>
          <w:spacing w:val="-2"/>
        </w:rPr>
        <w:t>активно</w:t>
      </w:r>
      <w:r>
        <w:tab/>
      </w:r>
      <w:r>
        <w:rPr>
          <w:spacing w:val="-2"/>
        </w:rPr>
        <w:t>участвов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боте</w:t>
      </w:r>
      <w:r>
        <w:tab/>
      </w:r>
      <w:r>
        <w:rPr>
          <w:spacing w:val="-2"/>
        </w:rPr>
        <w:t>методических</w:t>
      </w:r>
      <w:r>
        <w:tab/>
      </w:r>
      <w:r>
        <w:rPr>
          <w:spacing w:val="-2"/>
        </w:rPr>
        <w:t>объединений</w:t>
      </w:r>
      <w:r>
        <w:tab/>
      </w:r>
      <w:r>
        <w:rPr>
          <w:spacing w:val="-10"/>
        </w:rPr>
        <w:t>с</w:t>
      </w:r>
      <w:r w:rsidR="00BE34B3">
        <w:rPr>
          <w:spacing w:val="-10"/>
        </w:rPr>
        <w:t xml:space="preserve"> п</w:t>
      </w:r>
      <w:r>
        <w:rPr>
          <w:spacing w:val="-2"/>
        </w:rPr>
        <w:t xml:space="preserve">редставлением </w:t>
      </w:r>
      <w:r>
        <w:t>собственного опыта;</w:t>
      </w:r>
    </w:p>
    <w:p w:rsidR="00287580" w:rsidRDefault="00287580" w:rsidP="00420636">
      <w:pPr>
        <w:pStyle w:val="a3"/>
        <w:ind w:right="269"/>
        <w:jc w:val="both"/>
      </w:pPr>
      <w:r>
        <w:t>-участв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гион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едеральных</w:t>
      </w:r>
      <w:r>
        <w:rPr>
          <w:spacing w:val="40"/>
        </w:rPr>
        <w:t xml:space="preserve"> </w:t>
      </w:r>
      <w:r>
        <w:t>обучающих</w:t>
      </w:r>
      <w:r>
        <w:rPr>
          <w:spacing w:val="40"/>
        </w:rPr>
        <w:t xml:space="preserve"> </w:t>
      </w:r>
      <w:r>
        <w:t>семинарах,</w:t>
      </w:r>
      <w:r>
        <w:rPr>
          <w:spacing w:val="40"/>
        </w:rPr>
        <w:t xml:space="preserve"> </w:t>
      </w:r>
      <w:r>
        <w:t>конференциях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 xml:space="preserve">актуальным вопросам системы образования на разных </w:t>
      </w:r>
      <w:proofErr w:type="gramStart"/>
      <w:r>
        <w:t>уровнях ,</w:t>
      </w:r>
      <w:proofErr w:type="gramEnd"/>
      <w:r>
        <w:t xml:space="preserve"> в </w:t>
      </w:r>
      <w:proofErr w:type="spellStart"/>
      <w:r>
        <w:t>т.ч</w:t>
      </w:r>
      <w:proofErr w:type="spellEnd"/>
      <w:r>
        <w:t>. в онлайн – формате;</w:t>
      </w:r>
    </w:p>
    <w:p w:rsidR="00287580" w:rsidRDefault="00287580" w:rsidP="00420636">
      <w:pPr>
        <w:pStyle w:val="a3"/>
        <w:ind w:right="270"/>
        <w:jc w:val="both"/>
      </w:pPr>
      <w:r>
        <w:t>-подготовить</w:t>
      </w:r>
      <w:r>
        <w:rPr>
          <w:spacing w:val="40"/>
        </w:rPr>
        <w:t xml:space="preserve"> </w:t>
      </w:r>
      <w:r>
        <w:t>рабоч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новленным ФГОС в федеральном электронном конструкторе;</w:t>
      </w:r>
    </w:p>
    <w:p w:rsidR="00287580" w:rsidRDefault="00287580" w:rsidP="00420636">
      <w:pPr>
        <w:pStyle w:val="a3"/>
        <w:jc w:val="both"/>
      </w:pPr>
      <w:r>
        <w:t>-активно транслировать накопленный опыт, особенно квалифицированным педагогам с большим стажем;</w:t>
      </w:r>
    </w:p>
    <w:p w:rsidR="00287580" w:rsidRDefault="00287580" w:rsidP="00420636">
      <w:pPr>
        <w:pStyle w:val="a3"/>
        <w:tabs>
          <w:tab w:val="left" w:pos="854"/>
          <w:tab w:val="left" w:pos="2816"/>
          <w:tab w:val="left" w:pos="3329"/>
          <w:tab w:val="left" w:pos="4919"/>
          <w:tab w:val="left" w:pos="6476"/>
          <w:tab w:val="left" w:pos="7900"/>
        </w:tabs>
        <w:ind w:right="686"/>
        <w:jc w:val="both"/>
      </w:pPr>
      <w:r>
        <w:rPr>
          <w:spacing w:val="-4"/>
        </w:rPr>
        <w:t>-не</w:t>
      </w:r>
      <w:r>
        <w:tab/>
      </w:r>
      <w:r>
        <w:rPr>
          <w:spacing w:val="-2"/>
        </w:rPr>
        <w:t>останавливать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достигнутых</w:t>
      </w:r>
      <w:r>
        <w:tab/>
      </w:r>
      <w:r>
        <w:rPr>
          <w:spacing w:val="-2"/>
        </w:rPr>
        <w:t>результатах,</w:t>
      </w:r>
      <w:r>
        <w:tab/>
      </w:r>
      <w:r>
        <w:rPr>
          <w:spacing w:val="-2"/>
        </w:rPr>
        <w:t>заниматься</w:t>
      </w:r>
      <w:r>
        <w:tab/>
      </w:r>
      <w:r>
        <w:rPr>
          <w:spacing w:val="-2"/>
        </w:rPr>
        <w:t xml:space="preserve">всесторонним </w:t>
      </w:r>
      <w:r>
        <w:t>совершенствованием своей педагогической деятельности;</w:t>
      </w:r>
    </w:p>
    <w:p w:rsidR="00287580" w:rsidRDefault="00287580" w:rsidP="00420636">
      <w:pPr>
        <w:pStyle w:val="a3"/>
        <w:jc w:val="both"/>
      </w:pPr>
      <w:r>
        <w:t>-работать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использованием инновационных</w:t>
      </w:r>
      <w:r>
        <w:rPr>
          <w:spacing w:val="61"/>
        </w:rPr>
        <w:t xml:space="preserve"> </w:t>
      </w:r>
      <w:r>
        <w:t>методов и</w:t>
      </w:r>
      <w:r>
        <w:rPr>
          <w:spacing w:val="-1"/>
        </w:rPr>
        <w:t xml:space="preserve"> </w:t>
      </w:r>
      <w:r>
        <w:t xml:space="preserve">форм </w:t>
      </w:r>
      <w:r>
        <w:rPr>
          <w:spacing w:val="-2"/>
        </w:rPr>
        <w:t>работы.</w:t>
      </w:r>
    </w:p>
    <w:p w:rsidR="00287580" w:rsidRDefault="00287580" w:rsidP="00420636">
      <w:pPr>
        <w:pStyle w:val="a3"/>
        <w:spacing w:before="3"/>
        <w:ind w:left="0"/>
        <w:jc w:val="both"/>
      </w:pPr>
    </w:p>
    <w:bookmarkEnd w:id="0"/>
    <w:p w:rsidR="00287580" w:rsidRDefault="00287580" w:rsidP="00287580">
      <w:pPr>
        <w:pStyle w:val="1"/>
        <w:numPr>
          <w:ilvl w:val="0"/>
          <w:numId w:val="1"/>
        </w:numPr>
        <w:tabs>
          <w:tab w:val="left" w:pos="502"/>
        </w:tabs>
        <w:spacing w:line="272" w:lineRule="exact"/>
        <w:jc w:val="both"/>
      </w:pPr>
      <w:r>
        <w:t>Руководителям</w:t>
      </w:r>
      <w:r>
        <w:rPr>
          <w:spacing w:val="-10"/>
        </w:rPr>
        <w:t xml:space="preserve"> </w:t>
      </w:r>
      <w:r>
        <w:t>ШМ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 w:rsidR="00BE34B3">
        <w:rPr>
          <w:spacing w:val="-4"/>
        </w:rPr>
        <w:t>Р</w:t>
      </w:r>
      <w:r>
        <w:rPr>
          <w:spacing w:val="-4"/>
        </w:rPr>
        <w:t>МО:</w:t>
      </w:r>
    </w:p>
    <w:p w:rsidR="00287580" w:rsidRDefault="00287580" w:rsidP="00287580">
      <w:pPr>
        <w:pStyle w:val="a6"/>
        <w:numPr>
          <w:ilvl w:val="1"/>
          <w:numId w:val="1"/>
        </w:numPr>
        <w:tabs>
          <w:tab w:val="left" w:pos="443"/>
        </w:tabs>
        <w:ind w:right="548" w:firstLine="0"/>
        <w:rPr>
          <w:sz w:val="24"/>
        </w:rPr>
      </w:pPr>
      <w:r>
        <w:rPr>
          <w:sz w:val="24"/>
        </w:rPr>
        <w:t>провести</w:t>
      </w:r>
      <w:r>
        <w:rPr>
          <w:spacing w:val="37"/>
          <w:sz w:val="24"/>
        </w:rPr>
        <w:t xml:space="preserve"> </w:t>
      </w:r>
      <w:r>
        <w:rPr>
          <w:sz w:val="24"/>
        </w:rPr>
        <w:t>детальный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4"/>
          <w:sz w:val="24"/>
        </w:rPr>
        <w:t xml:space="preserve"> </w:t>
      </w:r>
      <w:r w:rsidR="00BE34B3">
        <w:rPr>
          <w:sz w:val="24"/>
        </w:rPr>
        <w:t>при планировании работы ШМО и Р</w:t>
      </w:r>
      <w:r>
        <w:rPr>
          <w:sz w:val="24"/>
        </w:rPr>
        <w:t>МО на 2022-2023 учебный год.</w:t>
      </w:r>
    </w:p>
    <w:p w:rsidR="00287580" w:rsidRDefault="00287580" w:rsidP="00287580">
      <w:pPr>
        <w:pStyle w:val="a6"/>
        <w:numPr>
          <w:ilvl w:val="1"/>
          <w:numId w:val="1"/>
        </w:numPr>
        <w:tabs>
          <w:tab w:val="left" w:pos="489"/>
        </w:tabs>
        <w:spacing w:before="76" w:line="252" w:lineRule="auto"/>
        <w:ind w:right="261" w:firstLine="60"/>
        <w:rPr>
          <w:sz w:val="24"/>
        </w:rPr>
      </w:pPr>
      <w:r>
        <w:rPr>
          <w:sz w:val="24"/>
        </w:rPr>
        <w:t>обратить внимание на качество работы методических объединений с целью повы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 эффективности и практической направленности;</w:t>
      </w:r>
    </w:p>
    <w:p w:rsidR="00287580" w:rsidRDefault="00287580" w:rsidP="00287580">
      <w:pPr>
        <w:pStyle w:val="a3"/>
        <w:spacing w:before="1" w:line="252" w:lineRule="auto"/>
        <w:ind w:right="269"/>
      </w:pPr>
      <w:r>
        <w:t>-при</w:t>
      </w:r>
      <w:r>
        <w:rPr>
          <w:spacing w:val="80"/>
        </w:rPr>
        <w:t xml:space="preserve"> </w:t>
      </w:r>
      <w:r>
        <w:t>планировании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ОМ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 w:rsidR="0012671A">
        <w:t>Р</w:t>
      </w:r>
      <w:r>
        <w:t>МО</w:t>
      </w:r>
      <w:r>
        <w:rPr>
          <w:spacing w:val="80"/>
        </w:rPr>
        <w:t xml:space="preserve"> </w:t>
      </w:r>
      <w:r>
        <w:t>больше</w:t>
      </w:r>
      <w:r>
        <w:rPr>
          <w:spacing w:val="80"/>
        </w:rPr>
        <w:t xml:space="preserve"> </w:t>
      </w:r>
      <w:r>
        <w:t>внимания</w:t>
      </w:r>
      <w:r>
        <w:rPr>
          <w:spacing w:val="80"/>
        </w:rPr>
        <w:t xml:space="preserve"> </w:t>
      </w:r>
      <w:r>
        <w:t>уделить</w:t>
      </w:r>
      <w:r>
        <w:rPr>
          <w:spacing w:val="80"/>
        </w:rPr>
        <w:t xml:space="preserve"> </w:t>
      </w:r>
      <w:r>
        <w:t>практическим</w:t>
      </w:r>
      <w:r>
        <w:rPr>
          <w:spacing w:val="40"/>
        </w:rPr>
        <w:t xml:space="preserve"> </w:t>
      </w:r>
      <w:r>
        <w:t>занятиям, мастер-классам, представлению собственного педагогического опыта;</w:t>
      </w:r>
    </w:p>
    <w:p w:rsidR="00287580" w:rsidRDefault="00287580" w:rsidP="00287580">
      <w:pPr>
        <w:pStyle w:val="a3"/>
        <w:spacing w:before="2"/>
      </w:pPr>
      <w:r>
        <w:t>-использов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готовы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транслировать;</w:t>
      </w:r>
    </w:p>
    <w:p w:rsidR="00287580" w:rsidRDefault="00287580" w:rsidP="00287580">
      <w:pPr>
        <w:pStyle w:val="a3"/>
        <w:spacing w:before="14"/>
      </w:pPr>
      <w:r>
        <w:t>-использов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работал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rPr>
          <w:spacing w:val="-2"/>
        </w:rPr>
        <w:t>самообразования</w:t>
      </w:r>
    </w:p>
    <w:p w:rsidR="00287580" w:rsidRDefault="00287580" w:rsidP="00287580">
      <w:pPr>
        <w:pStyle w:val="a3"/>
        <w:spacing w:before="2"/>
        <w:ind w:left="0"/>
      </w:pPr>
    </w:p>
    <w:p w:rsidR="00287580" w:rsidRDefault="00287580" w:rsidP="00287580">
      <w:pPr>
        <w:pStyle w:val="1"/>
        <w:numPr>
          <w:ilvl w:val="0"/>
          <w:numId w:val="1"/>
        </w:numPr>
        <w:tabs>
          <w:tab w:val="left" w:pos="545"/>
        </w:tabs>
        <w:ind w:left="262" w:right="266" w:firstLine="0"/>
      </w:pPr>
      <w:r>
        <w:t>Методическому</w:t>
      </w:r>
      <w:r>
        <w:rPr>
          <w:spacing w:val="40"/>
        </w:rPr>
        <w:t xml:space="preserve"> </w:t>
      </w:r>
      <w:r>
        <w:t>кабинету</w:t>
      </w:r>
      <w:r>
        <w:rPr>
          <w:spacing w:val="40"/>
        </w:rPr>
        <w:t xml:space="preserve"> </w:t>
      </w:r>
      <w:r w:rsidR="0012671A">
        <w:t>РОО</w:t>
      </w:r>
      <w:r>
        <w:rPr>
          <w:spacing w:val="40"/>
        </w:rPr>
        <w:t xml:space="preserve"> </w:t>
      </w:r>
      <w:r w:rsidR="0012671A">
        <w:t>а</w:t>
      </w:r>
      <w:r>
        <w:t>дминистрации</w:t>
      </w:r>
      <w:r>
        <w:rPr>
          <w:spacing w:val="40"/>
        </w:rPr>
        <w:t xml:space="preserve"> </w:t>
      </w:r>
      <w:proofErr w:type="spellStart"/>
      <w:r w:rsidR="0012671A">
        <w:t>Сонковского</w:t>
      </w:r>
      <w:proofErr w:type="spellEnd"/>
      <w:r w:rsidR="0012671A">
        <w:t xml:space="preserve"> района</w:t>
      </w:r>
    </w:p>
    <w:p w:rsidR="00287580" w:rsidRDefault="00287580" w:rsidP="00287580">
      <w:pPr>
        <w:pStyle w:val="a3"/>
        <w:spacing w:line="271" w:lineRule="exact"/>
      </w:pPr>
      <w:r>
        <w:t>-взя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разработ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новленным</w:t>
      </w:r>
      <w:r>
        <w:rPr>
          <w:spacing w:val="-3"/>
        </w:rPr>
        <w:t xml:space="preserve"> </w:t>
      </w:r>
      <w:r>
        <w:rPr>
          <w:spacing w:val="-2"/>
        </w:rPr>
        <w:t>ФГОС;</w:t>
      </w:r>
    </w:p>
    <w:p w:rsidR="00287580" w:rsidRDefault="00287580" w:rsidP="00287580">
      <w:pPr>
        <w:pStyle w:val="a3"/>
        <w:ind w:right="269"/>
      </w:pPr>
      <w:r>
        <w:t xml:space="preserve">-осуществлять методическую помощь педагогам, испытывающим затруднения в различных формах, в </w:t>
      </w:r>
      <w:proofErr w:type="spellStart"/>
      <w:r>
        <w:t>т.ч</w:t>
      </w:r>
      <w:proofErr w:type="spellEnd"/>
      <w:r>
        <w:t>. через посещение уроков;</w:t>
      </w:r>
    </w:p>
    <w:p w:rsidR="00287580" w:rsidRDefault="00287580" w:rsidP="00287580">
      <w:pPr>
        <w:pStyle w:val="a6"/>
        <w:numPr>
          <w:ilvl w:val="1"/>
          <w:numId w:val="1"/>
        </w:numPr>
        <w:tabs>
          <w:tab w:val="left" w:pos="443"/>
        </w:tabs>
        <w:ind w:right="553" w:firstLine="0"/>
        <w:rPr>
          <w:sz w:val="24"/>
        </w:rPr>
      </w:pPr>
      <w:r>
        <w:rPr>
          <w:sz w:val="24"/>
        </w:rPr>
        <w:t>провести</w:t>
      </w:r>
      <w:r>
        <w:rPr>
          <w:spacing w:val="37"/>
          <w:sz w:val="24"/>
        </w:rPr>
        <w:t xml:space="preserve"> </w:t>
      </w:r>
      <w:r>
        <w:rPr>
          <w:sz w:val="24"/>
        </w:rPr>
        <w:t>детальный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4"/>
          <w:sz w:val="24"/>
        </w:rPr>
        <w:t xml:space="preserve"> </w:t>
      </w:r>
      <w:r>
        <w:rPr>
          <w:sz w:val="24"/>
        </w:rPr>
        <w:t>при планировании методической работы на 2022-2023 учебный год.</w:t>
      </w:r>
    </w:p>
    <w:p w:rsidR="00581158" w:rsidRDefault="00581158" w:rsidP="00581158">
      <w:pPr>
        <w:pStyle w:val="a3"/>
        <w:spacing w:before="5"/>
        <w:ind w:left="0"/>
      </w:pPr>
    </w:p>
    <w:p w:rsidR="00D03D14" w:rsidRDefault="00D03D14" w:rsidP="00D03D14">
      <w:pPr>
        <w:pStyle w:val="1"/>
        <w:spacing w:before="66"/>
        <w:ind w:left="1202" w:right="1207"/>
        <w:jc w:val="center"/>
      </w:pPr>
    </w:p>
    <w:p w:rsidR="00D03D14" w:rsidRPr="00267199" w:rsidRDefault="00D03D14">
      <w:pPr>
        <w:jc w:val="center"/>
        <w:rPr>
          <w:b/>
        </w:rPr>
      </w:pPr>
    </w:p>
    <w:sectPr w:rsidR="00D03D14" w:rsidRPr="002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07E96"/>
    <w:multiLevelType w:val="hybridMultilevel"/>
    <w:tmpl w:val="442E0B7A"/>
    <w:lvl w:ilvl="0" w:tplc="88C0D740">
      <w:start w:val="4"/>
      <w:numFmt w:val="decimal"/>
      <w:lvlText w:val="%1."/>
      <w:lvlJc w:val="left"/>
      <w:pPr>
        <w:ind w:left="50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7C9AC6">
      <w:numFmt w:val="bullet"/>
      <w:lvlText w:val="-"/>
      <w:lvlJc w:val="left"/>
      <w:pPr>
        <w:ind w:left="26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545096">
      <w:numFmt w:val="bullet"/>
      <w:lvlText w:val="•"/>
      <w:lvlJc w:val="left"/>
      <w:pPr>
        <w:ind w:left="1558" w:hanging="183"/>
      </w:pPr>
      <w:rPr>
        <w:rFonts w:hint="default"/>
        <w:lang w:val="ru-RU" w:eastAsia="en-US" w:bidi="ar-SA"/>
      </w:rPr>
    </w:lvl>
    <w:lvl w:ilvl="3" w:tplc="DCDEE79E">
      <w:numFmt w:val="bullet"/>
      <w:lvlText w:val="•"/>
      <w:lvlJc w:val="left"/>
      <w:pPr>
        <w:ind w:left="2616" w:hanging="183"/>
      </w:pPr>
      <w:rPr>
        <w:rFonts w:hint="default"/>
        <w:lang w:val="ru-RU" w:eastAsia="en-US" w:bidi="ar-SA"/>
      </w:rPr>
    </w:lvl>
    <w:lvl w:ilvl="4" w:tplc="51D25DD8">
      <w:numFmt w:val="bullet"/>
      <w:lvlText w:val="•"/>
      <w:lvlJc w:val="left"/>
      <w:pPr>
        <w:ind w:left="3675" w:hanging="183"/>
      </w:pPr>
      <w:rPr>
        <w:rFonts w:hint="default"/>
        <w:lang w:val="ru-RU" w:eastAsia="en-US" w:bidi="ar-SA"/>
      </w:rPr>
    </w:lvl>
    <w:lvl w:ilvl="5" w:tplc="9FC4BC9C">
      <w:numFmt w:val="bullet"/>
      <w:lvlText w:val="•"/>
      <w:lvlJc w:val="left"/>
      <w:pPr>
        <w:ind w:left="4733" w:hanging="183"/>
      </w:pPr>
      <w:rPr>
        <w:rFonts w:hint="default"/>
        <w:lang w:val="ru-RU" w:eastAsia="en-US" w:bidi="ar-SA"/>
      </w:rPr>
    </w:lvl>
    <w:lvl w:ilvl="6" w:tplc="38EE7B5E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7" w:tplc="319ECF7A">
      <w:numFmt w:val="bullet"/>
      <w:lvlText w:val="•"/>
      <w:lvlJc w:val="left"/>
      <w:pPr>
        <w:ind w:left="6850" w:hanging="183"/>
      </w:pPr>
      <w:rPr>
        <w:rFonts w:hint="default"/>
        <w:lang w:val="ru-RU" w:eastAsia="en-US" w:bidi="ar-SA"/>
      </w:rPr>
    </w:lvl>
    <w:lvl w:ilvl="8" w:tplc="18304456">
      <w:numFmt w:val="bullet"/>
      <w:lvlText w:val="•"/>
      <w:lvlJc w:val="left"/>
      <w:pPr>
        <w:ind w:left="790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76B123F3"/>
    <w:multiLevelType w:val="hybridMultilevel"/>
    <w:tmpl w:val="B4D4DE6A"/>
    <w:lvl w:ilvl="0" w:tplc="02605A52">
      <w:start w:val="2"/>
      <w:numFmt w:val="decimal"/>
      <w:lvlText w:val="%1."/>
      <w:lvlJc w:val="left"/>
      <w:pPr>
        <w:ind w:left="545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DE1DCE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2" w:tplc="BB7653AA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3" w:tplc="0812F13E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574431F6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3A6EEE8E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629A3E82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83D6329C">
      <w:numFmt w:val="bullet"/>
      <w:lvlText w:val="•"/>
      <w:lvlJc w:val="left"/>
      <w:pPr>
        <w:ind w:left="7180" w:hanging="284"/>
      </w:pPr>
      <w:rPr>
        <w:rFonts w:hint="default"/>
        <w:lang w:val="ru-RU" w:eastAsia="en-US" w:bidi="ar-SA"/>
      </w:rPr>
    </w:lvl>
    <w:lvl w:ilvl="8" w:tplc="1B66840A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15"/>
    <w:rsid w:val="000F2015"/>
    <w:rsid w:val="0012671A"/>
    <w:rsid w:val="00165316"/>
    <w:rsid w:val="001868CF"/>
    <w:rsid w:val="00267199"/>
    <w:rsid w:val="00287580"/>
    <w:rsid w:val="00420636"/>
    <w:rsid w:val="005770D1"/>
    <w:rsid w:val="00581158"/>
    <w:rsid w:val="005A3D38"/>
    <w:rsid w:val="00612EBD"/>
    <w:rsid w:val="00624ACA"/>
    <w:rsid w:val="0068513A"/>
    <w:rsid w:val="00745B48"/>
    <w:rsid w:val="00787EDD"/>
    <w:rsid w:val="00802F95"/>
    <w:rsid w:val="009530EA"/>
    <w:rsid w:val="009B1060"/>
    <w:rsid w:val="00A01E25"/>
    <w:rsid w:val="00A57260"/>
    <w:rsid w:val="00BE34B3"/>
    <w:rsid w:val="00C151FC"/>
    <w:rsid w:val="00D03D14"/>
    <w:rsid w:val="00E04B28"/>
    <w:rsid w:val="00F633E9"/>
    <w:rsid w:val="00F7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03FA"/>
  <w15:chartTrackingRefBased/>
  <w15:docId w15:val="{8B049F82-7E0D-4366-90A7-9609B03D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782C"/>
    <w:pPr>
      <w:ind w:left="2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78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7782C"/>
    <w:pPr>
      <w:ind w:left="26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78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4B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B28"/>
    <w:pPr>
      <w:spacing w:line="268" w:lineRule="exact"/>
      <w:ind w:left="107"/>
    </w:pPr>
  </w:style>
  <w:style w:type="paragraph" w:styleId="a6">
    <w:name w:val="List Paragraph"/>
    <w:basedOn w:val="a"/>
    <w:uiPriority w:val="1"/>
    <w:qFormat/>
    <w:rsid w:val="00287580"/>
    <w:pPr>
      <w:ind w:left="262" w:hanging="283"/>
    </w:pPr>
  </w:style>
  <w:style w:type="paragraph" w:styleId="a7">
    <w:name w:val="Balloon Text"/>
    <w:basedOn w:val="a"/>
    <w:link w:val="a8"/>
    <w:uiPriority w:val="99"/>
    <w:semiHidden/>
    <w:unhideWhenUsed/>
    <w:rsid w:val="005770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B0EB-0BFD-425F-8D7B-4B9586D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5-18T12:21:00Z</cp:lastPrinted>
  <dcterms:created xsi:type="dcterms:W3CDTF">2023-05-17T13:41:00Z</dcterms:created>
  <dcterms:modified xsi:type="dcterms:W3CDTF">2023-06-07T06:23:00Z</dcterms:modified>
</cp:coreProperties>
</file>